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31" w:rsidRPr="00F55B39" w:rsidRDefault="0069032D" w:rsidP="001F3EA4">
      <w:pPr>
        <w:spacing w:line="480" w:lineRule="auto"/>
        <w:ind w:hanging="28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1958975</wp:posOffset>
            </wp:positionV>
            <wp:extent cx="1510665" cy="1385570"/>
            <wp:effectExtent l="0" t="0" r="0" b="508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17">
        <w:rPr>
          <w:b/>
          <w:bCs/>
          <w:sz w:val="36"/>
          <w:szCs w:val="36"/>
          <w:lang w:val="id-ID"/>
        </w:rPr>
        <w:t xml:space="preserve"> </w:t>
      </w:r>
      <w:r w:rsidR="004E7494">
        <w:rPr>
          <w:b/>
          <w:bCs/>
          <w:sz w:val="28"/>
          <w:szCs w:val="28"/>
          <w:lang w:val="id-ID"/>
        </w:rPr>
        <w:t>PENERAPAN</w:t>
      </w:r>
      <w:r w:rsidR="004E7494">
        <w:rPr>
          <w:b/>
          <w:bCs/>
          <w:sz w:val="28"/>
          <w:szCs w:val="28"/>
        </w:rPr>
        <w:t xml:space="preserve"> SANKSI</w:t>
      </w:r>
      <w:r w:rsidR="00F478BA" w:rsidRPr="00F50CA6">
        <w:rPr>
          <w:b/>
          <w:bCs/>
          <w:sz w:val="28"/>
          <w:szCs w:val="28"/>
          <w:lang w:val="id-ID"/>
        </w:rPr>
        <w:t xml:space="preserve"> PIDANA</w:t>
      </w:r>
      <w:r w:rsidR="00912631" w:rsidRPr="00F50CA6">
        <w:rPr>
          <w:b/>
          <w:bCs/>
          <w:sz w:val="28"/>
          <w:szCs w:val="28"/>
          <w:lang w:val="id-ID"/>
        </w:rPr>
        <w:t xml:space="preserve"> </w:t>
      </w:r>
      <w:r w:rsidR="001022D1" w:rsidRPr="00F50CA6">
        <w:rPr>
          <w:b/>
          <w:bCs/>
          <w:sz w:val="28"/>
          <w:szCs w:val="28"/>
          <w:lang w:val="id-ID"/>
        </w:rPr>
        <w:t xml:space="preserve">TERHADAP PEMBERI UANG DAN BARANG KEPADA PENGEMIS DAN PENGAMEN PADA </w:t>
      </w:r>
      <w:r w:rsidR="00912631" w:rsidRPr="00F50CA6">
        <w:rPr>
          <w:b/>
          <w:bCs/>
          <w:sz w:val="28"/>
          <w:szCs w:val="28"/>
          <w:lang w:val="id-ID"/>
        </w:rPr>
        <w:t>PERDA KOTA TEGAL NOMOR 9 TA</w:t>
      </w:r>
      <w:r w:rsidR="00F55B39">
        <w:rPr>
          <w:b/>
          <w:bCs/>
          <w:sz w:val="28"/>
          <w:szCs w:val="28"/>
          <w:lang w:val="id-ID"/>
        </w:rPr>
        <w:t xml:space="preserve">HUN 2018 TENTANG </w:t>
      </w:r>
      <w:r w:rsidR="00F55B39">
        <w:rPr>
          <w:b/>
          <w:bCs/>
          <w:sz w:val="28"/>
          <w:szCs w:val="28"/>
        </w:rPr>
        <w:t>PENYELENGGARAAN KETERTIBAN UMUM DAN KETENTERAMAN MASYARAKAT</w:t>
      </w:r>
    </w:p>
    <w:p w:rsidR="00574396" w:rsidRPr="00574396" w:rsidRDefault="00574396" w:rsidP="001F3EA4">
      <w:pPr>
        <w:spacing w:line="480" w:lineRule="auto"/>
        <w:ind w:hanging="284"/>
        <w:jc w:val="center"/>
        <w:rPr>
          <w:b/>
          <w:bCs/>
          <w:sz w:val="28"/>
          <w:szCs w:val="28"/>
          <w:lang w:val="id-ID"/>
        </w:rPr>
      </w:pPr>
    </w:p>
    <w:p w:rsidR="00640506" w:rsidRDefault="00640506" w:rsidP="0057321C">
      <w:pPr>
        <w:spacing w:line="480" w:lineRule="auto"/>
        <w:jc w:val="center"/>
        <w:rPr>
          <w:b/>
          <w:bCs/>
          <w:sz w:val="28"/>
          <w:szCs w:val="28"/>
        </w:rPr>
      </w:pPr>
    </w:p>
    <w:p w:rsidR="00B50C13" w:rsidRDefault="00B50C13" w:rsidP="0057321C">
      <w:pPr>
        <w:spacing w:line="480" w:lineRule="auto"/>
        <w:rPr>
          <w:b/>
          <w:bCs/>
          <w:sz w:val="28"/>
          <w:szCs w:val="28"/>
        </w:rPr>
      </w:pPr>
    </w:p>
    <w:p w:rsidR="003A0E83" w:rsidRDefault="003A0E83" w:rsidP="0057321C">
      <w:pPr>
        <w:spacing w:line="480" w:lineRule="auto"/>
        <w:rPr>
          <w:b/>
          <w:bCs/>
          <w:sz w:val="28"/>
          <w:szCs w:val="28"/>
        </w:rPr>
      </w:pPr>
    </w:p>
    <w:p w:rsidR="00574396" w:rsidRPr="00574396" w:rsidRDefault="00574396" w:rsidP="00574396">
      <w:pPr>
        <w:spacing w:line="48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KRIPSI</w:t>
      </w:r>
    </w:p>
    <w:p w:rsidR="00860449" w:rsidRPr="0057321C" w:rsidRDefault="0059423D" w:rsidP="0057321C">
      <w:pPr>
        <w:spacing w:line="480" w:lineRule="auto"/>
        <w:jc w:val="center"/>
        <w:rPr>
          <w:b/>
          <w:bCs/>
          <w:lang w:val="id-ID"/>
        </w:rPr>
      </w:pPr>
      <w:r w:rsidRPr="006B3EB3">
        <w:rPr>
          <w:b/>
          <w:bCs/>
        </w:rPr>
        <w:t>D</w:t>
      </w:r>
      <w:r w:rsidRPr="006B3EB3">
        <w:rPr>
          <w:b/>
          <w:bCs/>
          <w:lang w:val="id-ID"/>
        </w:rPr>
        <w:t xml:space="preserve">iajukan untuk Memenuhi Tugas dan Melengkapi </w:t>
      </w:r>
      <w:r w:rsidR="006B3EB3" w:rsidRPr="006B3EB3">
        <w:rPr>
          <w:b/>
          <w:bCs/>
          <w:lang w:val="id-ID"/>
        </w:rPr>
        <w:t>Syarat guna Memperoleh Gelar Sarjana</w:t>
      </w:r>
      <w:r w:rsidR="001658D2">
        <w:rPr>
          <w:b/>
          <w:bCs/>
          <w:lang w:val="id-ID"/>
        </w:rPr>
        <w:t xml:space="preserve"> Strata</w:t>
      </w:r>
      <w:r w:rsidR="006B3EB3" w:rsidRPr="006B3EB3">
        <w:rPr>
          <w:b/>
          <w:bCs/>
          <w:lang w:val="id-ID"/>
        </w:rPr>
        <w:t xml:space="preserve"> 1 (S1) dalam Ilmu Hukum</w:t>
      </w:r>
    </w:p>
    <w:p w:rsidR="00860449" w:rsidRPr="006B3EB3" w:rsidRDefault="002D2617" w:rsidP="002D2617">
      <w:pPr>
        <w:spacing w:line="480" w:lineRule="auto"/>
        <w:jc w:val="center"/>
        <w:rPr>
          <w:b/>
          <w:bCs/>
        </w:rPr>
      </w:pPr>
      <w:r>
        <w:rPr>
          <w:b/>
          <w:bCs/>
        </w:rPr>
        <w:t>Oleh:</w:t>
      </w:r>
    </w:p>
    <w:p w:rsidR="00860449" w:rsidRPr="006B3EB3" w:rsidRDefault="00B57563" w:rsidP="0057321C">
      <w:pPr>
        <w:spacing w:line="480" w:lineRule="auto"/>
        <w:jc w:val="center"/>
        <w:rPr>
          <w:b/>
          <w:bCs/>
          <w:lang w:val="id-ID"/>
        </w:rPr>
      </w:pPr>
      <w:r w:rsidRPr="006B3EB3">
        <w:rPr>
          <w:b/>
          <w:bCs/>
          <w:lang w:val="id-ID"/>
        </w:rPr>
        <w:t>Teqwi Ghana Priyagung</w:t>
      </w:r>
    </w:p>
    <w:p w:rsidR="002D2617" w:rsidRDefault="00B57563" w:rsidP="002D2617">
      <w:pPr>
        <w:spacing w:line="480" w:lineRule="auto"/>
        <w:jc w:val="center"/>
        <w:rPr>
          <w:b/>
          <w:bCs/>
          <w:lang w:val="id-ID"/>
        </w:rPr>
      </w:pPr>
      <w:r w:rsidRPr="006B3EB3">
        <w:rPr>
          <w:b/>
          <w:bCs/>
        </w:rPr>
        <w:t xml:space="preserve">NPM </w:t>
      </w:r>
      <w:r w:rsidRPr="006B3EB3">
        <w:rPr>
          <w:b/>
          <w:bCs/>
          <w:lang w:val="id-ID"/>
        </w:rPr>
        <w:t>5118500139</w:t>
      </w:r>
    </w:p>
    <w:p w:rsidR="002D2617" w:rsidRPr="002D2617" w:rsidRDefault="002D2617" w:rsidP="002D2617">
      <w:pPr>
        <w:spacing w:line="480" w:lineRule="auto"/>
        <w:jc w:val="center"/>
        <w:rPr>
          <w:b/>
          <w:bCs/>
          <w:lang w:val="id-ID"/>
        </w:rPr>
      </w:pPr>
    </w:p>
    <w:p w:rsidR="00D12DBA" w:rsidRDefault="002D2617" w:rsidP="003A0E83">
      <w:pPr>
        <w:tabs>
          <w:tab w:val="left" w:pos="2880"/>
          <w:tab w:val="center" w:pos="4135"/>
        </w:tabs>
        <w:spacing w:line="360" w:lineRule="auto"/>
        <w:rPr>
          <w:b/>
          <w:bCs/>
          <w:sz w:val="28"/>
          <w:szCs w:val="28"/>
        </w:rPr>
      </w:pPr>
      <w:r w:rsidRPr="002D2617">
        <w:rPr>
          <w:b/>
          <w:bCs/>
          <w:sz w:val="28"/>
          <w:szCs w:val="28"/>
        </w:rPr>
        <w:tab/>
      </w:r>
      <w:r w:rsidRPr="002D2617">
        <w:rPr>
          <w:b/>
          <w:bCs/>
          <w:sz w:val="28"/>
          <w:szCs w:val="28"/>
        </w:rPr>
        <w:tab/>
      </w:r>
      <w:r w:rsidR="00640506" w:rsidRPr="002D2617">
        <w:rPr>
          <w:b/>
          <w:bCs/>
          <w:sz w:val="28"/>
          <w:szCs w:val="28"/>
        </w:rPr>
        <w:t>FAKULTAS HUKUM</w:t>
      </w:r>
    </w:p>
    <w:p w:rsidR="003A0E83" w:rsidRPr="002D2617" w:rsidRDefault="003A0E83" w:rsidP="003A0E83">
      <w:pPr>
        <w:tabs>
          <w:tab w:val="left" w:pos="2880"/>
          <w:tab w:val="center" w:pos="4135"/>
        </w:tabs>
        <w:spacing w:line="360" w:lineRule="auto"/>
        <w:jc w:val="center"/>
        <w:rPr>
          <w:b/>
          <w:bCs/>
          <w:sz w:val="28"/>
          <w:szCs w:val="28"/>
        </w:rPr>
      </w:pPr>
      <w:r w:rsidRPr="00FF4D89">
        <w:rPr>
          <w:b/>
          <w:sz w:val="28"/>
        </w:rPr>
        <w:t>PROGRAM STUDI ILMU HUKUM</w:t>
      </w:r>
    </w:p>
    <w:p w:rsidR="00640506" w:rsidRPr="002D2617" w:rsidRDefault="00640506" w:rsidP="003A0E83">
      <w:pPr>
        <w:spacing w:line="360" w:lineRule="auto"/>
        <w:jc w:val="center"/>
        <w:rPr>
          <w:b/>
          <w:bCs/>
          <w:sz w:val="28"/>
          <w:szCs w:val="28"/>
        </w:rPr>
      </w:pPr>
      <w:r w:rsidRPr="002D2617">
        <w:rPr>
          <w:b/>
          <w:bCs/>
          <w:sz w:val="28"/>
          <w:szCs w:val="28"/>
        </w:rPr>
        <w:t>UNIVERSITAS PANCASAKTI TEGAL</w:t>
      </w:r>
    </w:p>
    <w:p w:rsidR="00381E3E" w:rsidRDefault="00B57563" w:rsidP="003A0E83">
      <w:pPr>
        <w:spacing w:line="360" w:lineRule="auto"/>
        <w:jc w:val="center"/>
        <w:rPr>
          <w:b/>
          <w:bCs/>
          <w:sz w:val="28"/>
          <w:szCs w:val="28"/>
        </w:rPr>
        <w:sectPr w:rsidR="00381E3E" w:rsidSect="0035629B">
          <w:footerReference w:type="default" r:id="rId10"/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  <w:r w:rsidRPr="002D2617">
        <w:rPr>
          <w:b/>
          <w:bCs/>
          <w:sz w:val="28"/>
          <w:szCs w:val="28"/>
        </w:rPr>
        <w:t>20</w:t>
      </w:r>
      <w:r w:rsidR="00F55B39">
        <w:rPr>
          <w:b/>
          <w:bCs/>
          <w:sz w:val="28"/>
          <w:szCs w:val="28"/>
          <w:lang w:val="id-ID"/>
        </w:rPr>
        <w:t>2</w:t>
      </w:r>
      <w:r w:rsidR="00F55B39">
        <w:rPr>
          <w:b/>
          <w:bCs/>
          <w:sz w:val="28"/>
          <w:szCs w:val="28"/>
        </w:rPr>
        <w:t>3</w:t>
      </w:r>
    </w:p>
    <w:p w:rsidR="00A14D1E" w:rsidRPr="004445A3" w:rsidRDefault="004445A3" w:rsidP="004445A3">
      <w:pPr>
        <w:pStyle w:val="Heading1"/>
        <w:jc w:val="center"/>
      </w:pPr>
      <w:bookmarkStart w:id="0" w:name="_Toc126697308"/>
      <w:bookmarkStart w:id="1" w:name="_Toc127480988"/>
      <w:bookmarkStart w:id="2" w:name="_GoBack"/>
      <w:bookmarkEnd w:id="2"/>
      <w:r w:rsidRPr="004445A3">
        <w:lastRenderedPageBreak/>
        <w:t>DAFTAR PUSTAKA</w:t>
      </w:r>
      <w:bookmarkEnd w:id="0"/>
      <w:bookmarkEnd w:id="1"/>
    </w:p>
    <w:p w:rsidR="00A14D1E" w:rsidRDefault="00A14D1E" w:rsidP="00FA2F40">
      <w:pPr>
        <w:jc w:val="both"/>
      </w:pPr>
    </w:p>
    <w:p w:rsidR="0010508A" w:rsidRPr="00A41B82" w:rsidRDefault="0010508A" w:rsidP="0010508A">
      <w:pPr>
        <w:jc w:val="both"/>
        <w:rPr>
          <w:b/>
          <w:bCs/>
        </w:rPr>
      </w:pPr>
      <w:r w:rsidRPr="00A14D1E">
        <w:rPr>
          <w:b/>
          <w:bCs/>
        </w:rPr>
        <w:t>Buku-Buku</w:t>
      </w:r>
      <w:r>
        <w:rPr>
          <w:b/>
          <w:bCs/>
        </w:rPr>
        <w:t xml:space="preserve"> :</w:t>
      </w:r>
    </w:p>
    <w:p w:rsidR="0010508A" w:rsidRDefault="0010508A" w:rsidP="0010508A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>Efritadewi</w:t>
      </w:r>
      <w:r>
        <w:rPr>
          <w:rFonts w:cs="Times New Roman"/>
          <w:lang w:val="id-ID"/>
        </w:rPr>
        <w:t>,</w:t>
      </w:r>
      <w:r w:rsidRPr="008A0DBB">
        <w:rPr>
          <w:rFonts w:cs="Times New Roman"/>
        </w:rPr>
        <w:t xml:space="preserve">Ayu, </w:t>
      </w:r>
      <w:r w:rsidRPr="008A0DBB">
        <w:rPr>
          <w:rFonts w:cs="Times New Roman"/>
          <w:i/>
          <w:iCs/>
        </w:rPr>
        <w:t xml:space="preserve">Modul Hukum Pidana, </w:t>
      </w:r>
      <w:r w:rsidRPr="008A0DBB">
        <w:rPr>
          <w:rFonts w:cs="Times New Roman"/>
        </w:rPr>
        <w:t>Tanjungpinang: UMRAH Press</w:t>
      </w:r>
      <w:r>
        <w:rPr>
          <w:rFonts w:cs="Times New Roman"/>
        </w:rPr>
        <w:t xml:space="preserve">, 2020, Cet.  </w:t>
      </w:r>
      <w:r w:rsidRPr="008A0DBB">
        <w:rPr>
          <w:rFonts w:cs="Times New Roman"/>
        </w:rPr>
        <w:t>ke-1, hlm. 10.</w:t>
      </w:r>
    </w:p>
    <w:p w:rsidR="0010508A" w:rsidRPr="00D51D4A" w:rsidRDefault="0010508A" w:rsidP="0010508A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D51D4A">
        <w:rPr>
          <w:rFonts w:cs="Times New Roman"/>
        </w:rPr>
        <w:t>Hamzah</w:t>
      </w:r>
      <w:r>
        <w:rPr>
          <w:rFonts w:cs="Times New Roman"/>
        </w:rPr>
        <w:t xml:space="preserve">, </w:t>
      </w:r>
      <w:r w:rsidRPr="00D51D4A">
        <w:rPr>
          <w:rFonts w:cs="Times New Roman"/>
        </w:rPr>
        <w:t>Andi, 2008, Asas-Asas Hukum Pidana (Edisi Revisi), Jakarta : Rineka Cipta, halaman.106</w:t>
      </w:r>
    </w:p>
    <w:p w:rsidR="0010508A" w:rsidRPr="008A0DBB" w:rsidRDefault="0010508A" w:rsidP="0010508A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D51D4A">
        <w:rPr>
          <w:rFonts w:cs="Times New Roman"/>
        </w:rPr>
        <w:t>Lamintang, 2011, Dasar-Dasar Hukum Pidana Indonesia, Bandung : Citra Aditya Bakti, halaman 210.</w:t>
      </w:r>
    </w:p>
    <w:p w:rsidR="0010508A" w:rsidRDefault="0010508A" w:rsidP="0010508A">
      <w:pPr>
        <w:spacing w:before="240" w:after="240" w:line="360" w:lineRule="auto"/>
        <w:ind w:left="1134" w:hanging="567"/>
        <w:jc w:val="both"/>
        <w:rPr>
          <w:noProof/>
        </w:rPr>
      </w:pPr>
      <w:r w:rsidRPr="008A0DBB">
        <w:rPr>
          <w:noProof/>
        </w:rPr>
        <w:t>H. Suyanto, “Pengantar Hukum Pidana”,  Yogyakarta: CV BUDI UTAMA,2018,</w:t>
      </w:r>
      <w:r>
        <w:rPr>
          <w:noProof/>
        </w:rPr>
        <w:t>.</w:t>
      </w:r>
      <w:r>
        <w:rPr>
          <w:noProof/>
          <w:lang w:val="id-ID"/>
        </w:rPr>
        <w:t xml:space="preserve"> </w:t>
      </w:r>
      <w:r w:rsidRPr="008A0DBB">
        <w:rPr>
          <w:noProof/>
        </w:rPr>
        <w:t>hlm 3.</w:t>
      </w:r>
    </w:p>
    <w:p w:rsidR="0010508A" w:rsidRPr="008A0DBB" w:rsidRDefault="0010508A" w:rsidP="0010508A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>Hakim</w:t>
      </w:r>
      <w:r>
        <w:rPr>
          <w:rFonts w:cs="Times New Roman"/>
          <w:lang w:val="id-ID"/>
        </w:rPr>
        <w:t>,</w:t>
      </w:r>
      <w:r w:rsidRPr="008A0DBB">
        <w:rPr>
          <w:rFonts w:cs="Times New Roman"/>
        </w:rPr>
        <w:t xml:space="preserve">Lukman, </w:t>
      </w:r>
      <w:r w:rsidRPr="008A0DBB">
        <w:rPr>
          <w:rFonts w:cs="Times New Roman"/>
          <w:i/>
          <w:iCs/>
        </w:rPr>
        <w:t>Asas-asas Hukum Pidana Buku Ajar Bagi Mahasiswa</w:t>
      </w:r>
      <w:r w:rsidRPr="008A0DBB">
        <w:rPr>
          <w:rFonts w:cs="Times New Roman"/>
        </w:rPr>
        <w:t xml:space="preserve">, Yogyakarta: CV. Budi Utama, Januari 2020, hlm. 5 </w:t>
      </w:r>
    </w:p>
    <w:p w:rsidR="0010508A" w:rsidRDefault="0010508A" w:rsidP="0010508A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 w:rsidRPr="00A523EB">
        <w:rPr>
          <w:rFonts w:cs="Times New Roman"/>
          <w:lang w:val="id-ID"/>
        </w:rPr>
        <w:t>Hamzah</w:t>
      </w:r>
      <w:r>
        <w:rPr>
          <w:rFonts w:cs="Times New Roman"/>
          <w:lang w:val="id-ID"/>
        </w:rPr>
        <w:t>,</w:t>
      </w:r>
      <w:r w:rsidRPr="00A523EB">
        <w:rPr>
          <w:rFonts w:cs="Times New Roman"/>
          <w:lang w:val="id-ID"/>
        </w:rPr>
        <w:t>Andi</w:t>
      </w:r>
      <w:r w:rsidRPr="00A523EB">
        <w:rPr>
          <w:rFonts w:cs="Times New Roman"/>
          <w:i/>
          <w:iCs/>
          <w:lang w:val="id-ID"/>
        </w:rPr>
        <w:t>, Asas-asas Hukum Pidana</w:t>
      </w:r>
      <w:r w:rsidRPr="00A523EB">
        <w:rPr>
          <w:rFonts w:cs="Times New Roman"/>
          <w:lang w:val="id-ID"/>
        </w:rPr>
        <w:t>, Jakarta : Rineka Cipta, 2008, cet ke-.3, hlm.106.</w:t>
      </w:r>
    </w:p>
    <w:p w:rsidR="0010508A" w:rsidRDefault="0010508A" w:rsidP="0010508A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 w:rsidRPr="008960DB">
        <w:rPr>
          <w:rFonts w:cs="Times New Roman"/>
          <w:lang w:val="id-ID"/>
        </w:rPr>
        <w:t>Matanggui</w:t>
      </w:r>
      <w:r>
        <w:rPr>
          <w:rFonts w:cs="Times New Roman"/>
          <w:lang w:val="id-ID"/>
        </w:rPr>
        <w:t>,</w:t>
      </w:r>
      <w:r w:rsidRPr="008960DB">
        <w:rPr>
          <w:rFonts w:cs="Times New Roman"/>
          <w:lang w:val="id-ID"/>
        </w:rPr>
        <w:t xml:space="preserve">Junaiyah H., </w:t>
      </w:r>
      <w:r w:rsidRPr="008960DB">
        <w:rPr>
          <w:rFonts w:cs="Times New Roman"/>
          <w:i/>
          <w:iCs/>
          <w:lang w:val="id-ID"/>
        </w:rPr>
        <w:t>Bahasa Indonesia Untuk Bidang Hukum dan Peraturan Perundang-undangan,</w:t>
      </w:r>
      <w:r w:rsidRPr="008960DB">
        <w:rPr>
          <w:rFonts w:cs="Times New Roman"/>
          <w:lang w:val="id-ID"/>
        </w:rPr>
        <w:t xml:space="preserve"> Jakarta: Bhuana Ilmu Populer,2022,hlm.1</w:t>
      </w:r>
    </w:p>
    <w:p w:rsidR="0010508A" w:rsidRDefault="0010508A" w:rsidP="0010508A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Naskah Akademik Peraturan Daerah tentang Penyelenggaraan Ketenteraman dan Ketertiban Umum, Tahun 2017</w:t>
      </w:r>
    </w:p>
    <w:p w:rsidR="0010508A" w:rsidRDefault="0010508A" w:rsidP="0010508A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>Nonet</w:t>
      </w:r>
      <w:r>
        <w:rPr>
          <w:rFonts w:cs="Times New Roman"/>
          <w:lang w:val="id-ID"/>
        </w:rPr>
        <w:t>,</w:t>
      </w:r>
      <w:r w:rsidRPr="008A0DBB">
        <w:rPr>
          <w:rFonts w:cs="Times New Roman"/>
        </w:rPr>
        <w:t>Philippe,  Selznick</w:t>
      </w:r>
      <w:r>
        <w:rPr>
          <w:rFonts w:cs="Times New Roman"/>
          <w:lang w:val="id-ID"/>
        </w:rPr>
        <w:t>,</w:t>
      </w:r>
      <w:r w:rsidRPr="008A0DBB">
        <w:rPr>
          <w:rFonts w:cs="Times New Roman"/>
        </w:rPr>
        <w:t>Philip, Hukum Responsif, Bandung : Nusa Media, 2018, Cet. ke-5, hlm. 3.</w:t>
      </w:r>
    </w:p>
    <w:p w:rsidR="0010508A" w:rsidRPr="008A0DBB" w:rsidRDefault="0010508A" w:rsidP="0010508A">
      <w:pPr>
        <w:spacing w:before="240" w:after="240" w:line="360" w:lineRule="auto"/>
        <w:ind w:left="1134" w:hanging="567"/>
        <w:jc w:val="both"/>
      </w:pPr>
      <w:r w:rsidRPr="008A0DBB">
        <w:lastRenderedPageBreak/>
        <w:t>Sudaryono</w:t>
      </w:r>
      <w:r>
        <w:rPr>
          <w:lang w:val="id-ID"/>
        </w:rPr>
        <w:t xml:space="preserve"> </w:t>
      </w:r>
      <w:r w:rsidRPr="008A0DBB">
        <w:t>dan Surb</w:t>
      </w:r>
      <w:r>
        <w:t>akti</w:t>
      </w:r>
      <w:r>
        <w:rPr>
          <w:lang w:val="id-ID"/>
        </w:rPr>
        <w:t>,</w:t>
      </w:r>
      <w:r w:rsidRPr="008A0DBB">
        <w:t>Natangsa</w:t>
      </w:r>
      <w:r>
        <w:t xml:space="preserve">, </w:t>
      </w:r>
      <w:r w:rsidRPr="008A0DBB">
        <w:rPr>
          <w:i/>
          <w:iCs/>
        </w:rPr>
        <w:t>Hukum Pidana Dasar-Dasar Hukum Pidana Berdasarkan Kuhp Dan Ruu Kuhp</w:t>
      </w:r>
      <w:r w:rsidRPr="008A0DBB">
        <w:t>, Surakarta: Muhammadiyah University Press, 2017, hlm. 94.</w:t>
      </w:r>
    </w:p>
    <w:p w:rsidR="0010508A" w:rsidRPr="008A0DBB" w:rsidRDefault="0010508A" w:rsidP="0010508A">
      <w:pPr>
        <w:spacing w:before="240" w:after="240" w:line="360" w:lineRule="auto"/>
        <w:ind w:left="1134" w:hanging="567"/>
        <w:jc w:val="both"/>
        <w:rPr>
          <w:rFonts w:cs="Times New Roman"/>
        </w:rPr>
      </w:pPr>
      <w:r>
        <w:rPr>
          <w:rFonts w:cs="Times New Roman"/>
        </w:rPr>
        <w:t>Sudewo</w:t>
      </w:r>
      <w:r>
        <w:rPr>
          <w:rFonts w:cs="Times New Roman"/>
          <w:lang w:val="id-ID"/>
        </w:rPr>
        <w:t>,</w:t>
      </w:r>
      <w:r>
        <w:rPr>
          <w:rFonts w:cs="Times New Roman"/>
        </w:rPr>
        <w:t>Fajar Ari</w:t>
      </w:r>
      <w:r w:rsidRPr="008A0DBB">
        <w:rPr>
          <w:rFonts w:cs="Times New Roman"/>
        </w:rPr>
        <w:t xml:space="preserve">., </w:t>
      </w:r>
      <w:r w:rsidRPr="008A0DBB">
        <w:rPr>
          <w:rFonts w:cs="Times New Roman"/>
          <w:i/>
          <w:iCs/>
        </w:rPr>
        <w:t>Penologi dan Teori Pemidanaan</w:t>
      </w:r>
      <w:r w:rsidRPr="008A0DBB">
        <w:rPr>
          <w:rFonts w:cs="Times New Roman"/>
        </w:rPr>
        <w:t>, Tegal: PT. Djava Sinar Perkasa, 2022, hlm. 41.</w:t>
      </w:r>
    </w:p>
    <w:p w:rsidR="0010508A" w:rsidRDefault="0010508A" w:rsidP="0010508A">
      <w:pPr>
        <w:spacing w:before="240" w:after="240" w:line="360" w:lineRule="auto"/>
        <w:ind w:left="1134" w:hanging="567"/>
        <w:jc w:val="both"/>
        <w:rPr>
          <w:rFonts w:eastAsia="Times New Roman" w:cs="Times New Roman"/>
          <w:position w:val="-1"/>
        </w:rPr>
      </w:pPr>
      <w:r w:rsidRPr="008A0DBB">
        <w:rPr>
          <w:rFonts w:eastAsia="Times New Roman" w:cs="Times New Roman"/>
          <w:position w:val="-1"/>
        </w:rPr>
        <w:t>T</w:t>
      </w:r>
      <w:r w:rsidRPr="008A0DBB">
        <w:rPr>
          <w:rFonts w:eastAsia="Times New Roman" w:cs="Times New Roman"/>
          <w:spacing w:val="-4"/>
          <w:position w:val="-1"/>
        </w:rPr>
        <w:t>i</w:t>
      </w:r>
      <w:r w:rsidRPr="008A0DBB">
        <w:rPr>
          <w:rFonts w:eastAsia="Times New Roman" w:cs="Times New Roman"/>
          <w:position w:val="-1"/>
        </w:rPr>
        <w:t>m</w:t>
      </w:r>
      <w:r w:rsidRPr="008A0DBB">
        <w:rPr>
          <w:rFonts w:eastAsia="Times New Roman" w:cs="Times New Roman"/>
          <w:spacing w:val="13"/>
          <w:position w:val="-1"/>
        </w:rPr>
        <w:t xml:space="preserve"> </w:t>
      </w:r>
      <w:r w:rsidRPr="008A0DBB">
        <w:rPr>
          <w:rFonts w:eastAsia="Times New Roman" w:cs="Times New Roman"/>
          <w:spacing w:val="-2"/>
          <w:position w:val="-1"/>
        </w:rPr>
        <w:t>P</w:t>
      </w:r>
      <w:r w:rsidRPr="008A0DBB">
        <w:rPr>
          <w:rFonts w:eastAsia="Times New Roman" w:cs="Times New Roman"/>
          <w:spacing w:val="-3"/>
          <w:position w:val="-1"/>
        </w:rPr>
        <w:t>e</w:t>
      </w:r>
      <w:r w:rsidRPr="008A0DBB">
        <w:rPr>
          <w:rFonts w:eastAsia="Times New Roman" w:cs="Times New Roman"/>
          <w:position w:val="-1"/>
        </w:rPr>
        <w:t>nyu</w:t>
      </w:r>
      <w:r w:rsidRPr="008A0DBB">
        <w:rPr>
          <w:rFonts w:eastAsia="Times New Roman" w:cs="Times New Roman"/>
          <w:spacing w:val="-2"/>
          <w:position w:val="-1"/>
        </w:rPr>
        <w:t>s</w:t>
      </w:r>
      <w:r w:rsidRPr="008A0DBB">
        <w:rPr>
          <w:rFonts w:eastAsia="Times New Roman" w:cs="Times New Roman"/>
          <w:position w:val="-1"/>
        </w:rPr>
        <w:t>un</w:t>
      </w:r>
      <w:r w:rsidRPr="008A0DBB">
        <w:rPr>
          <w:rFonts w:eastAsia="Times New Roman" w:cs="Times New Roman"/>
          <w:spacing w:val="-2"/>
          <w:position w:val="-1"/>
        </w:rPr>
        <w:t xml:space="preserve"> G</w:t>
      </w:r>
      <w:r w:rsidRPr="008A0DBB">
        <w:rPr>
          <w:rFonts w:eastAsia="Times New Roman" w:cs="Times New Roman"/>
          <w:position w:val="-1"/>
        </w:rPr>
        <w:t>ra</w:t>
      </w:r>
      <w:r w:rsidRPr="008A0DBB">
        <w:rPr>
          <w:rFonts w:eastAsia="Times New Roman" w:cs="Times New Roman"/>
          <w:spacing w:val="-1"/>
          <w:position w:val="-1"/>
        </w:rPr>
        <w:t>s</w:t>
      </w:r>
      <w:r w:rsidRPr="008A0DBB">
        <w:rPr>
          <w:rFonts w:eastAsia="Times New Roman" w:cs="Times New Roman"/>
          <w:position w:val="-1"/>
        </w:rPr>
        <w:t>ind</w:t>
      </w:r>
      <w:r w:rsidRPr="008A0DBB">
        <w:rPr>
          <w:rFonts w:eastAsia="Times New Roman" w:cs="Times New Roman"/>
          <w:spacing w:val="-5"/>
          <w:position w:val="-1"/>
        </w:rPr>
        <w:t>o</w:t>
      </w:r>
      <w:r w:rsidRPr="008A0DBB">
        <w:rPr>
          <w:rFonts w:eastAsia="Times New Roman" w:cs="Times New Roman"/>
          <w:position w:val="-1"/>
        </w:rPr>
        <w:t>,</w:t>
      </w:r>
      <w:r w:rsidRPr="008A0DBB">
        <w:rPr>
          <w:rFonts w:eastAsia="Times New Roman" w:cs="Times New Roman"/>
          <w:spacing w:val="12"/>
          <w:position w:val="-1"/>
        </w:rPr>
        <w:t xml:space="preserve"> “</w:t>
      </w:r>
      <w:r w:rsidRPr="008A0DBB">
        <w:rPr>
          <w:rFonts w:eastAsia="Times New Roman" w:cs="Times New Roman"/>
          <w:spacing w:val="-2"/>
          <w:w w:val="95"/>
          <w:position w:val="-1"/>
        </w:rPr>
        <w:t>UU</w:t>
      </w:r>
      <w:r w:rsidRPr="008A0DBB">
        <w:rPr>
          <w:rFonts w:eastAsia="Times New Roman" w:cs="Times New Roman"/>
          <w:w w:val="95"/>
          <w:position w:val="-1"/>
        </w:rPr>
        <w:t>D</w:t>
      </w:r>
      <w:r w:rsidRPr="008A0DBB">
        <w:rPr>
          <w:rFonts w:eastAsia="Times New Roman" w:cs="Times New Roman"/>
          <w:spacing w:val="1"/>
          <w:w w:val="95"/>
          <w:position w:val="-1"/>
        </w:rPr>
        <w:t xml:space="preserve"> </w:t>
      </w:r>
      <w:r w:rsidRPr="008A0DBB">
        <w:rPr>
          <w:rFonts w:eastAsia="Times New Roman" w:cs="Times New Roman"/>
          <w:w w:val="95"/>
          <w:position w:val="-1"/>
        </w:rPr>
        <w:t>1945</w:t>
      </w:r>
      <w:r w:rsidRPr="008A0DBB">
        <w:rPr>
          <w:rFonts w:eastAsia="Times New Roman" w:cs="Times New Roman"/>
          <w:spacing w:val="2"/>
          <w:w w:val="95"/>
          <w:position w:val="-1"/>
        </w:rPr>
        <w:t xml:space="preserve"> </w:t>
      </w:r>
      <w:r w:rsidRPr="008A0DBB">
        <w:rPr>
          <w:rFonts w:eastAsia="Times New Roman" w:cs="Times New Roman"/>
          <w:position w:val="-1"/>
        </w:rPr>
        <w:t>d</w:t>
      </w:r>
      <w:r w:rsidRPr="008A0DBB">
        <w:rPr>
          <w:rFonts w:eastAsia="Times New Roman" w:cs="Times New Roman"/>
          <w:spacing w:val="-4"/>
          <w:position w:val="-1"/>
        </w:rPr>
        <w:t>a</w:t>
      </w:r>
      <w:r w:rsidRPr="008A0DBB">
        <w:rPr>
          <w:rFonts w:eastAsia="Times New Roman" w:cs="Times New Roman"/>
          <w:position w:val="-1"/>
        </w:rPr>
        <w:t>n</w:t>
      </w:r>
      <w:r w:rsidRPr="008A0DBB">
        <w:rPr>
          <w:rFonts w:eastAsia="Times New Roman" w:cs="Times New Roman"/>
          <w:spacing w:val="-12"/>
          <w:position w:val="-1"/>
        </w:rPr>
        <w:t xml:space="preserve"> </w:t>
      </w:r>
      <w:r w:rsidRPr="008A0DBB">
        <w:rPr>
          <w:rFonts w:eastAsia="Times New Roman" w:cs="Times New Roman"/>
          <w:spacing w:val="-6"/>
          <w:position w:val="-1"/>
        </w:rPr>
        <w:t>A</w:t>
      </w:r>
      <w:r w:rsidRPr="008A0DBB">
        <w:rPr>
          <w:rFonts w:eastAsia="Times New Roman" w:cs="Times New Roman"/>
          <w:spacing w:val="1"/>
          <w:position w:val="-1"/>
        </w:rPr>
        <w:t>m</w:t>
      </w:r>
      <w:r w:rsidRPr="008A0DBB">
        <w:rPr>
          <w:rFonts w:eastAsia="Times New Roman" w:cs="Times New Roman"/>
          <w:position w:val="-1"/>
        </w:rPr>
        <w:t>an</w:t>
      </w:r>
      <w:r w:rsidRPr="008A0DBB">
        <w:rPr>
          <w:rFonts w:eastAsia="Times New Roman" w:cs="Times New Roman"/>
          <w:spacing w:val="-4"/>
          <w:position w:val="-1"/>
        </w:rPr>
        <w:t>d</w:t>
      </w:r>
      <w:r w:rsidRPr="008A0DBB">
        <w:rPr>
          <w:rFonts w:eastAsia="Times New Roman" w:cs="Times New Roman"/>
          <w:spacing w:val="1"/>
          <w:position w:val="-1"/>
        </w:rPr>
        <w:t>e</w:t>
      </w:r>
      <w:r w:rsidRPr="008A0DBB">
        <w:rPr>
          <w:rFonts w:eastAsia="Times New Roman" w:cs="Times New Roman"/>
          <w:spacing w:val="-3"/>
          <w:position w:val="-1"/>
        </w:rPr>
        <w:t>m</w:t>
      </w:r>
      <w:r w:rsidRPr="008A0DBB">
        <w:rPr>
          <w:rFonts w:eastAsia="Times New Roman" w:cs="Times New Roman"/>
          <w:spacing w:val="1"/>
          <w:position w:val="-1"/>
        </w:rPr>
        <w:t>e</w:t>
      </w:r>
      <w:r w:rsidRPr="008A0DBB">
        <w:rPr>
          <w:rFonts w:eastAsia="Times New Roman" w:cs="Times New Roman"/>
          <w:position w:val="-1"/>
        </w:rPr>
        <w:t>nn</w:t>
      </w:r>
      <w:r w:rsidRPr="008A0DBB">
        <w:rPr>
          <w:rFonts w:eastAsia="Times New Roman" w:cs="Times New Roman"/>
          <w:spacing w:val="-5"/>
          <w:position w:val="-1"/>
        </w:rPr>
        <w:t>y</w:t>
      </w:r>
      <w:r w:rsidRPr="008A0DBB">
        <w:rPr>
          <w:rFonts w:eastAsia="Times New Roman" w:cs="Times New Roman"/>
          <w:position w:val="-1"/>
        </w:rPr>
        <w:t>a”,</w:t>
      </w:r>
      <w:r w:rsidRPr="008A0DBB">
        <w:rPr>
          <w:rFonts w:eastAsia="Times New Roman" w:cs="Times New Roman"/>
          <w:spacing w:val="-4"/>
          <w:position w:val="-1"/>
        </w:rPr>
        <w:t xml:space="preserve"> </w:t>
      </w:r>
      <w:r w:rsidRPr="008A0DBB">
        <w:rPr>
          <w:rFonts w:eastAsia="Times New Roman" w:cs="Times New Roman"/>
          <w:spacing w:val="-2"/>
          <w:position w:val="-1"/>
        </w:rPr>
        <w:t>J</w:t>
      </w:r>
      <w:r w:rsidRPr="008A0DBB">
        <w:rPr>
          <w:rFonts w:eastAsia="Times New Roman" w:cs="Times New Roman"/>
          <w:position w:val="-1"/>
        </w:rPr>
        <w:t>akar</w:t>
      </w:r>
      <w:r w:rsidRPr="008A0DBB">
        <w:rPr>
          <w:rFonts w:eastAsia="Times New Roman" w:cs="Times New Roman"/>
          <w:spacing w:val="-1"/>
          <w:position w:val="-1"/>
        </w:rPr>
        <w:t>t</w:t>
      </w:r>
      <w:r w:rsidRPr="008A0DBB">
        <w:rPr>
          <w:rFonts w:eastAsia="Times New Roman" w:cs="Times New Roman"/>
          <w:position w:val="-1"/>
        </w:rPr>
        <w:t>a:</w:t>
      </w:r>
      <w:r w:rsidRPr="008A0DBB">
        <w:rPr>
          <w:rFonts w:eastAsia="Times New Roman" w:cs="Times New Roman"/>
          <w:spacing w:val="18"/>
          <w:position w:val="-1"/>
        </w:rPr>
        <w:t xml:space="preserve"> </w:t>
      </w:r>
      <w:r w:rsidRPr="008A0DBB">
        <w:rPr>
          <w:rFonts w:eastAsia="Times New Roman" w:cs="Times New Roman"/>
          <w:spacing w:val="-2"/>
          <w:position w:val="-1"/>
        </w:rPr>
        <w:t>G</w:t>
      </w:r>
      <w:r w:rsidRPr="008A0DBB">
        <w:rPr>
          <w:rFonts w:eastAsia="Times New Roman" w:cs="Times New Roman"/>
          <w:position w:val="-1"/>
        </w:rPr>
        <w:t>ra</w:t>
      </w:r>
      <w:r w:rsidRPr="008A0DBB">
        <w:rPr>
          <w:rFonts w:eastAsia="Times New Roman" w:cs="Times New Roman"/>
          <w:spacing w:val="-1"/>
          <w:position w:val="-1"/>
        </w:rPr>
        <w:t>s</w:t>
      </w:r>
      <w:r w:rsidRPr="008A0DBB">
        <w:rPr>
          <w:rFonts w:eastAsia="Times New Roman" w:cs="Times New Roman"/>
          <w:position w:val="-1"/>
        </w:rPr>
        <w:t>ind</w:t>
      </w:r>
      <w:r w:rsidRPr="008A0DBB">
        <w:rPr>
          <w:rFonts w:eastAsia="Times New Roman" w:cs="Times New Roman"/>
          <w:spacing w:val="-5"/>
          <w:position w:val="-1"/>
        </w:rPr>
        <w:t>o</w:t>
      </w:r>
      <w:r w:rsidRPr="008A0DBB">
        <w:rPr>
          <w:rFonts w:eastAsia="Times New Roman" w:cs="Times New Roman"/>
          <w:position w:val="-1"/>
        </w:rPr>
        <w:t>,</w:t>
      </w:r>
      <w:r w:rsidRPr="008A0DBB">
        <w:rPr>
          <w:rFonts w:eastAsia="Times New Roman" w:cs="Times New Roman"/>
          <w:spacing w:val="6"/>
          <w:position w:val="-1"/>
        </w:rPr>
        <w:t xml:space="preserve"> </w:t>
      </w:r>
      <w:r>
        <w:rPr>
          <w:rFonts w:eastAsia="Times New Roman" w:cs="Times New Roman"/>
          <w:position w:val="-1"/>
        </w:rPr>
        <w:t>2017,</w:t>
      </w:r>
      <w:r>
        <w:rPr>
          <w:rFonts w:eastAsia="Times New Roman" w:cs="Times New Roman"/>
          <w:position w:val="-1"/>
          <w:lang w:val="id-ID"/>
        </w:rPr>
        <w:t xml:space="preserve"> </w:t>
      </w:r>
      <w:r w:rsidRPr="008A0DBB">
        <w:rPr>
          <w:rFonts w:eastAsia="Times New Roman" w:cs="Times New Roman"/>
          <w:position w:val="-1"/>
        </w:rPr>
        <w:t>hlm 55.</w:t>
      </w:r>
    </w:p>
    <w:p w:rsidR="0010508A" w:rsidRDefault="0010508A" w:rsidP="0010508A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 w:rsidRPr="00765876">
        <w:rPr>
          <w:rFonts w:cs="Times New Roman"/>
          <w:lang w:val="id-ID"/>
        </w:rPr>
        <w:t>Tomalili</w:t>
      </w:r>
      <w:r>
        <w:rPr>
          <w:rFonts w:cs="Times New Roman"/>
          <w:lang w:val="id-ID"/>
        </w:rPr>
        <w:t>,</w:t>
      </w:r>
      <w:r w:rsidRPr="00765876">
        <w:rPr>
          <w:rFonts w:cs="Times New Roman"/>
          <w:lang w:val="id-ID"/>
        </w:rPr>
        <w:t>Rahmanuddin,</w:t>
      </w:r>
      <w:r w:rsidRPr="00765876">
        <w:rPr>
          <w:rFonts w:cs="Times New Roman"/>
          <w:i/>
          <w:iCs/>
          <w:lang w:val="id-ID"/>
        </w:rPr>
        <w:t xml:space="preserve"> Hukum Pidana, </w:t>
      </w:r>
      <w:r w:rsidRPr="00765876">
        <w:rPr>
          <w:rFonts w:cs="Times New Roman"/>
          <w:lang w:val="id-ID"/>
        </w:rPr>
        <w:t>Yogyakarta: Grup Penerbitan CV BUDI UTAMA, 2019,.hlm 96</w:t>
      </w:r>
    </w:p>
    <w:p w:rsidR="00A14D1E" w:rsidRPr="008A0DBB" w:rsidRDefault="0010508A" w:rsidP="0010508A">
      <w:pPr>
        <w:spacing w:before="240" w:after="240" w:line="360" w:lineRule="auto"/>
        <w:ind w:left="1134" w:hanging="567"/>
        <w:jc w:val="both"/>
      </w:pPr>
      <w:r>
        <w:t>Wahyuni</w:t>
      </w:r>
      <w:r>
        <w:rPr>
          <w:lang w:val="id-ID"/>
        </w:rPr>
        <w:t>,</w:t>
      </w:r>
      <w:r>
        <w:t xml:space="preserve">Fitri </w:t>
      </w:r>
      <w:r w:rsidRPr="008A0DBB">
        <w:t xml:space="preserve">, </w:t>
      </w:r>
      <w:r w:rsidRPr="008A0DBB">
        <w:rPr>
          <w:i/>
          <w:iCs/>
        </w:rPr>
        <w:t>Dasar-Dasar Hukum Pidana Di Indonesia</w:t>
      </w:r>
      <w:r>
        <w:t>,</w:t>
      </w:r>
      <w:r>
        <w:rPr>
          <w:lang w:val="id-ID"/>
        </w:rPr>
        <w:t xml:space="preserve"> </w:t>
      </w:r>
      <w:r w:rsidRPr="008A0DBB">
        <w:t>Tangerang Selatan: PT Nusantara Persada Utama, 2017</w:t>
      </w:r>
      <w:r>
        <w:t xml:space="preserve"> Cet. Ke-1, hlm. 35</w:t>
      </w:r>
    </w:p>
    <w:p w:rsidR="00A14D1E" w:rsidRPr="00A41B82" w:rsidRDefault="00A41B82" w:rsidP="00A41B82">
      <w:pPr>
        <w:jc w:val="both"/>
        <w:rPr>
          <w:b/>
          <w:bCs/>
        </w:rPr>
      </w:pPr>
      <w:r>
        <w:rPr>
          <w:b/>
          <w:bCs/>
        </w:rPr>
        <w:t>Jurnal dan Skripsi :</w:t>
      </w:r>
    </w:p>
    <w:p w:rsidR="00A41B82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B52EFE">
        <w:rPr>
          <w:rFonts w:cs="Times New Roman"/>
        </w:rPr>
        <w:t>Adhari</w:t>
      </w:r>
      <w:r>
        <w:rPr>
          <w:rFonts w:cs="Times New Roman"/>
          <w:lang w:val="id-ID"/>
        </w:rPr>
        <w:t>,</w:t>
      </w:r>
      <w:r w:rsidRPr="00B52EFE">
        <w:rPr>
          <w:rFonts w:cs="Times New Roman"/>
        </w:rPr>
        <w:t>Ade, et al., “Masalah Yuridis Tidak Ditetapkannya Kualifikasi Delik</w:t>
      </w:r>
      <w:r>
        <w:rPr>
          <w:rFonts w:cs="Times New Roman"/>
          <w:lang w:val="id-ID"/>
        </w:rPr>
        <w:t xml:space="preserve"> </w:t>
      </w:r>
      <w:r w:rsidRPr="00B52EFE">
        <w:rPr>
          <w:rFonts w:cs="Times New Roman"/>
        </w:rPr>
        <w:t xml:space="preserve">Dalam Ketentuan Pidana Pada Undang-Undang Yang Disahkan Dalam Kurun Waktu 2015-2019”, </w:t>
      </w:r>
      <w:r w:rsidRPr="00B52EFE">
        <w:rPr>
          <w:rFonts w:cs="Times New Roman"/>
          <w:i/>
          <w:iCs/>
        </w:rPr>
        <w:t>Jurnal Muara Ilmu Sosial, Humaniora, dan Seni</w:t>
      </w:r>
      <w:r w:rsidRPr="00B52EFE">
        <w:rPr>
          <w:rFonts w:cs="Times New Roman"/>
        </w:rPr>
        <w:t>,Volume 5, Nomor 1, April, 2021, hlm.272.</w:t>
      </w:r>
    </w:p>
    <w:p w:rsidR="00A41B82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 w:rsidRPr="00B52EFE">
        <w:rPr>
          <w:rFonts w:cs="Times New Roman"/>
        </w:rPr>
        <w:t>Aditya</w:t>
      </w:r>
      <w:r>
        <w:rPr>
          <w:rFonts w:cs="Times New Roman"/>
          <w:lang w:val="id-ID"/>
        </w:rPr>
        <w:t>,</w:t>
      </w:r>
      <w:r w:rsidRPr="00B52EFE">
        <w:rPr>
          <w:rFonts w:cs="Times New Roman"/>
        </w:rPr>
        <w:t xml:space="preserve">Zaka Firma </w:t>
      </w:r>
      <w:r w:rsidRPr="00B52EFE">
        <w:rPr>
          <w:rFonts w:cs="Times New Roman"/>
          <w:lang w:val="id-ID"/>
        </w:rPr>
        <w:t xml:space="preserve">dan </w:t>
      </w:r>
      <w:r w:rsidRPr="00B52EFE">
        <w:rPr>
          <w:rFonts w:cs="Times New Roman"/>
        </w:rPr>
        <w:t>Yulistyaputri</w:t>
      </w:r>
      <w:r>
        <w:rPr>
          <w:rFonts w:cs="Times New Roman"/>
          <w:lang w:val="id-ID"/>
        </w:rPr>
        <w:t>,</w:t>
      </w:r>
      <w:r>
        <w:rPr>
          <w:rFonts w:cs="Times New Roman"/>
        </w:rPr>
        <w:t>Rizkisyabana</w:t>
      </w:r>
      <w:r w:rsidRPr="00B52EFE">
        <w:rPr>
          <w:rFonts w:cs="Times New Roman"/>
          <w:lang w:val="id-ID"/>
        </w:rPr>
        <w:t>“</w:t>
      </w:r>
      <w:r w:rsidRPr="00B52EFE">
        <w:rPr>
          <w:rFonts w:cs="Times New Roman"/>
        </w:rPr>
        <w:t>Romantisme Sistem Hukum Di Indonesia : Kajian Atas Konstribusi Hukum Adat Dan Hukum Islam Terhadap Pembangunan Hukum Di Indonesia</w:t>
      </w:r>
      <w:r w:rsidRPr="00B52EFE">
        <w:rPr>
          <w:rFonts w:cs="Times New Roman"/>
          <w:lang w:val="id-ID"/>
        </w:rPr>
        <w:t xml:space="preserve">”, </w:t>
      </w:r>
      <w:r w:rsidRPr="00B52EFE">
        <w:rPr>
          <w:rFonts w:cs="Times New Roman"/>
          <w:i/>
          <w:iCs/>
          <w:lang w:val="id-ID"/>
        </w:rPr>
        <w:t>RECHTS VINDING</w:t>
      </w:r>
      <w:r w:rsidRPr="00B52EFE">
        <w:rPr>
          <w:rFonts w:cs="Times New Roman"/>
          <w:lang w:val="id-ID"/>
        </w:rPr>
        <w:t>, Volume 8, Nomor 1, April 2019, hlm 39</w:t>
      </w:r>
    </w:p>
    <w:p w:rsidR="00A41B82" w:rsidRPr="008A0DBB" w:rsidRDefault="00A41B82" w:rsidP="00A41B82">
      <w:pPr>
        <w:spacing w:before="240" w:after="240" w:line="360" w:lineRule="auto"/>
        <w:ind w:left="1134" w:hanging="567"/>
        <w:jc w:val="both"/>
      </w:pPr>
      <w:r w:rsidRPr="008A0DBB">
        <w:t>Aldrianto, Mohammad Apria Prawira Pratama</w:t>
      </w:r>
      <w:r>
        <w:t>, “Pertimbangan Hakim Dalam</w:t>
      </w:r>
      <w:r>
        <w:tab/>
      </w:r>
      <w:r>
        <w:rPr>
          <w:lang w:val="id-ID"/>
        </w:rPr>
        <w:t xml:space="preserve"> </w:t>
      </w:r>
      <w:r w:rsidRPr="008A0DBB">
        <w:t>Manjatuhkan Sanksi Pidan</w:t>
      </w:r>
      <w:r>
        <w:t xml:space="preserve">a Pemalsuan Surat Pada Putusan </w:t>
      </w:r>
      <w:r>
        <w:rPr>
          <w:lang w:val="id-ID"/>
        </w:rPr>
        <w:t xml:space="preserve"> </w:t>
      </w:r>
      <w:r w:rsidRPr="008A0DBB">
        <w:t>No.118/Pid.B/2018/Pn Tgl” , Skripsi Sar</w:t>
      </w:r>
      <w:r>
        <w:t xml:space="preserve">jana Hukum, Tegal: </w:t>
      </w:r>
      <w:r>
        <w:lastRenderedPageBreak/>
        <w:t>Perpustakaan</w:t>
      </w:r>
      <w:r w:rsidRPr="008A0DBB">
        <w:t xml:space="preserve"> Fakultas Hukum Universitas Pancasakti Tegal, 2020, hlm. 39</w:t>
      </w:r>
    </w:p>
    <w:p w:rsidR="00A41B82" w:rsidRPr="008A0DBB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 xml:space="preserve">Apriani, Titin, “Konsep Perbuatan Melawan Hukum Dalam Tindak Pidana”, </w:t>
      </w:r>
      <w:r>
        <w:rPr>
          <w:rFonts w:cs="Times New Roman"/>
          <w:i/>
          <w:iCs/>
        </w:rPr>
        <w:t>Ganec</w:t>
      </w:r>
      <w:r>
        <w:rPr>
          <w:rFonts w:cs="Times New Roman"/>
          <w:i/>
          <w:iCs/>
          <w:lang w:val="id-ID"/>
        </w:rPr>
        <w:t xml:space="preserve"> </w:t>
      </w:r>
      <w:r w:rsidRPr="008A0DBB">
        <w:rPr>
          <w:rFonts w:cs="Times New Roman"/>
          <w:i/>
          <w:iCs/>
        </w:rPr>
        <w:t xml:space="preserve">Swara, </w:t>
      </w:r>
      <w:r w:rsidRPr="008A0DBB">
        <w:rPr>
          <w:rFonts w:cs="Times New Roman"/>
        </w:rPr>
        <w:t>Volume 13, Nomor 1, Maret 2019, hlm. 48.</w:t>
      </w:r>
    </w:p>
    <w:p w:rsidR="00A41B82" w:rsidRPr="008A0DBB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>Candra, Septa, “Perumusan Ketentuan Pidana Dal</w:t>
      </w:r>
      <w:r>
        <w:rPr>
          <w:rFonts w:cs="Times New Roman"/>
        </w:rPr>
        <w:t>am Peraturan Perundang-Undangan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 xml:space="preserve">Di Indonesia”, </w:t>
      </w:r>
      <w:r w:rsidRPr="008A0DBB">
        <w:rPr>
          <w:rFonts w:cs="Times New Roman"/>
          <w:i/>
          <w:iCs/>
        </w:rPr>
        <w:t xml:space="preserve">Jurnal Hukum PRIORIS, </w:t>
      </w:r>
      <w:r w:rsidRPr="008A0DBB">
        <w:rPr>
          <w:rFonts w:cs="Times New Roman"/>
        </w:rPr>
        <w:t>Volume 3, Nomor 3, 2013, hlm. 113.</w:t>
      </w:r>
    </w:p>
    <w:p w:rsidR="00A41B82" w:rsidRPr="008A0DBB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>David, I Wayan, et al., “Kedudukan Pid</w:t>
      </w:r>
      <w:r>
        <w:rPr>
          <w:rFonts w:cs="Times New Roman"/>
        </w:rPr>
        <w:t>ana Seumur Hidup Dalam Kerangka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 xml:space="preserve">Pembentukan Hukum Pidana Nasional”, </w:t>
      </w:r>
      <w:r w:rsidRPr="008A0DBB">
        <w:rPr>
          <w:rFonts w:cs="Times New Roman"/>
          <w:i/>
          <w:iCs/>
        </w:rPr>
        <w:t xml:space="preserve">Lex Crimen, </w:t>
      </w:r>
      <w:r>
        <w:rPr>
          <w:rFonts w:cs="Times New Roman"/>
        </w:rPr>
        <w:t>Volume 10, Nomor 4, April,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 xml:space="preserve">2021, hlm. 137. </w:t>
      </w:r>
    </w:p>
    <w:p w:rsidR="00A41B82" w:rsidRDefault="00A41B82" w:rsidP="00A41B82">
      <w:pPr>
        <w:spacing w:before="240" w:after="240" w:line="360" w:lineRule="auto"/>
        <w:ind w:left="1191" w:hanging="567"/>
        <w:jc w:val="both"/>
        <w:rPr>
          <w:rFonts w:cs="Times New Roman"/>
          <w:lang w:val="id-ID"/>
        </w:rPr>
      </w:pPr>
      <w:r w:rsidRPr="00765876">
        <w:rPr>
          <w:rFonts w:cs="Times New Roman"/>
        </w:rPr>
        <w:t>Dewi</w:t>
      </w:r>
      <w:r>
        <w:rPr>
          <w:rFonts w:cs="Times New Roman"/>
          <w:lang w:val="id-ID"/>
        </w:rPr>
        <w:t xml:space="preserve">, </w:t>
      </w:r>
      <w:r>
        <w:rPr>
          <w:rFonts w:cs="Times New Roman"/>
        </w:rPr>
        <w:t>Silvia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>Kurnia</w:t>
      </w:r>
      <w:r>
        <w:rPr>
          <w:rFonts w:cs="Times New Roman"/>
          <w:lang w:val="id-ID"/>
        </w:rPr>
        <w:t>,</w:t>
      </w:r>
      <w:r w:rsidRPr="00765876">
        <w:rPr>
          <w:rFonts w:cs="Times New Roman"/>
          <w:lang w:val="id-ID"/>
        </w:rPr>
        <w:t>“Perumusan Pertanggungjawaban Tindak Pidana</w:t>
      </w:r>
      <w:r>
        <w:rPr>
          <w:rFonts w:cs="Times New Roman"/>
          <w:lang w:val="id-ID"/>
        </w:rPr>
        <w:t xml:space="preserve"> </w:t>
      </w:r>
      <w:r w:rsidRPr="00765876">
        <w:rPr>
          <w:rFonts w:cs="Times New Roman"/>
          <w:lang w:val="id-ID"/>
        </w:rPr>
        <w:t xml:space="preserve">Korporasi Dalam Berbagai Undang-Undang”, </w:t>
      </w:r>
      <w:r w:rsidRPr="00765876">
        <w:rPr>
          <w:rFonts w:cs="Times New Roman"/>
          <w:i/>
          <w:iCs/>
          <w:lang w:val="id-ID"/>
        </w:rPr>
        <w:t>ARENA HUKUM</w:t>
      </w:r>
      <w:r w:rsidRPr="00765876">
        <w:rPr>
          <w:rFonts w:cs="Times New Roman"/>
          <w:lang w:val="id-ID"/>
        </w:rPr>
        <w:t>, Volume 13, Nomor 1, April 2020, hlm 153</w:t>
      </w:r>
    </w:p>
    <w:p w:rsidR="00A41B82" w:rsidRPr="00C93838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 w:rsidRPr="00C93838">
        <w:rPr>
          <w:rFonts w:cs="Times New Roman"/>
        </w:rPr>
        <w:t>Jamilah</w:t>
      </w:r>
      <w:r>
        <w:rPr>
          <w:rFonts w:cs="Times New Roman"/>
          <w:lang w:val="id-ID"/>
        </w:rPr>
        <w:t>,</w:t>
      </w:r>
      <w:r>
        <w:rPr>
          <w:rFonts w:cs="Times New Roman"/>
        </w:rPr>
        <w:t>Asiyah</w:t>
      </w:r>
      <w:r>
        <w:rPr>
          <w:rFonts w:cs="Times New Roman"/>
          <w:lang w:val="id-ID"/>
        </w:rPr>
        <w:t xml:space="preserve"> </w:t>
      </w:r>
      <w:r w:rsidRPr="00C93838">
        <w:rPr>
          <w:rFonts w:cs="Times New Roman"/>
          <w:lang w:val="id-ID"/>
        </w:rPr>
        <w:t xml:space="preserve">dan </w:t>
      </w:r>
      <w:r w:rsidRPr="00C93838">
        <w:rPr>
          <w:rFonts w:cs="Times New Roman"/>
        </w:rPr>
        <w:t>Disemadi</w:t>
      </w:r>
      <w:r>
        <w:rPr>
          <w:rFonts w:cs="Times New Roman"/>
          <w:lang w:val="id-ID"/>
        </w:rPr>
        <w:t>,</w:t>
      </w:r>
      <w:r w:rsidRPr="00C93838">
        <w:rPr>
          <w:rFonts w:cs="Times New Roman"/>
        </w:rPr>
        <w:t>Hari Sutra</w:t>
      </w:r>
      <w:r w:rsidRPr="00C93838">
        <w:rPr>
          <w:rFonts w:cs="Times New Roman"/>
          <w:lang w:val="id-ID"/>
        </w:rPr>
        <w:t>, “</w:t>
      </w:r>
      <w:r w:rsidRPr="00C93838">
        <w:rPr>
          <w:rFonts w:cs="Times New Roman"/>
        </w:rPr>
        <w:t>Pidana Kerja Sosial: Kebijakan Penanggulangan Overcrowding Penjara</w:t>
      </w:r>
      <w:r w:rsidRPr="00C93838">
        <w:rPr>
          <w:rFonts w:cs="Times New Roman"/>
          <w:lang w:val="id-ID"/>
        </w:rPr>
        <w:t xml:space="preserve">”, </w:t>
      </w:r>
      <w:r w:rsidRPr="00C93838">
        <w:rPr>
          <w:rFonts w:cs="Times New Roman"/>
          <w:i/>
          <w:iCs/>
          <w:lang w:val="id-ID"/>
        </w:rPr>
        <w:t>Jurnal IUS Kajian Hukum dan Keadilan</w:t>
      </w:r>
      <w:r w:rsidRPr="00C93838">
        <w:rPr>
          <w:rFonts w:cs="Times New Roman"/>
          <w:lang w:val="id-ID"/>
        </w:rPr>
        <w:t>, Volume 8, Nomor 1, April, 2020, hlm. 30.</w:t>
      </w:r>
    </w:p>
    <w:p w:rsidR="00A41B82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 w:rsidRPr="00A523EB">
        <w:rPr>
          <w:rFonts w:cs="Times New Roman"/>
        </w:rPr>
        <w:t>Marwan</w:t>
      </w:r>
      <w:r>
        <w:rPr>
          <w:rFonts w:cs="Times New Roman"/>
          <w:lang w:val="id-ID"/>
        </w:rPr>
        <w:t>,</w:t>
      </w:r>
      <w:r w:rsidRPr="00A523EB">
        <w:rPr>
          <w:rFonts w:cs="Times New Roman"/>
        </w:rPr>
        <w:t>Ali Hsb</w:t>
      </w:r>
      <w:r w:rsidRPr="00A523EB">
        <w:rPr>
          <w:rFonts w:cs="Times New Roman"/>
          <w:lang w:val="id-ID"/>
        </w:rPr>
        <w:t xml:space="preserve">, “Pemuatan Ketentuan Pidana Dalam Peraturan Pemerintah Pengganti Undang-Undang”, </w:t>
      </w:r>
      <w:r w:rsidRPr="00A523EB">
        <w:rPr>
          <w:rFonts w:cs="Times New Roman"/>
          <w:i/>
          <w:iCs/>
          <w:lang w:val="id-ID"/>
        </w:rPr>
        <w:t>Jurnal Eksekusi,</w:t>
      </w:r>
      <w:r w:rsidRPr="00A523EB">
        <w:rPr>
          <w:rFonts w:cs="Times New Roman"/>
          <w:lang w:val="id-ID"/>
        </w:rPr>
        <w:t xml:space="preserve"> Volume 3, Nomor 1, Juni, 2021, hlm. 32. </w:t>
      </w:r>
    </w:p>
    <w:p w:rsidR="00A41B82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 w:rsidRPr="00A523EB">
        <w:rPr>
          <w:rFonts w:cs="Times New Roman"/>
        </w:rPr>
        <w:t>Palit</w:t>
      </w:r>
      <w:r>
        <w:rPr>
          <w:rFonts w:cs="Times New Roman"/>
          <w:lang w:val="id-ID"/>
        </w:rPr>
        <w:t>,</w:t>
      </w:r>
      <w:r w:rsidRPr="00A523EB">
        <w:rPr>
          <w:rFonts w:cs="Times New Roman"/>
        </w:rPr>
        <w:t>Refelino</w:t>
      </w:r>
      <w:r w:rsidRPr="00A523EB">
        <w:rPr>
          <w:rFonts w:cs="Times New Roman"/>
          <w:lang w:val="id-ID"/>
        </w:rPr>
        <w:t xml:space="preserve">, “Penerapan Sanksi Pidana Dalam Peraturan Daerah”, </w:t>
      </w:r>
      <w:r w:rsidRPr="00A523EB">
        <w:rPr>
          <w:rFonts w:cs="Times New Roman"/>
          <w:i/>
          <w:iCs/>
        </w:rPr>
        <w:t>Lex Privatum</w:t>
      </w:r>
      <w:r w:rsidRPr="00A523EB">
        <w:rPr>
          <w:rFonts w:cs="Times New Roman"/>
          <w:i/>
          <w:iCs/>
          <w:lang w:val="id-ID"/>
        </w:rPr>
        <w:t xml:space="preserve">, </w:t>
      </w:r>
      <w:r w:rsidRPr="00A523EB">
        <w:rPr>
          <w:rFonts w:cs="Times New Roman"/>
          <w:lang w:val="id-ID"/>
        </w:rPr>
        <w:t>Volume 5, Nomor 6, Agustus, 2017, hlm. 129.</w:t>
      </w:r>
    </w:p>
    <w:p w:rsidR="00A41B82" w:rsidRPr="008A0DBB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>Pratiwi ,Dian Kus dan Hidayati,Reni, "Analisis Kebijakan Penanganan Covid-19 d</w:t>
      </w:r>
      <w:r>
        <w:rPr>
          <w:rFonts w:cs="Times New Roman"/>
          <w:lang w:val="id-ID"/>
        </w:rPr>
        <w:t>i</w:t>
      </w:r>
      <w:r w:rsidRPr="008A0DBB">
        <w:rPr>
          <w:rFonts w:cs="Times New Roman"/>
        </w:rPr>
        <w:t xml:space="preserve"> Daerah IstimewaYogyakarta (Sebuah</w:t>
      </w:r>
      <w:r>
        <w:rPr>
          <w:rFonts w:cs="Times New Roman"/>
        </w:rPr>
        <w:t xml:space="preserve"> Prespektif Hukum Responsif)",</w:t>
      </w:r>
      <w:r w:rsidRPr="008A0DBB">
        <w:rPr>
          <w:rFonts w:cs="Times New Roman"/>
        </w:rPr>
        <w:t xml:space="preserve"> Prosi</w:t>
      </w:r>
      <w:r>
        <w:rPr>
          <w:rFonts w:cs="Times New Roman"/>
        </w:rPr>
        <w:t>ding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>Seminar Nasional Hasil Penelit</w:t>
      </w:r>
      <w:r>
        <w:rPr>
          <w:rFonts w:cs="Times New Roman"/>
        </w:rPr>
        <w:t xml:space="preserve">ian Dan </w:t>
      </w:r>
      <w:r>
        <w:rPr>
          <w:rFonts w:cs="Times New Roman"/>
        </w:rPr>
        <w:lastRenderedPageBreak/>
        <w:t xml:space="preserve">Pengabdian Masyarakat, 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 xml:space="preserve">Yogyakarta : Perpustakaan Fakultas Hukum </w:t>
      </w:r>
      <w:r>
        <w:rPr>
          <w:rFonts w:cs="Times New Roman"/>
        </w:rPr>
        <w:t>Universitas Islam Indonesia, 13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>Oktober, 2021, Hlm. 125.</w:t>
      </w:r>
    </w:p>
    <w:p w:rsidR="00A41B82" w:rsidRPr="008A0DBB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>Rahmadanita ,Annisa, “Pembinaan Ketentraman Dan Ketertiban Umum: (Studi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 xml:space="preserve">Kasus Gelandangan Dan Pengemis)”, </w:t>
      </w:r>
      <w:r w:rsidRPr="008A0DBB">
        <w:rPr>
          <w:rFonts w:cs="Times New Roman"/>
          <w:i/>
          <w:iCs/>
        </w:rPr>
        <w:t>Jurnal Tatapamong</w:t>
      </w:r>
      <w:r>
        <w:rPr>
          <w:rFonts w:cs="Times New Roman"/>
        </w:rPr>
        <w:t>, Volume 01, Nomor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>2,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>September, 2019, hlm. 98.</w:t>
      </w:r>
    </w:p>
    <w:p w:rsidR="00A41B82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 w:rsidRPr="008960DB">
        <w:rPr>
          <w:rFonts w:cs="Times New Roman"/>
        </w:rPr>
        <w:t>Sahid</w:t>
      </w:r>
      <w:r>
        <w:rPr>
          <w:rFonts w:cs="Times New Roman"/>
          <w:lang w:val="id-ID"/>
        </w:rPr>
        <w:t>,</w:t>
      </w:r>
      <w:r w:rsidRPr="008960DB">
        <w:rPr>
          <w:rFonts w:cs="Times New Roman"/>
        </w:rPr>
        <w:t>Mochamad</w:t>
      </w:r>
      <w:r w:rsidRPr="008960DB">
        <w:rPr>
          <w:rFonts w:cs="Times New Roman"/>
          <w:lang w:val="id-ID"/>
        </w:rPr>
        <w:t>, “Kebijakan Formulasi Sanksi Pidana Dalam Penanggulangan Tindak Pidana Siber Berdasarkan Undang-Undang Informasi Dan Transaksi Elektronik”, AKTUALITA, Volume 1 Nomor 1, Juni, 2018, hlm 209 – 210.</w:t>
      </w:r>
    </w:p>
    <w:p w:rsidR="00A41B82" w:rsidRDefault="00A41B82" w:rsidP="00A41B82">
      <w:pPr>
        <w:spacing w:before="240" w:after="240" w:line="360" w:lineRule="auto"/>
        <w:ind w:left="1134" w:hanging="567"/>
        <w:jc w:val="both"/>
        <w:rPr>
          <w:noProof/>
        </w:rPr>
      </w:pPr>
      <w:r w:rsidRPr="008A0DBB">
        <w:rPr>
          <w:noProof/>
        </w:rPr>
        <w:t xml:space="preserve">Sanusi, </w:t>
      </w:r>
      <w:r w:rsidRPr="008A0DBB">
        <w:rPr>
          <w:i/>
          <w:iCs/>
          <w:noProof/>
        </w:rPr>
        <w:t>et al., “</w:t>
      </w:r>
      <w:r w:rsidRPr="008A0DBB">
        <w:rPr>
          <w:noProof/>
        </w:rPr>
        <w:t>Demokratisasi dalam Rangka Pembangunan Hukum Responsif</w:t>
      </w:r>
      <w:r>
        <w:rPr>
          <w:noProof/>
        </w:rPr>
        <w:t>”,</w:t>
      </w:r>
      <w:r>
        <w:rPr>
          <w:noProof/>
          <w:lang w:val="id-ID"/>
        </w:rPr>
        <w:t xml:space="preserve"> </w:t>
      </w:r>
      <w:r w:rsidRPr="008A0DBB">
        <w:rPr>
          <w:i/>
          <w:iCs/>
          <w:noProof/>
        </w:rPr>
        <w:t>Jurnal Ilmu Hukum</w:t>
      </w:r>
      <w:r w:rsidRPr="008A0DBB">
        <w:rPr>
          <w:noProof/>
        </w:rPr>
        <w:t>,Volume 2, Nomor 8,November,2020,hlm.182-192.</w:t>
      </w:r>
    </w:p>
    <w:p w:rsidR="00A41B82" w:rsidRPr="008A0DBB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>Sari, Indah, “Perbuatan Melawan Hukum (PM</w:t>
      </w:r>
      <w:r>
        <w:rPr>
          <w:rFonts w:cs="Times New Roman"/>
        </w:rPr>
        <w:t>H) Dalam Hukum Pidana Dan Hukum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 xml:space="preserve">Perdata”, </w:t>
      </w:r>
      <w:r w:rsidRPr="008A0DBB">
        <w:rPr>
          <w:rFonts w:cs="Times New Roman"/>
          <w:i/>
          <w:iCs/>
        </w:rPr>
        <w:t>Jurnal Ilmiah Hukum Dirgantara</w:t>
      </w:r>
      <w:r w:rsidRPr="008A0DBB">
        <w:rPr>
          <w:rFonts w:cs="Times New Roman"/>
        </w:rPr>
        <w:t>, V</w:t>
      </w:r>
      <w:r>
        <w:rPr>
          <w:rFonts w:cs="Times New Roman"/>
        </w:rPr>
        <w:t>olume 11, Nomor 1, 1 September,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>2020, hlm. 59.</w:t>
      </w:r>
    </w:p>
    <w:p w:rsidR="00A41B82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 w:rsidRPr="00A523EB">
        <w:rPr>
          <w:rFonts w:cs="Times New Roman"/>
          <w:lang w:val="id-ID"/>
        </w:rPr>
        <w:t>Sitepu</w:t>
      </w:r>
      <w:r>
        <w:rPr>
          <w:rFonts w:cs="Times New Roman"/>
          <w:lang w:val="id-ID"/>
        </w:rPr>
        <w:t>,</w:t>
      </w:r>
      <w:r w:rsidRPr="00A523EB">
        <w:rPr>
          <w:rFonts w:cs="Times New Roman"/>
          <w:lang w:val="id-ID"/>
        </w:rPr>
        <w:t xml:space="preserve">Rajin, “Analisis Terhadap Masalah Perumusan Pidana dalam Hukum Pidana”, </w:t>
      </w:r>
      <w:r w:rsidRPr="00A523EB">
        <w:rPr>
          <w:rFonts w:cs="Times New Roman"/>
          <w:i/>
          <w:iCs/>
          <w:lang w:val="id-ID"/>
        </w:rPr>
        <w:t>Doktrina: Journal of Law</w:t>
      </w:r>
      <w:r w:rsidRPr="00A523EB">
        <w:rPr>
          <w:rFonts w:cs="Times New Roman"/>
          <w:lang w:val="id-ID"/>
        </w:rPr>
        <w:t>, Volume 2, Nomor 1, April, 2019, hlm. 91.</w:t>
      </w:r>
    </w:p>
    <w:p w:rsidR="00A41B82" w:rsidRDefault="00A41B82" w:rsidP="00A41B82">
      <w:pPr>
        <w:spacing w:before="240" w:after="240" w:line="360" w:lineRule="auto"/>
        <w:ind w:left="1134" w:hanging="567"/>
        <w:jc w:val="both"/>
        <w:rPr>
          <w:noProof/>
        </w:rPr>
      </w:pPr>
      <w:r w:rsidRPr="008A0DBB">
        <w:rPr>
          <w:noProof/>
        </w:rPr>
        <w:t>Sitorus, Rinto Gunawan, “Efektifitas Sanksi Admnistr</w:t>
      </w:r>
      <w:r>
        <w:rPr>
          <w:noProof/>
        </w:rPr>
        <w:t>atif dan Ketentuan Pidana Pada</w:t>
      </w:r>
      <w:r>
        <w:rPr>
          <w:noProof/>
          <w:lang w:val="id-ID"/>
        </w:rPr>
        <w:t xml:space="preserve"> </w:t>
      </w:r>
      <w:r w:rsidRPr="008A0DBB">
        <w:rPr>
          <w:noProof/>
        </w:rPr>
        <w:t>Peraturan Daerah Kota Tanjungpin</w:t>
      </w:r>
      <w:r>
        <w:rPr>
          <w:noProof/>
        </w:rPr>
        <w:t>ang Nomor 5 Tahun 2015 Tentang</w:t>
      </w:r>
      <w:r>
        <w:rPr>
          <w:noProof/>
          <w:lang w:val="id-ID"/>
        </w:rPr>
        <w:t xml:space="preserve"> </w:t>
      </w:r>
      <w:r w:rsidRPr="008A0DBB">
        <w:rPr>
          <w:noProof/>
        </w:rPr>
        <w:t xml:space="preserve">Ketertiban Umum”, </w:t>
      </w:r>
      <w:r w:rsidRPr="008A0DBB">
        <w:rPr>
          <w:i/>
          <w:iCs/>
          <w:noProof/>
        </w:rPr>
        <w:t>JOURNAL OF LAW AND POLICY TRANSFORMATION</w:t>
      </w:r>
      <w:r w:rsidRPr="008A0DBB"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tab/>
        <w:t>Volume 3</w:t>
      </w:r>
      <w:r>
        <w:rPr>
          <w:noProof/>
          <w:lang w:val="id-ID"/>
        </w:rPr>
        <w:t xml:space="preserve"> </w:t>
      </w:r>
      <w:r w:rsidRPr="008A0DBB">
        <w:rPr>
          <w:noProof/>
        </w:rPr>
        <w:t>Nomor 2, Desember,2018, hlm 114 – 127</w:t>
      </w:r>
    </w:p>
    <w:p w:rsidR="00A41B82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  <w:lang w:val="id-ID"/>
        </w:rPr>
      </w:pPr>
      <w:r w:rsidRPr="00A523EB">
        <w:rPr>
          <w:rFonts w:cs="Times New Roman"/>
        </w:rPr>
        <w:lastRenderedPageBreak/>
        <w:t>Sudjana</w:t>
      </w:r>
      <w:r w:rsidRPr="00A523EB">
        <w:rPr>
          <w:rFonts w:cs="Times New Roman"/>
          <w:lang w:val="id-ID"/>
        </w:rPr>
        <w:t>, “</w:t>
      </w:r>
      <w:r w:rsidRPr="00A523EB">
        <w:rPr>
          <w:rFonts w:cs="Times New Roman"/>
        </w:rPr>
        <w:t>Pelindungan Paten Dalam Perspektif Fungsi Hukum Sebagai Kontrol Sosial Dan Rekayasa Sosial</w:t>
      </w:r>
      <w:r w:rsidRPr="00A523EB">
        <w:rPr>
          <w:rFonts w:cs="Times New Roman"/>
          <w:lang w:val="id-ID"/>
        </w:rPr>
        <w:t xml:space="preserve">”, </w:t>
      </w:r>
      <w:r w:rsidRPr="00A523EB">
        <w:rPr>
          <w:rFonts w:cs="Times New Roman"/>
          <w:i/>
          <w:iCs/>
          <w:lang w:val="id-ID"/>
        </w:rPr>
        <w:t xml:space="preserve">Dialogia Iuridica, </w:t>
      </w:r>
      <w:r w:rsidRPr="00A523EB">
        <w:rPr>
          <w:rFonts w:cs="Times New Roman"/>
          <w:lang w:val="id-ID"/>
        </w:rPr>
        <w:t>Volume 13, Nomor 1, November, 2021, hlm. 62.</w:t>
      </w:r>
    </w:p>
    <w:p w:rsidR="00A41B82" w:rsidRPr="008A0DBB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>Utoyo, Marsudi, et al., “Sengaja Dan Tidak Sengaja Dalam Hukum Pidan</w:t>
      </w:r>
      <w:r>
        <w:rPr>
          <w:rFonts w:cs="Times New Roman"/>
        </w:rPr>
        <w:t>a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>Indonesia”,</w:t>
      </w:r>
      <w:r w:rsidRPr="008A0DBB">
        <w:rPr>
          <w:rFonts w:cs="Times New Roman"/>
          <w:i/>
          <w:iCs/>
        </w:rPr>
        <w:t xml:space="preserve"> Lex Librum : Jurnal Ilmu Hukum, </w:t>
      </w:r>
      <w:r>
        <w:rPr>
          <w:rFonts w:cs="Times New Roman"/>
        </w:rPr>
        <w:t>Volume 7, Nomor 1, 1 Desember,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>2020, hlm. 82.</w:t>
      </w:r>
    </w:p>
    <w:p w:rsidR="00A41B82" w:rsidRPr="008A0DBB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  <w:noProof/>
        </w:rPr>
        <w:t>Warda, Ayu Istanfaa, “Tinjauan Hukum Pidana Isla</w:t>
      </w:r>
      <w:r>
        <w:rPr>
          <w:rFonts w:cs="Times New Roman"/>
          <w:noProof/>
        </w:rPr>
        <w:t>m Terhadap Sanksi Bagi Pemberi</w:t>
      </w:r>
      <w:r>
        <w:rPr>
          <w:rFonts w:cs="Times New Roman"/>
          <w:noProof/>
          <w:lang w:val="id-ID"/>
        </w:rPr>
        <w:t xml:space="preserve"> </w:t>
      </w:r>
      <w:r w:rsidRPr="008A0DBB">
        <w:rPr>
          <w:rFonts w:cs="Times New Roman"/>
          <w:noProof/>
        </w:rPr>
        <w:t>Uang Atau Barang Kepada Pengemis Dan Peng</w:t>
      </w:r>
      <w:r>
        <w:rPr>
          <w:rFonts w:cs="Times New Roman"/>
          <w:noProof/>
        </w:rPr>
        <w:t>amen (Studi Analisis Perda Dki</w:t>
      </w:r>
      <w:r>
        <w:rPr>
          <w:rFonts w:cs="Times New Roman"/>
          <w:noProof/>
          <w:lang w:val="id-ID"/>
        </w:rPr>
        <w:t xml:space="preserve"> </w:t>
      </w:r>
      <w:r w:rsidRPr="008A0DBB">
        <w:rPr>
          <w:rFonts w:cs="Times New Roman"/>
          <w:noProof/>
        </w:rPr>
        <w:t>Jakarta Nomor 8 Tahun 2007 Tentang Ketertiban Umum)”. Skripsi Sa</w:t>
      </w:r>
      <w:r>
        <w:rPr>
          <w:rFonts w:cs="Times New Roman"/>
          <w:noProof/>
        </w:rPr>
        <w:t>rjana</w:t>
      </w:r>
      <w:r>
        <w:rPr>
          <w:rFonts w:cs="Times New Roman"/>
          <w:noProof/>
          <w:lang w:val="id-ID"/>
        </w:rPr>
        <w:t xml:space="preserve"> </w:t>
      </w:r>
      <w:r w:rsidRPr="008A0DBB">
        <w:rPr>
          <w:rFonts w:cs="Times New Roman"/>
          <w:noProof/>
        </w:rPr>
        <w:t>Hukum.,2020, hlm. 5</w:t>
      </w:r>
    </w:p>
    <w:p w:rsidR="00A41B82" w:rsidRDefault="00A41B82" w:rsidP="00A41B82">
      <w:pPr>
        <w:spacing w:before="240" w:after="240" w:line="360" w:lineRule="auto"/>
        <w:ind w:left="1134" w:hanging="567"/>
        <w:jc w:val="both"/>
        <w:rPr>
          <w:rFonts w:cs="Times New Roman"/>
        </w:rPr>
      </w:pPr>
      <w:r w:rsidRPr="008A0DBB">
        <w:rPr>
          <w:rFonts w:cs="Times New Roman"/>
        </w:rPr>
        <w:t>Yushantini, Ni Ketut Hevy, “Tinjauan Kewena</w:t>
      </w:r>
      <w:r>
        <w:rPr>
          <w:rFonts w:cs="Times New Roman"/>
        </w:rPr>
        <w:t>ngan Antara Satpol Pp Dan Polri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 xml:space="preserve">Dalam Menciptakan  Ketertiban Dan Keamanan”, </w:t>
      </w:r>
      <w:r w:rsidRPr="008A0DBB">
        <w:rPr>
          <w:rFonts w:cs="Times New Roman"/>
          <w:i/>
          <w:iCs/>
        </w:rPr>
        <w:t>Jurnal Kertha Semaya,</w:t>
      </w:r>
      <w:r>
        <w:rPr>
          <w:rFonts w:cs="Times New Roman"/>
        </w:rPr>
        <w:t xml:space="preserve"> Volume 8,</w:t>
      </w:r>
      <w:r>
        <w:rPr>
          <w:rFonts w:cs="Times New Roman"/>
          <w:lang w:val="id-ID"/>
        </w:rPr>
        <w:t xml:space="preserve"> </w:t>
      </w:r>
      <w:r w:rsidRPr="008A0DBB">
        <w:rPr>
          <w:rFonts w:cs="Times New Roman"/>
        </w:rPr>
        <w:t>Nomor 6, Mei, 2020, hlm. 976.</w:t>
      </w:r>
    </w:p>
    <w:p w:rsidR="00A14D1E" w:rsidRPr="008A0DBB" w:rsidRDefault="00A14D1E" w:rsidP="00FA2F40">
      <w:pPr>
        <w:jc w:val="both"/>
      </w:pPr>
    </w:p>
    <w:p w:rsidR="00A14D1E" w:rsidRPr="00383164" w:rsidRDefault="00A14D1E" w:rsidP="00FA2F40">
      <w:pPr>
        <w:jc w:val="both"/>
        <w:rPr>
          <w:b/>
          <w:bCs/>
        </w:rPr>
      </w:pPr>
      <w:r w:rsidRPr="00A14D1E">
        <w:rPr>
          <w:b/>
          <w:bCs/>
        </w:rPr>
        <w:t>Website</w:t>
      </w:r>
      <w:r w:rsidR="00A41B82">
        <w:rPr>
          <w:b/>
          <w:bCs/>
        </w:rPr>
        <w:t xml:space="preserve"> :</w:t>
      </w:r>
    </w:p>
    <w:p w:rsidR="00A41B82" w:rsidRPr="00A14D1E" w:rsidRDefault="00A41B82" w:rsidP="00A41B82">
      <w:pPr>
        <w:spacing w:before="240" w:after="240" w:line="360" w:lineRule="auto"/>
        <w:ind w:left="1134" w:hanging="567"/>
        <w:jc w:val="both"/>
      </w:pPr>
      <w:r w:rsidRPr="00A14D1E">
        <w:t>Airha.2012.Studikepustakaan.(Online).(http://phairha.blogspot.co.id/2012/01/studikepustakaan.html, Diakses pada tanggal 21 Januari 2022, Pukul 22.25 WIB)</w:t>
      </w:r>
    </w:p>
    <w:p w:rsidR="00A41B82" w:rsidRDefault="004A5AEA" w:rsidP="00A41B82">
      <w:pPr>
        <w:spacing w:before="240" w:after="240" w:line="360" w:lineRule="auto"/>
        <w:ind w:left="1134" w:hanging="567"/>
      </w:pPr>
      <w:hyperlink r:id="rId11" w:history="1">
        <w:r w:rsidR="00A41B82" w:rsidRPr="00765876">
          <w:rPr>
            <w:rStyle w:val="Hyperlink"/>
            <w:color w:val="auto"/>
            <w:lang w:val="id-ID"/>
          </w:rPr>
          <w:t>https://id.wikipedia.org/wiki/Pengamen</w:t>
        </w:r>
      </w:hyperlink>
      <w:r w:rsidR="00A41B82" w:rsidRPr="00765876">
        <w:rPr>
          <w:lang w:val="id-ID"/>
        </w:rPr>
        <w:t xml:space="preserve"> diakses pada 8 September 2022, Pukul 21.45 WIB</w:t>
      </w:r>
    </w:p>
    <w:p w:rsidR="00A41B82" w:rsidRPr="00765876" w:rsidRDefault="004A5AEA" w:rsidP="00A41B82">
      <w:pPr>
        <w:spacing w:before="240" w:after="240" w:line="360" w:lineRule="auto"/>
        <w:ind w:left="1134" w:hanging="567"/>
        <w:rPr>
          <w:lang w:val="id-ID"/>
        </w:rPr>
      </w:pPr>
      <w:hyperlink r:id="rId12" w:history="1">
        <w:r w:rsidR="00A41B82" w:rsidRPr="00765876">
          <w:rPr>
            <w:rStyle w:val="Hyperlink"/>
            <w:color w:val="auto"/>
            <w:lang w:val="id-ID"/>
          </w:rPr>
          <w:t>https://id.wikipedia.org/wiki/Pengemisan</w:t>
        </w:r>
      </w:hyperlink>
      <w:r w:rsidR="00A41B82" w:rsidRPr="00765876">
        <w:rPr>
          <w:lang w:val="id-ID"/>
        </w:rPr>
        <w:t xml:space="preserve"> diakses pada 8 September 2022, Pukul 21.38 WIB</w:t>
      </w:r>
    </w:p>
    <w:p w:rsidR="00A41B82" w:rsidRDefault="004A5AEA" w:rsidP="00A41B82">
      <w:pPr>
        <w:spacing w:before="240" w:after="240" w:line="360" w:lineRule="auto"/>
        <w:ind w:left="1134" w:hanging="567"/>
        <w:jc w:val="both"/>
      </w:pPr>
      <w:hyperlink r:id="rId13" w:history="1">
        <w:r w:rsidR="00A41B82" w:rsidRPr="00A14D1E">
          <w:t>https://id.wikipedia.org/wiki/Pidana</w:t>
        </w:r>
      </w:hyperlink>
      <w:r w:rsidR="00A41B82" w:rsidRPr="00A14D1E">
        <w:t xml:space="preserve"> diakses pada Hari Minggu, 19 Juni 2022 Pukul 22.03 WIB</w:t>
      </w:r>
    </w:p>
    <w:p w:rsidR="00A41B82" w:rsidRPr="008A0DBB" w:rsidRDefault="004A5AEA" w:rsidP="00A41B82">
      <w:pPr>
        <w:spacing w:before="240" w:after="240" w:line="360" w:lineRule="auto"/>
        <w:ind w:left="1134" w:hanging="567"/>
        <w:jc w:val="both"/>
      </w:pPr>
      <w:hyperlink r:id="rId14" w:history="1">
        <w:r w:rsidR="00A41B82" w:rsidRPr="00A14D1E">
          <w:t>https://id.wiktionary.org/wiki/memberi</w:t>
        </w:r>
      </w:hyperlink>
      <w:r w:rsidR="00A41B82" w:rsidRPr="00A14D1E">
        <w:t xml:space="preserve"> diakses pada hari Rabu , 1 Juni 2022 pukul </w:t>
      </w:r>
      <w:r w:rsidR="00A41B82" w:rsidRPr="008A0DBB">
        <w:t>23.28 WIB.</w:t>
      </w:r>
    </w:p>
    <w:p w:rsidR="00A41B82" w:rsidRDefault="004A5AEA" w:rsidP="00A41B82">
      <w:pPr>
        <w:spacing w:before="240" w:after="240" w:line="360" w:lineRule="auto"/>
        <w:ind w:left="1134" w:hanging="567"/>
        <w:jc w:val="both"/>
      </w:pPr>
      <w:hyperlink r:id="rId15" w:history="1">
        <w:r w:rsidR="00A41B82" w:rsidRPr="00A14D1E">
          <w:t>https://kbbi.lektur.id/ketentuan</w:t>
        </w:r>
      </w:hyperlink>
      <w:r w:rsidR="00A41B82" w:rsidRPr="00A14D1E">
        <w:t xml:space="preserve"> diakses pada Hari Minggu, 19 Juni 2022 Pukul 21.47 WIB</w:t>
      </w:r>
    </w:p>
    <w:p w:rsidR="00A41B82" w:rsidRPr="00765876" w:rsidRDefault="004A5AEA" w:rsidP="00A41B82">
      <w:pPr>
        <w:spacing w:before="240" w:after="240" w:line="360" w:lineRule="auto"/>
        <w:ind w:left="1134" w:hanging="567"/>
        <w:rPr>
          <w:lang w:val="id-ID"/>
        </w:rPr>
      </w:pPr>
      <w:hyperlink r:id="rId16" w:history="1">
        <w:r w:rsidR="00A41B82" w:rsidRPr="00765876">
          <w:rPr>
            <w:rStyle w:val="Hyperlink"/>
            <w:color w:val="auto"/>
            <w:lang w:val="id-ID"/>
          </w:rPr>
          <w:t>https://www.kamusbesar.com/setiap-orang</w:t>
        </w:r>
      </w:hyperlink>
      <w:r w:rsidR="00A41B82" w:rsidRPr="00765876">
        <w:rPr>
          <w:lang w:val="id-ID"/>
        </w:rPr>
        <w:t xml:space="preserve"> diakses pada tanggal 8 September 2022, Pukul 21.14 WIB </w:t>
      </w:r>
    </w:p>
    <w:p w:rsidR="00A41B82" w:rsidRDefault="00A41B82" w:rsidP="00A41B82">
      <w:pPr>
        <w:spacing w:before="240" w:after="240" w:line="360" w:lineRule="auto"/>
        <w:ind w:left="1134" w:hanging="567"/>
      </w:pPr>
      <w:r>
        <w:t>Kejaksaan Negeri Bone</w:t>
      </w:r>
      <w:r>
        <w:rPr>
          <w:lang w:val="id-ID"/>
        </w:rPr>
        <w:t xml:space="preserve"> </w:t>
      </w:r>
      <w:r w:rsidRPr="00A14D1E">
        <w:t>(online)</w:t>
      </w:r>
      <w:r>
        <w:rPr>
          <w:lang w:val="id-ID"/>
        </w:rPr>
        <w:t xml:space="preserve"> </w:t>
      </w:r>
      <w:r w:rsidRPr="00A14D1E">
        <w:t>(</w:t>
      </w:r>
      <w:hyperlink r:id="rId17" w:history="1">
        <w:r w:rsidRPr="00A14D1E">
          <w:t>https://www.kejaribone.go.id/artikel/detail/1/analisa-konsep-keadilan-kepastian-dan-kemanfaatan-dalam-penegakan-hukum-tindak-pidana-pertambangan.html</w:t>
        </w:r>
      </w:hyperlink>
      <w:r w:rsidRPr="00A14D1E">
        <w:t>, Diakses pada tanggal 7 Maret 2022, Pukul 18.25)</w:t>
      </w:r>
    </w:p>
    <w:p w:rsidR="00A14D1E" w:rsidRPr="008A0DBB" w:rsidRDefault="00A14D1E" w:rsidP="00FA2F40">
      <w:pPr>
        <w:jc w:val="both"/>
      </w:pPr>
    </w:p>
    <w:p w:rsidR="00F62550" w:rsidRPr="008A0DBB" w:rsidRDefault="00F62550" w:rsidP="00FA2F40">
      <w:pPr>
        <w:jc w:val="both"/>
      </w:pPr>
    </w:p>
    <w:p w:rsidR="00F62550" w:rsidRPr="00F62550" w:rsidRDefault="00A14D1E" w:rsidP="00F62550">
      <w:pPr>
        <w:spacing w:after="240"/>
        <w:jc w:val="both"/>
        <w:rPr>
          <w:b/>
        </w:rPr>
      </w:pPr>
      <w:r w:rsidRPr="008A0DBB">
        <w:rPr>
          <w:b/>
        </w:rPr>
        <w:t xml:space="preserve">Perundang-Undangan </w:t>
      </w:r>
    </w:p>
    <w:p w:rsidR="00F62550" w:rsidRPr="008A0DBB" w:rsidRDefault="00F62550" w:rsidP="00F62550">
      <w:pPr>
        <w:spacing w:after="240" w:line="360" w:lineRule="auto"/>
        <w:ind w:left="1276" w:hanging="567"/>
        <w:jc w:val="both"/>
      </w:pPr>
      <w:r w:rsidRPr="008A0DBB">
        <w:t>Kitab Undang-undang Hukum Pidana</w:t>
      </w:r>
    </w:p>
    <w:p w:rsidR="00F62550" w:rsidRPr="008A0DBB" w:rsidRDefault="00F62550" w:rsidP="00F62550">
      <w:pPr>
        <w:spacing w:after="240" w:line="360" w:lineRule="auto"/>
        <w:ind w:left="1276" w:hanging="567"/>
        <w:jc w:val="both"/>
      </w:pPr>
      <w:r w:rsidRPr="008A0DBB">
        <w:t>Perda Kota Tegal No 9 Tahun 2018</w:t>
      </w:r>
    </w:p>
    <w:p w:rsidR="00F62550" w:rsidRPr="008A0DBB" w:rsidRDefault="00F62550" w:rsidP="00F62550">
      <w:pPr>
        <w:spacing w:after="240" w:line="360" w:lineRule="auto"/>
        <w:ind w:left="1276" w:hanging="567"/>
        <w:jc w:val="both"/>
      </w:pPr>
      <w:r w:rsidRPr="008A0DBB">
        <w:t>Undang-undang No 12 Tahun 2012</w:t>
      </w:r>
    </w:p>
    <w:p w:rsidR="00F62550" w:rsidRPr="008A0DBB" w:rsidRDefault="00F62550" w:rsidP="00F62550">
      <w:pPr>
        <w:spacing w:after="240" w:line="360" w:lineRule="auto"/>
        <w:ind w:left="1276" w:hanging="567"/>
        <w:jc w:val="both"/>
      </w:pPr>
      <w:r w:rsidRPr="008A0DBB">
        <w:t xml:space="preserve">Undang-Undang Nomor 11 Tahun 2009 tentang Kesejahteraan Sosial </w:t>
      </w:r>
    </w:p>
    <w:p w:rsidR="00F62550" w:rsidRPr="008A0DBB" w:rsidRDefault="00F62550" w:rsidP="00F62550">
      <w:pPr>
        <w:spacing w:after="240" w:line="360" w:lineRule="auto"/>
        <w:ind w:left="1276" w:hanging="567"/>
        <w:jc w:val="both"/>
      </w:pPr>
      <w:r w:rsidRPr="008A0DBB">
        <w:t xml:space="preserve">Undang-Undang Nomor 13 Tahun 1954 tentang Perubahan Undang-Undang Nomor 16 dan Nomor 17 Tahun 1950 tentang Pembentukan Kota-Kota Besar dan Kota-Kota Kecil di Jawa </w:t>
      </w:r>
    </w:p>
    <w:p w:rsidR="00381E3E" w:rsidRDefault="00F62550" w:rsidP="001673F9">
      <w:pPr>
        <w:spacing w:after="240" w:line="360" w:lineRule="auto"/>
        <w:ind w:left="1276" w:hanging="567"/>
        <w:jc w:val="both"/>
        <w:sectPr w:rsidR="00381E3E" w:rsidSect="00FA2F40">
          <w:headerReference w:type="default" r:id="rId18"/>
          <w:footerReference w:type="default" r:id="rId19"/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  <w:r w:rsidRPr="008A0DBB">
        <w:t xml:space="preserve">Undang-Undang Nomor 9 tahun 2015 Tentang Perubahan kedua atas </w:t>
      </w:r>
      <w:r>
        <w:t>Atas Undang-</w:t>
      </w:r>
      <w:r w:rsidRPr="008A0DBB">
        <w:t>Undang Nomor 23 Tahun 2014 tentang Pemerintahan Daerah</w:t>
      </w:r>
    </w:p>
    <w:p w:rsidR="00381E3E" w:rsidRPr="005C69AF" w:rsidRDefault="00381E3E" w:rsidP="00381E3E">
      <w:pPr>
        <w:pStyle w:val="Heading1"/>
        <w:jc w:val="center"/>
        <w:rPr>
          <w:bdr w:val="none" w:sz="0" w:space="0" w:color="auto" w:frame="1"/>
          <w:lang w:val="id-ID"/>
        </w:rPr>
      </w:pPr>
      <w:bookmarkStart w:id="3" w:name="_Toc126697309"/>
      <w:bookmarkStart w:id="4" w:name="_Toc127480989"/>
      <w:r w:rsidRPr="005C69AF">
        <w:rPr>
          <w:bdr w:val="none" w:sz="0" w:space="0" w:color="auto" w:frame="1"/>
          <w:lang w:val="id-ID"/>
        </w:rPr>
        <w:lastRenderedPageBreak/>
        <w:t>DAFTAR RIWAYAT HIDUP</w:t>
      </w:r>
      <w:bookmarkEnd w:id="3"/>
      <w:bookmarkEnd w:id="4"/>
    </w:p>
    <w:p w:rsidR="00381E3E" w:rsidRPr="005C69AF" w:rsidRDefault="00381E3E" w:rsidP="00381E3E">
      <w:pPr>
        <w:spacing w:line="360" w:lineRule="auto"/>
        <w:jc w:val="center"/>
        <w:rPr>
          <w:rFonts w:cs="Times New Roman"/>
          <w:b/>
          <w:iCs/>
          <w:color w:val="000000"/>
          <w:bdr w:val="none" w:sz="0" w:space="0" w:color="auto" w:frame="1"/>
          <w:lang w:val="id-ID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381E3E" w:rsidRPr="005C69AF" w:rsidTr="004A5AEA">
        <w:tc>
          <w:tcPr>
            <w:tcW w:w="2551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Nama Lengkap</w:t>
            </w:r>
          </w:p>
        </w:tc>
        <w:tc>
          <w:tcPr>
            <w:tcW w:w="284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Teqwi Ghana Priyagung</w:t>
            </w:r>
          </w:p>
        </w:tc>
      </w:tr>
      <w:tr w:rsidR="00381E3E" w:rsidRPr="005C69AF" w:rsidTr="004A5AEA">
        <w:tc>
          <w:tcPr>
            <w:tcW w:w="2551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NPM</w:t>
            </w:r>
          </w:p>
        </w:tc>
        <w:tc>
          <w:tcPr>
            <w:tcW w:w="284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5118500139</w:t>
            </w:r>
          </w:p>
        </w:tc>
      </w:tr>
      <w:tr w:rsidR="00381E3E" w:rsidRPr="005C69AF" w:rsidTr="004A5AEA">
        <w:tc>
          <w:tcPr>
            <w:tcW w:w="2551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Program Studi</w:t>
            </w:r>
          </w:p>
        </w:tc>
        <w:tc>
          <w:tcPr>
            <w:tcW w:w="284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Ilmu Hukum</w:t>
            </w:r>
          </w:p>
        </w:tc>
      </w:tr>
      <w:tr w:rsidR="00381E3E" w:rsidRPr="005C69AF" w:rsidTr="004A5AEA">
        <w:tc>
          <w:tcPr>
            <w:tcW w:w="2551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Tempat / Tanggal Lahir</w:t>
            </w:r>
          </w:p>
        </w:tc>
        <w:tc>
          <w:tcPr>
            <w:tcW w:w="284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</w:rPr>
              <w:t>Tegal,</w:t>
            </w:r>
            <w:r w:rsidRPr="005C69AF">
              <w:rPr>
                <w:rFonts w:cs="Times New Roman"/>
                <w:lang w:val="id-ID"/>
              </w:rPr>
              <w:t xml:space="preserve"> 7 Juni 2000</w:t>
            </w:r>
          </w:p>
        </w:tc>
      </w:tr>
      <w:tr w:rsidR="00381E3E" w:rsidRPr="005C69AF" w:rsidTr="004A5AEA">
        <w:tc>
          <w:tcPr>
            <w:tcW w:w="2551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  <w:lang w:val="id-ID"/>
              </w:rPr>
              <w:t>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381E3E" w:rsidRPr="005C69AF" w:rsidRDefault="00381E3E" w:rsidP="004A5AEA">
            <w:pPr>
              <w:spacing w:line="360" w:lineRule="auto"/>
              <w:rPr>
                <w:rFonts w:cs="Times New Roman"/>
                <w:lang w:val="id-ID"/>
              </w:rPr>
            </w:pPr>
            <w:r w:rsidRPr="005C69AF">
              <w:rPr>
                <w:rFonts w:cs="Times New Roman"/>
              </w:rPr>
              <w:t xml:space="preserve">Jl. </w:t>
            </w:r>
            <w:r w:rsidRPr="005C69AF">
              <w:rPr>
                <w:rFonts w:cs="Times New Roman"/>
                <w:lang w:val="id-ID"/>
              </w:rPr>
              <w:t xml:space="preserve">Pala Barat 5 F No. 385 Mejasem Barat </w:t>
            </w:r>
            <w:r w:rsidRPr="005C69AF">
              <w:rPr>
                <w:rFonts w:cs="Times New Roman"/>
              </w:rPr>
              <w:t xml:space="preserve">Kec. </w:t>
            </w:r>
            <w:r w:rsidRPr="005C69AF">
              <w:rPr>
                <w:rFonts w:cs="Times New Roman"/>
                <w:lang w:val="id-ID"/>
              </w:rPr>
              <w:t xml:space="preserve">Kramat Kabupaten Tegal </w:t>
            </w:r>
          </w:p>
        </w:tc>
      </w:tr>
    </w:tbl>
    <w:p w:rsidR="00381E3E" w:rsidRPr="005C69AF" w:rsidRDefault="00381E3E" w:rsidP="00381E3E">
      <w:pPr>
        <w:spacing w:line="360" w:lineRule="auto"/>
        <w:jc w:val="both"/>
        <w:rPr>
          <w:rFonts w:cs="Times New Roman"/>
          <w:b/>
          <w:iCs/>
          <w:color w:val="000000"/>
          <w:bdr w:val="none" w:sz="0" w:space="0" w:color="auto" w:frame="1"/>
          <w:lang w:val="id-ID"/>
        </w:rPr>
      </w:pPr>
    </w:p>
    <w:p w:rsidR="00381E3E" w:rsidRPr="005C69AF" w:rsidRDefault="00381E3E" w:rsidP="00381E3E">
      <w:pPr>
        <w:tabs>
          <w:tab w:val="left" w:pos="2410"/>
        </w:tabs>
        <w:spacing w:line="360" w:lineRule="auto"/>
        <w:ind w:left="-142"/>
        <w:jc w:val="both"/>
        <w:rPr>
          <w:rFonts w:cs="Times New Roman"/>
          <w:iCs/>
          <w:color w:val="000000"/>
          <w:bdr w:val="none" w:sz="0" w:space="0" w:color="auto" w:frame="1"/>
        </w:rPr>
      </w:pPr>
      <w:r w:rsidRPr="005C69AF">
        <w:rPr>
          <w:rFonts w:cs="Times New Roman"/>
          <w:iCs/>
          <w:color w:val="000000"/>
          <w:bdr w:val="none" w:sz="0" w:space="0" w:color="auto" w:frame="1"/>
          <w:lang w:val="id-ID"/>
        </w:rPr>
        <w:t>Riwayat Pendidikan</w:t>
      </w:r>
      <w:r>
        <w:rPr>
          <w:rFonts w:cs="Times New Roman"/>
          <w:iCs/>
          <w:color w:val="000000"/>
          <w:bdr w:val="none" w:sz="0" w:space="0" w:color="auto" w:frame="1"/>
        </w:rPr>
        <w:tab/>
      </w:r>
      <w:r w:rsidRPr="005C69AF">
        <w:rPr>
          <w:rFonts w:cs="Times New Roman"/>
          <w:iCs/>
          <w:color w:val="000000"/>
          <w:bdr w:val="none" w:sz="0" w:space="0" w:color="auto" w:frame="1"/>
          <w:lang w:val="id-ID"/>
        </w:rPr>
        <w:t>:</w:t>
      </w:r>
    </w:p>
    <w:p w:rsidR="00381E3E" w:rsidRPr="005C69AF" w:rsidRDefault="00381E3E" w:rsidP="00381E3E">
      <w:pPr>
        <w:spacing w:line="360" w:lineRule="auto"/>
        <w:ind w:left="709"/>
        <w:jc w:val="both"/>
        <w:rPr>
          <w:rFonts w:cs="Times New Roman"/>
          <w:iCs/>
          <w:color w:val="00000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095"/>
        <w:gridCol w:w="1134"/>
        <w:gridCol w:w="1128"/>
      </w:tblGrid>
      <w:tr w:rsidR="00381E3E" w:rsidRPr="005C69AF" w:rsidTr="004A5AEA">
        <w:tc>
          <w:tcPr>
            <w:tcW w:w="570" w:type="dxa"/>
            <w:shd w:val="clear" w:color="auto" w:fill="auto"/>
            <w:vAlign w:val="center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b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b/>
                <w:iCs/>
                <w:color w:val="000000"/>
                <w:bdr w:val="none" w:sz="0" w:space="0" w:color="auto" w:frame="1"/>
                <w:lang w:val="id-ID"/>
              </w:rPr>
              <w:t>No.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b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b/>
                <w:iCs/>
                <w:color w:val="000000"/>
                <w:bdr w:val="none" w:sz="0" w:space="0" w:color="auto" w:frame="1"/>
                <w:lang w:val="id-ID"/>
              </w:rPr>
              <w:t>Nama Sekol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b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b/>
                <w:iCs/>
                <w:color w:val="000000"/>
                <w:bdr w:val="none" w:sz="0" w:space="0" w:color="auto" w:frame="1"/>
                <w:lang w:val="id-ID"/>
              </w:rPr>
              <w:t>Tahun Masuk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b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b/>
                <w:iCs/>
                <w:color w:val="000000"/>
                <w:bdr w:val="none" w:sz="0" w:space="0" w:color="auto" w:frame="1"/>
                <w:lang w:val="id-ID"/>
              </w:rPr>
              <w:t>Tahun Lulus</w:t>
            </w:r>
          </w:p>
        </w:tc>
      </w:tr>
      <w:tr w:rsidR="00381E3E" w:rsidRPr="005C69AF" w:rsidTr="004A5AEA">
        <w:tc>
          <w:tcPr>
            <w:tcW w:w="570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Sekolah Dasar Mangkukusuman 5 Tegal</w:t>
            </w:r>
          </w:p>
        </w:tc>
        <w:tc>
          <w:tcPr>
            <w:tcW w:w="1134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2007</w:t>
            </w:r>
          </w:p>
        </w:tc>
        <w:tc>
          <w:tcPr>
            <w:tcW w:w="1128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2012</w:t>
            </w:r>
          </w:p>
        </w:tc>
      </w:tr>
      <w:tr w:rsidR="00381E3E" w:rsidRPr="005C69AF" w:rsidTr="004A5AEA">
        <w:tc>
          <w:tcPr>
            <w:tcW w:w="570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Sekolah Menengah Pertama Negeri 4 Tegal</w:t>
            </w:r>
          </w:p>
        </w:tc>
        <w:tc>
          <w:tcPr>
            <w:tcW w:w="1134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2013</w:t>
            </w:r>
          </w:p>
        </w:tc>
        <w:tc>
          <w:tcPr>
            <w:tcW w:w="1128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2015</w:t>
            </w:r>
          </w:p>
        </w:tc>
      </w:tr>
      <w:tr w:rsidR="00381E3E" w:rsidRPr="005C69AF" w:rsidTr="004A5AEA">
        <w:tc>
          <w:tcPr>
            <w:tcW w:w="570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Sekolah Menengah Atas Negeri 2 Tegal</w:t>
            </w:r>
          </w:p>
        </w:tc>
        <w:tc>
          <w:tcPr>
            <w:tcW w:w="1134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2015</w:t>
            </w:r>
          </w:p>
        </w:tc>
        <w:tc>
          <w:tcPr>
            <w:tcW w:w="1128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2018</w:t>
            </w:r>
          </w:p>
        </w:tc>
      </w:tr>
      <w:tr w:rsidR="00381E3E" w:rsidRPr="005C69AF" w:rsidTr="004A5AEA">
        <w:tc>
          <w:tcPr>
            <w:tcW w:w="570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4</w:t>
            </w:r>
          </w:p>
        </w:tc>
        <w:tc>
          <w:tcPr>
            <w:tcW w:w="5095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both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S1 Fakultas Hukum Universitas Pancasakti Tegal</w:t>
            </w:r>
          </w:p>
        </w:tc>
        <w:tc>
          <w:tcPr>
            <w:tcW w:w="1134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</w:rPr>
              <w:t>201</w:t>
            </w:r>
            <w:r w:rsidRPr="005C69AF"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381E3E" w:rsidRPr="005C69AF" w:rsidRDefault="00381E3E" w:rsidP="004A5AEA">
            <w:pPr>
              <w:spacing w:line="360" w:lineRule="auto"/>
              <w:jc w:val="center"/>
              <w:rPr>
                <w:rFonts w:cs="Times New Roman"/>
                <w:iCs/>
                <w:color w:val="000000"/>
                <w:bdr w:val="none" w:sz="0" w:space="0" w:color="auto" w:frame="1"/>
                <w:lang w:val="id-ID"/>
              </w:rPr>
            </w:pPr>
          </w:p>
        </w:tc>
      </w:tr>
    </w:tbl>
    <w:p w:rsidR="00381E3E" w:rsidRPr="005C69AF" w:rsidRDefault="00381E3E" w:rsidP="00381E3E">
      <w:pPr>
        <w:spacing w:line="360" w:lineRule="auto"/>
        <w:jc w:val="both"/>
        <w:rPr>
          <w:rFonts w:cs="Times New Roman"/>
          <w:iCs/>
          <w:color w:val="000000"/>
          <w:bdr w:val="none" w:sz="0" w:space="0" w:color="auto" w:frame="1"/>
          <w:lang w:val="id-ID"/>
        </w:rPr>
      </w:pPr>
    </w:p>
    <w:p w:rsidR="00381E3E" w:rsidRPr="005C69AF" w:rsidRDefault="00381E3E" w:rsidP="00381E3E">
      <w:pPr>
        <w:spacing w:line="360" w:lineRule="auto"/>
        <w:ind w:firstLine="720"/>
        <w:jc w:val="both"/>
        <w:rPr>
          <w:rFonts w:cs="Times New Roman"/>
          <w:iCs/>
          <w:color w:val="000000"/>
          <w:bdr w:val="none" w:sz="0" w:space="0" w:color="auto" w:frame="1"/>
          <w:lang w:val="id-ID"/>
        </w:rPr>
      </w:pPr>
      <w:r w:rsidRPr="005C69AF">
        <w:rPr>
          <w:rFonts w:cs="Times New Roman"/>
          <w:iCs/>
          <w:color w:val="000000"/>
          <w:bdr w:val="none" w:sz="0" w:space="0" w:color="auto" w:frame="1"/>
          <w:lang w:val="id-ID"/>
        </w:rPr>
        <w:t>Demikian daftar riwayat hidup ini saya buat dengan sebenarnya.</w:t>
      </w:r>
    </w:p>
    <w:p w:rsidR="00381E3E" w:rsidRPr="005C69AF" w:rsidRDefault="00381E3E" w:rsidP="00381E3E">
      <w:pPr>
        <w:spacing w:line="360" w:lineRule="auto"/>
        <w:ind w:firstLine="720"/>
        <w:jc w:val="both"/>
        <w:rPr>
          <w:rFonts w:cs="Times New Roman"/>
          <w:iCs/>
          <w:color w:val="000000"/>
          <w:bdr w:val="none" w:sz="0" w:space="0" w:color="auto" w:frame="1"/>
          <w:lang w:val="id-ID"/>
        </w:rPr>
      </w:pPr>
    </w:p>
    <w:p w:rsidR="00381E3E" w:rsidRPr="00C05903" w:rsidRDefault="00381E3E" w:rsidP="00381E3E">
      <w:pPr>
        <w:spacing w:line="360" w:lineRule="auto"/>
        <w:ind w:left="4678"/>
        <w:jc w:val="both"/>
        <w:rPr>
          <w:rFonts w:eastAsia="Times New Roman" w:cs="Times New Roman"/>
          <w:lang w:val="id-ID"/>
        </w:rPr>
      </w:pPr>
      <w:r w:rsidRPr="00C5122C">
        <w:rPr>
          <w:rFonts w:eastAsia="Times New Roman" w:cs="Times New Roman"/>
        </w:rPr>
        <w:t>Tegal,</w:t>
      </w:r>
      <w:r w:rsidRPr="00C5122C">
        <w:rPr>
          <w:rFonts w:eastAsia="Times New Roman" w:cs="Times New Roman"/>
          <w:lang w:val="id-ID"/>
        </w:rPr>
        <w:t xml:space="preserve"> </w:t>
      </w:r>
      <w:r>
        <w:rPr>
          <w:rFonts w:eastAsia="Times New Roman" w:cs="Times New Roman"/>
        </w:rPr>
        <w:t>8</w:t>
      </w:r>
      <w:r>
        <w:rPr>
          <w:rFonts w:eastAsia="Times New Roman" w:cs="Times New Roman"/>
          <w:lang w:val="id-ID"/>
        </w:rPr>
        <w:t xml:space="preserve"> </w:t>
      </w:r>
      <w:r>
        <w:rPr>
          <w:rFonts w:eastAsia="Times New Roman" w:cs="Times New Roman"/>
        </w:rPr>
        <w:t>Februari</w:t>
      </w:r>
      <w:r>
        <w:rPr>
          <w:rFonts w:eastAsia="Times New Roman" w:cs="Times New Roman"/>
          <w:lang w:val="id-ID"/>
        </w:rPr>
        <w:t xml:space="preserve"> 20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  <w:lang w:val="id-ID"/>
        </w:rPr>
        <w:t>3</w:t>
      </w:r>
    </w:p>
    <w:p w:rsidR="00381E3E" w:rsidRDefault="00381E3E" w:rsidP="00381E3E">
      <w:pPr>
        <w:spacing w:line="360" w:lineRule="auto"/>
        <w:ind w:left="4678"/>
        <w:jc w:val="both"/>
        <w:rPr>
          <w:rFonts w:eastAsia="Times New Roman" w:cs="Times New Roman"/>
        </w:rPr>
      </w:pPr>
      <w:r w:rsidRPr="00C5122C">
        <w:rPr>
          <w:rFonts w:eastAsia="Times New Roman" w:cs="Times New Roman"/>
          <w:lang w:val="id-ID"/>
        </w:rPr>
        <w:t>Penulis</w:t>
      </w:r>
      <w:r w:rsidRPr="00C5122C">
        <w:rPr>
          <w:rFonts w:eastAsia="Times New Roman" w:cs="Times New Roman"/>
        </w:rPr>
        <w:t>,</w:t>
      </w:r>
    </w:p>
    <w:p w:rsidR="00381E3E" w:rsidRPr="00C5122C" w:rsidRDefault="00381E3E" w:rsidP="00381E3E">
      <w:pPr>
        <w:spacing w:line="360" w:lineRule="auto"/>
        <w:ind w:left="4678"/>
        <w:jc w:val="both"/>
        <w:rPr>
          <w:rFonts w:eastAsia="Times New Roman" w:cs="Times New Roman"/>
        </w:rPr>
      </w:pPr>
    </w:p>
    <w:p w:rsidR="00381E3E" w:rsidRDefault="00381E3E" w:rsidP="00381E3E">
      <w:pPr>
        <w:spacing w:line="360" w:lineRule="auto"/>
        <w:ind w:left="4678"/>
        <w:jc w:val="both"/>
        <w:rPr>
          <w:rFonts w:eastAsia="Times New Roman" w:cs="Times New Roman"/>
        </w:rPr>
      </w:pPr>
    </w:p>
    <w:p w:rsidR="00381E3E" w:rsidRDefault="00381E3E" w:rsidP="00381E3E">
      <w:pPr>
        <w:spacing w:line="360" w:lineRule="auto"/>
        <w:ind w:left="4678"/>
        <w:jc w:val="both"/>
        <w:rPr>
          <w:rFonts w:eastAsia="Times New Roman" w:cs="Times New Roman"/>
          <w:lang w:val="id-ID"/>
        </w:rPr>
      </w:pPr>
      <w:r>
        <w:rPr>
          <w:rFonts w:eastAsia="Times New Roman" w:cs="Times New Roman"/>
          <w:lang w:val="id-ID"/>
        </w:rPr>
        <w:t>Teqwi Ghana Priyagung</w:t>
      </w:r>
    </w:p>
    <w:p w:rsidR="00381E3E" w:rsidRPr="00A14D1E" w:rsidRDefault="00381E3E" w:rsidP="00381E3E">
      <w:pPr>
        <w:spacing w:after="240" w:line="360" w:lineRule="auto"/>
        <w:ind w:left="4678"/>
        <w:jc w:val="both"/>
      </w:pPr>
      <w:r w:rsidRPr="00FD6985">
        <w:rPr>
          <w:rFonts w:cs="Times New Roman"/>
          <w:lang w:val="id-ID"/>
        </w:rPr>
        <w:t xml:space="preserve">NPM. </w:t>
      </w:r>
      <w:r>
        <w:rPr>
          <w:rFonts w:cs="Times New Roman"/>
        </w:rPr>
        <w:t>511</w:t>
      </w:r>
      <w:r>
        <w:rPr>
          <w:rFonts w:cs="Times New Roman"/>
          <w:lang w:val="id-ID"/>
        </w:rPr>
        <w:t>8</w:t>
      </w:r>
      <w:r>
        <w:rPr>
          <w:rFonts w:cs="Times New Roman"/>
        </w:rPr>
        <w:t>50013</w:t>
      </w:r>
      <w:r>
        <w:rPr>
          <w:rFonts w:cs="Times New Roman"/>
          <w:lang w:val="id-ID"/>
        </w:rPr>
        <w:t>9</w:t>
      </w:r>
    </w:p>
    <w:p w:rsidR="00DF4146" w:rsidRPr="00A14D1E" w:rsidRDefault="00DF4146" w:rsidP="001673F9">
      <w:pPr>
        <w:spacing w:after="240" w:line="360" w:lineRule="auto"/>
        <w:ind w:left="1276" w:hanging="567"/>
        <w:jc w:val="both"/>
      </w:pPr>
    </w:p>
    <w:sectPr w:rsidR="00DF4146" w:rsidRPr="00A14D1E" w:rsidSect="00FA2F40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D9" w:rsidRDefault="00006AD9" w:rsidP="001253A5">
      <w:r>
        <w:separator/>
      </w:r>
    </w:p>
  </w:endnote>
  <w:endnote w:type="continuationSeparator" w:id="0">
    <w:p w:rsidR="00006AD9" w:rsidRDefault="00006AD9" w:rsidP="001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EA" w:rsidRDefault="004A5AEA">
    <w:pPr>
      <w:pStyle w:val="Footer"/>
      <w:jc w:val="center"/>
    </w:pPr>
  </w:p>
  <w:p w:rsidR="004A5AEA" w:rsidRDefault="004A5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EA" w:rsidRDefault="004A5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D9" w:rsidRDefault="00006AD9" w:rsidP="001253A5">
      <w:r>
        <w:separator/>
      </w:r>
    </w:p>
  </w:footnote>
  <w:footnote w:type="continuationSeparator" w:id="0">
    <w:p w:rsidR="00006AD9" w:rsidRDefault="00006AD9" w:rsidP="0012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EA" w:rsidRDefault="004A5AE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5B2">
      <w:rPr>
        <w:noProof/>
      </w:rPr>
      <w:t>2</w:t>
    </w:r>
    <w:r>
      <w:fldChar w:fldCharType="end"/>
    </w:r>
  </w:p>
  <w:p w:rsidR="004A5AEA" w:rsidRDefault="004A5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6B2"/>
    <w:multiLevelType w:val="hybridMultilevel"/>
    <w:tmpl w:val="ECBA2BC4"/>
    <w:lvl w:ilvl="0" w:tplc="F6886F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793"/>
    <w:multiLevelType w:val="hybridMultilevel"/>
    <w:tmpl w:val="C114BDC2"/>
    <w:lvl w:ilvl="0" w:tplc="40EE4E64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4" w:hanging="360"/>
      </w:pPr>
    </w:lvl>
    <w:lvl w:ilvl="2" w:tplc="0421001B" w:tentative="1">
      <w:start w:val="1"/>
      <w:numFmt w:val="lowerRoman"/>
      <w:lvlText w:val="%3."/>
      <w:lvlJc w:val="right"/>
      <w:pPr>
        <w:ind w:left="2864" w:hanging="180"/>
      </w:pPr>
    </w:lvl>
    <w:lvl w:ilvl="3" w:tplc="0421000F" w:tentative="1">
      <w:start w:val="1"/>
      <w:numFmt w:val="decimal"/>
      <w:lvlText w:val="%4."/>
      <w:lvlJc w:val="left"/>
      <w:pPr>
        <w:ind w:left="3584" w:hanging="360"/>
      </w:pPr>
    </w:lvl>
    <w:lvl w:ilvl="4" w:tplc="04210019" w:tentative="1">
      <w:start w:val="1"/>
      <w:numFmt w:val="lowerLetter"/>
      <w:lvlText w:val="%5."/>
      <w:lvlJc w:val="left"/>
      <w:pPr>
        <w:ind w:left="4304" w:hanging="360"/>
      </w:pPr>
    </w:lvl>
    <w:lvl w:ilvl="5" w:tplc="0421001B" w:tentative="1">
      <w:start w:val="1"/>
      <w:numFmt w:val="lowerRoman"/>
      <w:lvlText w:val="%6."/>
      <w:lvlJc w:val="right"/>
      <w:pPr>
        <w:ind w:left="5024" w:hanging="180"/>
      </w:pPr>
    </w:lvl>
    <w:lvl w:ilvl="6" w:tplc="0421000F" w:tentative="1">
      <w:start w:val="1"/>
      <w:numFmt w:val="decimal"/>
      <w:lvlText w:val="%7."/>
      <w:lvlJc w:val="left"/>
      <w:pPr>
        <w:ind w:left="5744" w:hanging="360"/>
      </w:pPr>
    </w:lvl>
    <w:lvl w:ilvl="7" w:tplc="04210019" w:tentative="1">
      <w:start w:val="1"/>
      <w:numFmt w:val="lowerLetter"/>
      <w:lvlText w:val="%8."/>
      <w:lvlJc w:val="left"/>
      <w:pPr>
        <w:ind w:left="6464" w:hanging="360"/>
      </w:pPr>
    </w:lvl>
    <w:lvl w:ilvl="8" w:tplc="0421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5BA5195"/>
    <w:multiLevelType w:val="hybridMultilevel"/>
    <w:tmpl w:val="ABD45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AE1"/>
    <w:multiLevelType w:val="hybridMultilevel"/>
    <w:tmpl w:val="AA2029AC"/>
    <w:lvl w:ilvl="0" w:tplc="5590EBA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C6546"/>
    <w:multiLevelType w:val="hybridMultilevel"/>
    <w:tmpl w:val="7D546D3A"/>
    <w:lvl w:ilvl="0" w:tplc="3AB0D31C">
      <w:start w:val="1"/>
      <w:numFmt w:val="lowerLetter"/>
      <w:lvlText w:val="%1."/>
      <w:lvlJc w:val="left"/>
      <w:pPr>
        <w:ind w:left="16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8" w:hanging="360"/>
      </w:pPr>
    </w:lvl>
    <w:lvl w:ilvl="2" w:tplc="0421001B" w:tentative="1">
      <w:start w:val="1"/>
      <w:numFmt w:val="lowerRoman"/>
      <w:lvlText w:val="%3."/>
      <w:lvlJc w:val="right"/>
      <w:pPr>
        <w:ind w:left="3048" w:hanging="180"/>
      </w:pPr>
    </w:lvl>
    <w:lvl w:ilvl="3" w:tplc="0421000F" w:tentative="1">
      <w:start w:val="1"/>
      <w:numFmt w:val="decimal"/>
      <w:lvlText w:val="%4."/>
      <w:lvlJc w:val="left"/>
      <w:pPr>
        <w:ind w:left="3768" w:hanging="360"/>
      </w:pPr>
    </w:lvl>
    <w:lvl w:ilvl="4" w:tplc="04210019" w:tentative="1">
      <w:start w:val="1"/>
      <w:numFmt w:val="lowerLetter"/>
      <w:lvlText w:val="%5."/>
      <w:lvlJc w:val="left"/>
      <w:pPr>
        <w:ind w:left="4488" w:hanging="360"/>
      </w:pPr>
    </w:lvl>
    <w:lvl w:ilvl="5" w:tplc="0421001B" w:tentative="1">
      <w:start w:val="1"/>
      <w:numFmt w:val="lowerRoman"/>
      <w:lvlText w:val="%6."/>
      <w:lvlJc w:val="right"/>
      <w:pPr>
        <w:ind w:left="5208" w:hanging="180"/>
      </w:pPr>
    </w:lvl>
    <w:lvl w:ilvl="6" w:tplc="0421000F" w:tentative="1">
      <w:start w:val="1"/>
      <w:numFmt w:val="decimal"/>
      <w:lvlText w:val="%7."/>
      <w:lvlJc w:val="left"/>
      <w:pPr>
        <w:ind w:left="5928" w:hanging="360"/>
      </w:pPr>
    </w:lvl>
    <w:lvl w:ilvl="7" w:tplc="04210019" w:tentative="1">
      <w:start w:val="1"/>
      <w:numFmt w:val="lowerLetter"/>
      <w:lvlText w:val="%8."/>
      <w:lvlJc w:val="left"/>
      <w:pPr>
        <w:ind w:left="6648" w:hanging="360"/>
      </w:pPr>
    </w:lvl>
    <w:lvl w:ilvl="8" w:tplc="0421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>
    <w:nsid w:val="08281EDB"/>
    <w:multiLevelType w:val="hybridMultilevel"/>
    <w:tmpl w:val="B9F44B54"/>
    <w:lvl w:ilvl="0" w:tplc="FC6EA67A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8E72B6C"/>
    <w:multiLevelType w:val="hybridMultilevel"/>
    <w:tmpl w:val="637A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32CCB"/>
    <w:multiLevelType w:val="hybridMultilevel"/>
    <w:tmpl w:val="31AC0CAC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09F6222"/>
    <w:multiLevelType w:val="hybridMultilevel"/>
    <w:tmpl w:val="16CAC620"/>
    <w:lvl w:ilvl="0" w:tplc="7130A1E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8431D2"/>
    <w:multiLevelType w:val="hybridMultilevel"/>
    <w:tmpl w:val="BB3ECE18"/>
    <w:lvl w:ilvl="0" w:tplc="1F58F3C6">
      <w:start w:val="1"/>
      <w:numFmt w:val="decimal"/>
      <w:lvlText w:val="(%1)"/>
      <w:lvlJc w:val="left"/>
      <w:pPr>
        <w:ind w:left="16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8" w:hanging="360"/>
      </w:pPr>
    </w:lvl>
    <w:lvl w:ilvl="2" w:tplc="0421001B" w:tentative="1">
      <w:start w:val="1"/>
      <w:numFmt w:val="lowerRoman"/>
      <w:lvlText w:val="%3."/>
      <w:lvlJc w:val="right"/>
      <w:pPr>
        <w:ind w:left="3048" w:hanging="180"/>
      </w:pPr>
    </w:lvl>
    <w:lvl w:ilvl="3" w:tplc="0421000F" w:tentative="1">
      <w:start w:val="1"/>
      <w:numFmt w:val="decimal"/>
      <w:lvlText w:val="%4."/>
      <w:lvlJc w:val="left"/>
      <w:pPr>
        <w:ind w:left="3768" w:hanging="360"/>
      </w:pPr>
    </w:lvl>
    <w:lvl w:ilvl="4" w:tplc="04210019" w:tentative="1">
      <w:start w:val="1"/>
      <w:numFmt w:val="lowerLetter"/>
      <w:lvlText w:val="%5."/>
      <w:lvlJc w:val="left"/>
      <w:pPr>
        <w:ind w:left="4488" w:hanging="360"/>
      </w:pPr>
    </w:lvl>
    <w:lvl w:ilvl="5" w:tplc="0421001B" w:tentative="1">
      <w:start w:val="1"/>
      <w:numFmt w:val="lowerRoman"/>
      <w:lvlText w:val="%6."/>
      <w:lvlJc w:val="right"/>
      <w:pPr>
        <w:ind w:left="5208" w:hanging="180"/>
      </w:pPr>
    </w:lvl>
    <w:lvl w:ilvl="6" w:tplc="0421000F" w:tentative="1">
      <w:start w:val="1"/>
      <w:numFmt w:val="decimal"/>
      <w:lvlText w:val="%7."/>
      <w:lvlJc w:val="left"/>
      <w:pPr>
        <w:ind w:left="5928" w:hanging="360"/>
      </w:pPr>
    </w:lvl>
    <w:lvl w:ilvl="7" w:tplc="04210019" w:tentative="1">
      <w:start w:val="1"/>
      <w:numFmt w:val="lowerLetter"/>
      <w:lvlText w:val="%8."/>
      <w:lvlJc w:val="left"/>
      <w:pPr>
        <w:ind w:left="6648" w:hanging="360"/>
      </w:pPr>
    </w:lvl>
    <w:lvl w:ilvl="8" w:tplc="0421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>
    <w:nsid w:val="12207635"/>
    <w:multiLevelType w:val="hybridMultilevel"/>
    <w:tmpl w:val="E5D00956"/>
    <w:lvl w:ilvl="0" w:tplc="07B85B7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248760A"/>
    <w:multiLevelType w:val="hybridMultilevel"/>
    <w:tmpl w:val="56F8E168"/>
    <w:lvl w:ilvl="0" w:tplc="1BA25B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03506"/>
    <w:multiLevelType w:val="hybridMultilevel"/>
    <w:tmpl w:val="ADA66864"/>
    <w:lvl w:ilvl="0" w:tplc="E5FA286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784507"/>
    <w:multiLevelType w:val="hybridMultilevel"/>
    <w:tmpl w:val="D6CAA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95979"/>
    <w:multiLevelType w:val="hybridMultilevel"/>
    <w:tmpl w:val="94646D22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9934A6D"/>
    <w:multiLevelType w:val="hybridMultilevel"/>
    <w:tmpl w:val="1ACEB1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A4A3AC6"/>
    <w:multiLevelType w:val="hybridMultilevel"/>
    <w:tmpl w:val="334C5184"/>
    <w:lvl w:ilvl="0" w:tplc="42341BDE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>
    <w:nsid w:val="1BD20DCB"/>
    <w:multiLevelType w:val="hybridMultilevel"/>
    <w:tmpl w:val="C3F66E06"/>
    <w:lvl w:ilvl="0" w:tplc="5F00E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416C61"/>
    <w:multiLevelType w:val="hybridMultilevel"/>
    <w:tmpl w:val="1B805CD2"/>
    <w:lvl w:ilvl="0" w:tplc="07B85B7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DAD37A3"/>
    <w:multiLevelType w:val="hybridMultilevel"/>
    <w:tmpl w:val="57A49BB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1DB139C0"/>
    <w:multiLevelType w:val="hybridMultilevel"/>
    <w:tmpl w:val="C2FE06C2"/>
    <w:lvl w:ilvl="0" w:tplc="5590EBA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66B10"/>
    <w:multiLevelType w:val="hybridMultilevel"/>
    <w:tmpl w:val="1A3A7852"/>
    <w:lvl w:ilvl="0" w:tplc="8B129F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FC9296F"/>
    <w:multiLevelType w:val="hybridMultilevel"/>
    <w:tmpl w:val="7B8286DA"/>
    <w:lvl w:ilvl="0" w:tplc="07B85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B1C53"/>
    <w:multiLevelType w:val="hybridMultilevel"/>
    <w:tmpl w:val="90F808E4"/>
    <w:lvl w:ilvl="0" w:tplc="B3A2D802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D70B5"/>
    <w:multiLevelType w:val="hybridMultilevel"/>
    <w:tmpl w:val="75722F56"/>
    <w:lvl w:ilvl="0" w:tplc="E49E32B4">
      <w:start w:val="1"/>
      <w:numFmt w:val="decimal"/>
      <w:lvlText w:val="(%1)"/>
      <w:lvlJc w:val="left"/>
      <w:pPr>
        <w:ind w:left="9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>
    <w:nsid w:val="23A51AB6"/>
    <w:multiLevelType w:val="hybridMultilevel"/>
    <w:tmpl w:val="CB24BE22"/>
    <w:lvl w:ilvl="0" w:tplc="1BE230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23B87CE8"/>
    <w:multiLevelType w:val="hybridMultilevel"/>
    <w:tmpl w:val="3050E86C"/>
    <w:lvl w:ilvl="0" w:tplc="8B129F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5AA1B83"/>
    <w:multiLevelType w:val="hybridMultilevel"/>
    <w:tmpl w:val="659698EE"/>
    <w:lvl w:ilvl="0" w:tplc="07B85B7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6484382"/>
    <w:multiLevelType w:val="hybridMultilevel"/>
    <w:tmpl w:val="B950EBDC"/>
    <w:lvl w:ilvl="0" w:tplc="1A827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D71C1"/>
    <w:multiLevelType w:val="hybridMultilevel"/>
    <w:tmpl w:val="A3D2285A"/>
    <w:lvl w:ilvl="0" w:tplc="07B85B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9932E48"/>
    <w:multiLevelType w:val="hybridMultilevel"/>
    <w:tmpl w:val="2626D5A2"/>
    <w:lvl w:ilvl="0" w:tplc="A30EEE28">
      <w:start w:val="1"/>
      <w:numFmt w:val="decimal"/>
      <w:lvlText w:val="(%1)"/>
      <w:lvlJc w:val="left"/>
      <w:pPr>
        <w:ind w:left="9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2B4B29A9"/>
    <w:multiLevelType w:val="hybridMultilevel"/>
    <w:tmpl w:val="07FA61D2"/>
    <w:lvl w:ilvl="0" w:tplc="07B85B7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B6E506D"/>
    <w:multiLevelType w:val="hybridMultilevel"/>
    <w:tmpl w:val="7CAAF2E2"/>
    <w:lvl w:ilvl="0" w:tplc="7130A1E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6F41A5"/>
    <w:multiLevelType w:val="hybridMultilevel"/>
    <w:tmpl w:val="33C2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8F67F9"/>
    <w:multiLevelType w:val="hybridMultilevel"/>
    <w:tmpl w:val="CF244D14"/>
    <w:lvl w:ilvl="0" w:tplc="8862C302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>
    <w:nsid w:val="312E5E69"/>
    <w:multiLevelType w:val="hybridMultilevel"/>
    <w:tmpl w:val="C6180F7A"/>
    <w:lvl w:ilvl="0" w:tplc="2DAA540C">
      <w:start w:val="1"/>
      <w:numFmt w:val="lowerLetter"/>
      <w:lvlText w:val="%1."/>
      <w:lvlJc w:val="left"/>
      <w:pPr>
        <w:ind w:left="16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8" w:hanging="360"/>
      </w:pPr>
    </w:lvl>
    <w:lvl w:ilvl="2" w:tplc="0421001B" w:tentative="1">
      <w:start w:val="1"/>
      <w:numFmt w:val="lowerRoman"/>
      <w:lvlText w:val="%3."/>
      <w:lvlJc w:val="right"/>
      <w:pPr>
        <w:ind w:left="3048" w:hanging="180"/>
      </w:pPr>
    </w:lvl>
    <w:lvl w:ilvl="3" w:tplc="0421000F" w:tentative="1">
      <w:start w:val="1"/>
      <w:numFmt w:val="decimal"/>
      <w:lvlText w:val="%4."/>
      <w:lvlJc w:val="left"/>
      <w:pPr>
        <w:ind w:left="3768" w:hanging="360"/>
      </w:pPr>
    </w:lvl>
    <w:lvl w:ilvl="4" w:tplc="04210019" w:tentative="1">
      <w:start w:val="1"/>
      <w:numFmt w:val="lowerLetter"/>
      <w:lvlText w:val="%5."/>
      <w:lvlJc w:val="left"/>
      <w:pPr>
        <w:ind w:left="4488" w:hanging="360"/>
      </w:pPr>
    </w:lvl>
    <w:lvl w:ilvl="5" w:tplc="0421001B" w:tentative="1">
      <w:start w:val="1"/>
      <w:numFmt w:val="lowerRoman"/>
      <w:lvlText w:val="%6."/>
      <w:lvlJc w:val="right"/>
      <w:pPr>
        <w:ind w:left="5208" w:hanging="180"/>
      </w:pPr>
    </w:lvl>
    <w:lvl w:ilvl="6" w:tplc="0421000F" w:tentative="1">
      <w:start w:val="1"/>
      <w:numFmt w:val="decimal"/>
      <w:lvlText w:val="%7."/>
      <w:lvlJc w:val="left"/>
      <w:pPr>
        <w:ind w:left="5928" w:hanging="360"/>
      </w:pPr>
    </w:lvl>
    <w:lvl w:ilvl="7" w:tplc="04210019" w:tentative="1">
      <w:start w:val="1"/>
      <w:numFmt w:val="lowerLetter"/>
      <w:lvlText w:val="%8."/>
      <w:lvlJc w:val="left"/>
      <w:pPr>
        <w:ind w:left="6648" w:hanging="360"/>
      </w:pPr>
    </w:lvl>
    <w:lvl w:ilvl="8" w:tplc="0421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6">
    <w:nsid w:val="314C5D20"/>
    <w:multiLevelType w:val="hybridMultilevel"/>
    <w:tmpl w:val="A9F49F8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26F0AC6"/>
    <w:multiLevelType w:val="hybridMultilevel"/>
    <w:tmpl w:val="168429CE"/>
    <w:lvl w:ilvl="0" w:tplc="FC6EA67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6A92B13"/>
    <w:multiLevelType w:val="hybridMultilevel"/>
    <w:tmpl w:val="D0888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4E5A31"/>
    <w:multiLevelType w:val="hybridMultilevel"/>
    <w:tmpl w:val="C2CECF8E"/>
    <w:lvl w:ilvl="0" w:tplc="8B129F7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9CF03D4"/>
    <w:multiLevelType w:val="hybridMultilevel"/>
    <w:tmpl w:val="FC6A20E2"/>
    <w:lvl w:ilvl="0" w:tplc="C32C02A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C9242540">
      <w:start w:val="1"/>
      <w:numFmt w:val="decimal"/>
      <w:lvlText w:val="%2."/>
      <w:lvlJc w:val="left"/>
      <w:pPr>
        <w:ind w:left="20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84" w:hanging="180"/>
      </w:pPr>
    </w:lvl>
    <w:lvl w:ilvl="3" w:tplc="0421000F" w:tentative="1">
      <w:start w:val="1"/>
      <w:numFmt w:val="decimal"/>
      <w:lvlText w:val="%4."/>
      <w:lvlJc w:val="left"/>
      <w:pPr>
        <w:ind w:left="3504" w:hanging="360"/>
      </w:pPr>
    </w:lvl>
    <w:lvl w:ilvl="4" w:tplc="04210019" w:tentative="1">
      <w:start w:val="1"/>
      <w:numFmt w:val="lowerLetter"/>
      <w:lvlText w:val="%5."/>
      <w:lvlJc w:val="left"/>
      <w:pPr>
        <w:ind w:left="4224" w:hanging="360"/>
      </w:pPr>
    </w:lvl>
    <w:lvl w:ilvl="5" w:tplc="0421001B" w:tentative="1">
      <w:start w:val="1"/>
      <w:numFmt w:val="lowerRoman"/>
      <w:lvlText w:val="%6."/>
      <w:lvlJc w:val="right"/>
      <w:pPr>
        <w:ind w:left="4944" w:hanging="180"/>
      </w:pPr>
    </w:lvl>
    <w:lvl w:ilvl="6" w:tplc="0421000F" w:tentative="1">
      <w:start w:val="1"/>
      <w:numFmt w:val="decimal"/>
      <w:lvlText w:val="%7."/>
      <w:lvlJc w:val="left"/>
      <w:pPr>
        <w:ind w:left="5664" w:hanging="360"/>
      </w:pPr>
    </w:lvl>
    <w:lvl w:ilvl="7" w:tplc="04210019" w:tentative="1">
      <w:start w:val="1"/>
      <w:numFmt w:val="lowerLetter"/>
      <w:lvlText w:val="%8."/>
      <w:lvlJc w:val="left"/>
      <w:pPr>
        <w:ind w:left="6384" w:hanging="360"/>
      </w:pPr>
    </w:lvl>
    <w:lvl w:ilvl="8" w:tplc="0421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1">
    <w:nsid w:val="3A267265"/>
    <w:multiLevelType w:val="hybridMultilevel"/>
    <w:tmpl w:val="A3743F1C"/>
    <w:lvl w:ilvl="0" w:tplc="8B129F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A576C91"/>
    <w:multiLevelType w:val="hybridMultilevel"/>
    <w:tmpl w:val="720803A2"/>
    <w:lvl w:ilvl="0" w:tplc="31F05536">
      <w:start w:val="4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07DF1"/>
    <w:multiLevelType w:val="hybridMultilevel"/>
    <w:tmpl w:val="D750CC92"/>
    <w:lvl w:ilvl="0" w:tplc="8B129F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B8466EE"/>
    <w:multiLevelType w:val="hybridMultilevel"/>
    <w:tmpl w:val="177EAFD6"/>
    <w:lvl w:ilvl="0" w:tplc="2FE27E2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920B80"/>
    <w:multiLevelType w:val="hybridMultilevel"/>
    <w:tmpl w:val="CA62CCAE"/>
    <w:lvl w:ilvl="0" w:tplc="69E04CF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071693B"/>
    <w:multiLevelType w:val="hybridMultilevel"/>
    <w:tmpl w:val="D3166D44"/>
    <w:lvl w:ilvl="0" w:tplc="06927CD0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7">
    <w:nsid w:val="45156DC0"/>
    <w:multiLevelType w:val="hybridMultilevel"/>
    <w:tmpl w:val="442818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9700DA"/>
    <w:multiLevelType w:val="hybridMultilevel"/>
    <w:tmpl w:val="48F0B16A"/>
    <w:lvl w:ilvl="0" w:tplc="499A001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45C903BC"/>
    <w:multiLevelType w:val="hybridMultilevel"/>
    <w:tmpl w:val="ADBA593E"/>
    <w:lvl w:ilvl="0" w:tplc="AC2A3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7F66D90"/>
    <w:multiLevelType w:val="hybridMultilevel"/>
    <w:tmpl w:val="A830ECB6"/>
    <w:lvl w:ilvl="0" w:tplc="C5922792">
      <w:start w:val="2"/>
      <w:numFmt w:val="lowerLetter"/>
      <w:lvlText w:val="%1."/>
      <w:lvlJc w:val="left"/>
      <w:pPr>
        <w:ind w:left="18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C851AE"/>
    <w:multiLevelType w:val="hybridMultilevel"/>
    <w:tmpl w:val="9C1A2F6E"/>
    <w:lvl w:ilvl="0" w:tplc="07B85B7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492E3EDD"/>
    <w:multiLevelType w:val="hybridMultilevel"/>
    <w:tmpl w:val="E9AAA35A"/>
    <w:lvl w:ilvl="0" w:tplc="C9184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9C304AC"/>
    <w:multiLevelType w:val="hybridMultilevel"/>
    <w:tmpl w:val="3C329E98"/>
    <w:lvl w:ilvl="0" w:tplc="24EA733C">
      <w:start w:val="1"/>
      <w:numFmt w:val="lowerLetter"/>
      <w:lvlText w:val="%1."/>
      <w:lvlJc w:val="left"/>
      <w:pPr>
        <w:ind w:left="16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8" w:hanging="360"/>
      </w:pPr>
    </w:lvl>
    <w:lvl w:ilvl="2" w:tplc="0421001B" w:tentative="1">
      <w:start w:val="1"/>
      <w:numFmt w:val="lowerRoman"/>
      <w:lvlText w:val="%3."/>
      <w:lvlJc w:val="right"/>
      <w:pPr>
        <w:ind w:left="3048" w:hanging="180"/>
      </w:pPr>
    </w:lvl>
    <w:lvl w:ilvl="3" w:tplc="0421000F" w:tentative="1">
      <w:start w:val="1"/>
      <w:numFmt w:val="decimal"/>
      <w:lvlText w:val="%4."/>
      <w:lvlJc w:val="left"/>
      <w:pPr>
        <w:ind w:left="3768" w:hanging="360"/>
      </w:pPr>
    </w:lvl>
    <w:lvl w:ilvl="4" w:tplc="04210019" w:tentative="1">
      <w:start w:val="1"/>
      <w:numFmt w:val="lowerLetter"/>
      <w:lvlText w:val="%5."/>
      <w:lvlJc w:val="left"/>
      <w:pPr>
        <w:ind w:left="4488" w:hanging="360"/>
      </w:pPr>
    </w:lvl>
    <w:lvl w:ilvl="5" w:tplc="0421001B" w:tentative="1">
      <w:start w:val="1"/>
      <w:numFmt w:val="lowerRoman"/>
      <w:lvlText w:val="%6."/>
      <w:lvlJc w:val="right"/>
      <w:pPr>
        <w:ind w:left="5208" w:hanging="180"/>
      </w:pPr>
    </w:lvl>
    <w:lvl w:ilvl="6" w:tplc="0421000F" w:tentative="1">
      <w:start w:val="1"/>
      <w:numFmt w:val="decimal"/>
      <w:lvlText w:val="%7."/>
      <w:lvlJc w:val="left"/>
      <w:pPr>
        <w:ind w:left="5928" w:hanging="360"/>
      </w:pPr>
    </w:lvl>
    <w:lvl w:ilvl="7" w:tplc="04210019" w:tentative="1">
      <w:start w:val="1"/>
      <w:numFmt w:val="lowerLetter"/>
      <w:lvlText w:val="%8."/>
      <w:lvlJc w:val="left"/>
      <w:pPr>
        <w:ind w:left="6648" w:hanging="360"/>
      </w:pPr>
    </w:lvl>
    <w:lvl w:ilvl="8" w:tplc="0421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4">
    <w:nsid w:val="4C163EFB"/>
    <w:multiLevelType w:val="hybridMultilevel"/>
    <w:tmpl w:val="43FC9E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476A6D"/>
    <w:multiLevelType w:val="hybridMultilevel"/>
    <w:tmpl w:val="2C400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E512C9E"/>
    <w:multiLevelType w:val="hybridMultilevel"/>
    <w:tmpl w:val="1F9887A8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D4DDD"/>
    <w:multiLevelType w:val="hybridMultilevel"/>
    <w:tmpl w:val="2B408BDE"/>
    <w:lvl w:ilvl="0" w:tplc="8A7EA5CE">
      <w:start w:val="1"/>
      <w:numFmt w:val="decimal"/>
      <w:lvlText w:val="(%1)"/>
      <w:lvlJc w:val="left"/>
      <w:pPr>
        <w:ind w:left="9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9">
    <w:nsid w:val="555B4698"/>
    <w:multiLevelType w:val="hybridMultilevel"/>
    <w:tmpl w:val="9556938C"/>
    <w:lvl w:ilvl="0" w:tplc="B61015E0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0">
    <w:nsid w:val="57897CC8"/>
    <w:multiLevelType w:val="hybridMultilevel"/>
    <w:tmpl w:val="642C876C"/>
    <w:lvl w:ilvl="0" w:tplc="DE7007C6">
      <w:start w:val="2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34CCC1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934B6B8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A476FF"/>
    <w:multiLevelType w:val="hybridMultilevel"/>
    <w:tmpl w:val="CBBA285A"/>
    <w:lvl w:ilvl="0" w:tplc="B934B6B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107ADB"/>
    <w:multiLevelType w:val="hybridMultilevel"/>
    <w:tmpl w:val="969453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6136C9"/>
    <w:multiLevelType w:val="hybridMultilevel"/>
    <w:tmpl w:val="EE86331A"/>
    <w:lvl w:ilvl="0" w:tplc="27C89B3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EF6C37"/>
    <w:multiLevelType w:val="hybridMultilevel"/>
    <w:tmpl w:val="8668B9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7B0796"/>
    <w:multiLevelType w:val="hybridMultilevel"/>
    <w:tmpl w:val="62E0AF0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D44D3D"/>
    <w:multiLevelType w:val="hybridMultilevel"/>
    <w:tmpl w:val="BB4C0776"/>
    <w:lvl w:ilvl="0" w:tplc="8B129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24B28E6"/>
    <w:multiLevelType w:val="hybridMultilevel"/>
    <w:tmpl w:val="3ED279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8F41E4"/>
    <w:multiLevelType w:val="hybridMultilevel"/>
    <w:tmpl w:val="8C900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DA7D90"/>
    <w:multiLevelType w:val="hybridMultilevel"/>
    <w:tmpl w:val="65780CB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3763A"/>
    <w:multiLevelType w:val="hybridMultilevel"/>
    <w:tmpl w:val="D6B46D08"/>
    <w:lvl w:ilvl="0" w:tplc="8B129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2D53B6"/>
    <w:multiLevelType w:val="hybridMultilevel"/>
    <w:tmpl w:val="717C4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492D39"/>
    <w:multiLevelType w:val="hybridMultilevel"/>
    <w:tmpl w:val="017C28AE"/>
    <w:lvl w:ilvl="0" w:tplc="6770CB0C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64" w:hanging="360"/>
      </w:pPr>
    </w:lvl>
    <w:lvl w:ilvl="2" w:tplc="0421001B" w:tentative="1">
      <w:start w:val="1"/>
      <w:numFmt w:val="lowerRoman"/>
      <w:lvlText w:val="%3."/>
      <w:lvlJc w:val="right"/>
      <w:pPr>
        <w:ind w:left="2784" w:hanging="180"/>
      </w:pPr>
    </w:lvl>
    <w:lvl w:ilvl="3" w:tplc="0421000F" w:tentative="1">
      <w:start w:val="1"/>
      <w:numFmt w:val="decimal"/>
      <w:lvlText w:val="%4."/>
      <w:lvlJc w:val="left"/>
      <w:pPr>
        <w:ind w:left="3504" w:hanging="360"/>
      </w:pPr>
    </w:lvl>
    <w:lvl w:ilvl="4" w:tplc="04210019" w:tentative="1">
      <w:start w:val="1"/>
      <w:numFmt w:val="lowerLetter"/>
      <w:lvlText w:val="%5."/>
      <w:lvlJc w:val="left"/>
      <w:pPr>
        <w:ind w:left="4224" w:hanging="360"/>
      </w:pPr>
    </w:lvl>
    <w:lvl w:ilvl="5" w:tplc="0421001B" w:tentative="1">
      <w:start w:val="1"/>
      <w:numFmt w:val="lowerRoman"/>
      <w:lvlText w:val="%6."/>
      <w:lvlJc w:val="right"/>
      <w:pPr>
        <w:ind w:left="4944" w:hanging="180"/>
      </w:pPr>
    </w:lvl>
    <w:lvl w:ilvl="6" w:tplc="0421000F" w:tentative="1">
      <w:start w:val="1"/>
      <w:numFmt w:val="decimal"/>
      <w:lvlText w:val="%7."/>
      <w:lvlJc w:val="left"/>
      <w:pPr>
        <w:ind w:left="5664" w:hanging="360"/>
      </w:pPr>
    </w:lvl>
    <w:lvl w:ilvl="7" w:tplc="04210019" w:tentative="1">
      <w:start w:val="1"/>
      <w:numFmt w:val="lowerLetter"/>
      <w:lvlText w:val="%8."/>
      <w:lvlJc w:val="left"/>
      <w:pPr>
        <w:ind w:left="6384" w:hanging="360"/>
      </w:pPr>
    </w:lvl>
    <w:lvl w:ilvl="8" w:tplc="0421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3">
    <w:nsid w:val="68276F7B"/>
    <w:multiLevelType w:val="hybridMultilevel"/>
    <w:tmpl w:val="B07E706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68931B93"/>
    <w:multiLevelType w:val="hybridMultilevel"/>
    <w:tmpl w:val="2A9C2DD4"/>
    <w:lvl w:ilvl="0" w:tplc="E488D92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D864AA"/>
    <w:multiLevelType w:val="hybridMultilevel"/>
    <w:tmpl w:val="B6F45D1C"/>
    <w:lvl w:ilvl="0" w:tplc="07B85B7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30E32A2"/>
    <w:multiLevelType w:val="hybridMultilevel"/>
    <w:tmpl w:val="39027CFE"/>
    <w:lvl w:ilvl="0" w:tplc="5590EBA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B80E14"/>
    <w:multiLevelType w:val="hybridMultilevel"/>
    <w:tmpl w:val="6074C094"/>
    <w:lvl w:ilvl="0" w:tplc="940E7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7AF27755"/>
    <w:multiLevelType w:val="hybridMultilevel"/>
    <w:tmpl w:val="EBA0F73E"/>
    <w:lvl w:ilvl="0" w:tplc="5590EBA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1D0234"/>
    <w:multiLevelType w:val="hybridMultilevel"/>
    <w:tmpl w:val="579A016E"/>
    <w:lvl w:ilvl="0" w:tplc="7130A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F52208"/>
    <w:multiLevelType w:val="hybridMultilevel"/>
    <w:tmpl w:val="EC087ACA"/>
    <w:lvl w:ilvl="0" w:tplc="1D90630A">
      <w:start w:val="1"/>
      <w:numFmt w:val="decimal"/>
      <w:lvlText w:val="%1)"/>
      <w:lvlJc w:val="left"/>
      <w:pPr>
        <w:ind w:left="16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16" w:hanging="360"/>
      </w:pPr>
    </w:lvl>
    <w:lvl w:ilvl="2" w:tplc="0421001B" w:tentative="1">
      <w:start w:val="1"/>
      <w:numFmt w:val="lowerRoman"/>
      <w:lvlText w:val="%3."/>
      <w:lvlJc w:val="right"/>
      <w:pPr>
        <w:ind w:left="3136" w:hanging="180"/>
      </w:pPr>
    </w:lvl>
    <w:lvl w:ilvl="3" w:tplc="0421000F" w:tentative="1">
      <w:start w:val="1"/>
      <w:numFmt w:val="decimal"/>
      <w:lvlText w:val="%4."/>
      <w:lvlJc w:val="left"/>
      <w:pPr>
        <w:ind w:left="3856" w:hanging="360"/>
      </w:pPr>
    </w:lvl>
    <w:lvl w:ilvl="4" w:tplc="04210019" w:tentative="1">
      <w:start w:val="1"/>
      <w:numFmt w:val="lowerLetter"/>
      <w:lvlText w:val="%5."/>
      <w:lvlJc w:val="left"/>
      <w:pPr>
        <w:ind w:left="4576" w:hanging="360"/>
      </w:pPr>
    </w:lvl>
    <w:lvl w:ilvl="5" w:tplc="0421001B" w:tentative="1">
      <w:start w:val="1"/>
      <w:numFmt w:val="lowerRoman"/>
      <w:lvlText w:val="%6."/>
      <w:lvlJc w:val="right"/>
      <w:pPr>
        <w:ind w:left="5296" w:hanging="180"/>
      </w:pPr>
    </w:lvl>
    <w:lvl w:ilvl="6" w:tplc="0421000F" w:tentative="1">
      <w:start w:val="1"/>
      <w:numFmt w:val="decimal"/>
      <w:lvlText w:val="%7."/>
      <w:lvlJc w:val="left"/>
      <w:pPr>
        <w:ind w:left="6016" w:hanging="360"/>
      </w:pPr>
    </w:lvl>
    <w:lvl w:ilvl="7" w:tplc="04210019" w:tentative="1">
      <w:start w:val="1"/>
      <w:numFmt w:val="lowerLetter"/>
      <w:lvlText w:val="%8."/>
      <w:lvlJc w:val="left"/>
      <w:pPr>
        <w:ind w:left="6736" w:hanging="360"/>
      </w:pPr>
    </w:lvl>
    <w:lvl w:ilvl="8" w:tplc="0421001B" w:tentative="1">
      <w:start w:val="1"/>
      <w:numFmt w:val="lowerRoman"/>
      <w:lvlText w:val="%9."/>
      <w:lvlJc w:val="right"/>
      <w:pPr>
        <w:ind w:left="7456" w:hanging="180"/>
      </w:pPr>
    </w:lvl>
  </w:abstractNum>
  <w:num w:numId="1">
    <w:abstractNumId w:val="66"/>
  </w:num>
  <w:num w:numId="2">
    <w:abstractNumId w:val="49"/>
  </w:num>
  <w:num w:numId="3">
    <w:abstractNumId w:val="32"/>
  </w:num>
  <w:num w:numId="4">
    <w:abstractNumId w:val="75"/>
  </w:num>
  <w:num w:numId="5">
    <w:abstractNumId w:val="25"/>
  </w:num>
  <w:num w:numId="6">
    <w:abstractNumId w:val="80"/>
  </w:num>
  <w:num w:numId="7">
    <w:abstractNumId w:val="2"/>
  </w:num>
  <w:num w:numId="8">
    <w:abstractNumId w:val="52"/>
  </w:num>
  <w:num w:numId="9">
    <w:abstractNumId w:val="4"/>
  </w:num>
  <w:num w:numId="10">
    <w:abstractNumId w:val="35"/>
  </w:num>
  <w:num w:numId="11">
    <w:abstractNumId w:val="9"/>
  </w:num>
  <w:num w:numId="12">
    <w:abstractNumId w:val="34"/>
  </w:num>
  <w:num w:numId="13">
    <w:abstractNumId w:val="58"/>
  </w:num>
  <w:num w:numId="14">
    <w:abstractNumId w:val="16"/>
  </w:num>
  <w:num w:numId="15">
    <w:abstractNumId w:val="30"/>
  </w:num>
  <w:num w:numId="16">
    <w:abstractNumId w:val="40"/>
  </w:num>
  <w:num w:numId="17">
    <w:abstractNumId w:val="59"/>
  </w:num>
  <w:num w:numId="18">
    <w:abstractNumId w:val="77"/>
  </w:num>
  <w:num w:numId="19">
    <w:abstractNumId w:val="1"/>
  </w:num>
  <w:num w:numId="20">
    <w:abstractNumId w:val="24"/>
  </w:num>
  <w:num w:numId="21">
    <w:abstractNumId w:val="53"/>
  </w:num>
  <w:num w:numId="22">
    <w:abstractNumId w:val="72"/>
  </w:num>
  <w:num w:numId="23">
    <w:abstractNumId w:val="48"/>
  </w:num>
  <w:num w:numId="24">
    <w:abstractNumId w:val="69"/>
  </w:num>
  <w:num w:numId="25">
    <w:abstractNumId w:val="64"/>
  </w:num>
  <w:num w:numId="26">
    <w:abstractNumId w:val="67"/>
  </w:num>
  <w:num w:numId="27">
    <w:abstractNumId w:val="47"/>
  </w:num>
  <w:num w:numId="28">
    <w:abstractNumId w:val="54"/>
  </w:num>
  <w:num w:numId="29">
    <w:abstractNumId w:val="38"/>
  </w:num>
  <w:num w:numId="30">
    <w:abstractNumId w:val="68"/>
  </w:num>
  <w:num w:numId="31">
    <w:abstractNumId w:val="46"/>
  </w:num>
  <w:num w:numId="32">
    <w:abstractNumId w:val="57"/>
  </w:num>
  <w:num w:numId="33">
    <w:abstractNumId w:val="11"/>
  </w:num>
  <w:num w:numId="34">
    <w:abstractNumId w:val="60"/>
  </w:num>
  <w:num w:numId="35">
    <w:abstractNumId w:val="78"/>
  </w:num>
  <w:num w:numId="36">
    <w:abstractNumId w:val="6"/>
  </w:num>
  <w:num w:numId="37">
    <w:abstractNumId w:val="13"/>
  </w:num>
  <w:num w:numId="38">
    <w:abstractNumId w:val="20"/>
  </w:num>
  <w:num w:numId="39">
    <w:abstractNumId w:val="73"/>
  </w:num>
  <w:num w:numId="40">
    <w:abstractNumId w:val="36"/>
  </w:num>
  <w:num w:numId="41">
    <w:abstractNumId w:val="5"/>
  </w:num>
  <w:num w:numId="42">
    <w:abstractNumId w:val="51"/>
  </w:num>
  <w:num w:numId="43">
    <w:abstractNumId w:val="18"/>
  </w:num>
  <w:num w:numId="44">
    <w:abstractNumId w:val="37"/>
  </w:num>
  <w:num w:numId="45">
    <w:abstractNumId w:val="31"/>
  </w:num>
  <w:num w:numId="46">
    <w:abstractNumId w:val="27"/>
  </w:num>
  <w:num w:numId="47">
    <w:abstractNumId w:val="10"/>
  </w:num>
  <w:num w:numId="48">
    <w:abstractNumId w:val="14"/>
  </w:num>
  <w:num w:numId="49">
    <w:abstractNumId w:val="7"/>
  </w:num>
  <w:num w:numId="50">
    <w:abstractNumId w:val="76"/>
  </w:num>
  <w:num w:numId="51">
    <w:abstractNumId w:val="3"/>
  </w:num>
  <w:num w:numId="52">
    <w:abstractNumId w:val="65"/>
  </w:num>
  <w:num w:numId="53">
    <w:abstractNumId w:val="22"/>
  </w:num>
  <w:num w:numId="54">
    <w:abstractNumId w:val="29"/>
  </w:num>
  <w:num w:numId="55">
    <w:abstractNumId w:val="74"/>
  </w:num>
  <w:num w:numId="56">
    <w:abstractNumId w:val="44"/>
  </w:num>
  <w:num w:numId="57">
    <w:abstractNumId w:val="55"/>
  </w:num>
  <w:num w:numId="58">
    <w:abstractNumId w:val="43"/>
  </w:num>
  <w:num w:numId="59">
    <w:abstractNumId w:val="15"/>
  </w:num>
  <w:num w:numId="60">
    <w:abstractNumId w:val="19"/>
  </w:num>
  <w:num w:numId="61">
    <w:abstractNumId w:val="41"/>
  </w:num>
  <w:num w:numId="62">
    <w:abstractNumId w:val="50"/>
  </w:num>
  <w:num w:numId="63">
    <w:abstractNumId w:val="23"/>
  </w:num>
  <w:num w:numId="64">
    <w:abstractNumId w:val="8"/>
  </w:num>
  <w:num w:numId="65">
    <w:abstractNumId w:val="56"/>
  </w:num>
  <w:num w:numId="66">
    <w:abstractNumId w:val="21"/>
  </w:num>
  <w:num w:numId="67">
    <w:abstractNumId w:val="26"/>
  </w:num>
  <w:num w:numId="68">
    <w:abstractNumId w:val="42"/>
  </w:num>
  <w:num w:numId="69">
    <w:abstractNumId w:val="79"/>
  </w:num>
  <w:num w:numId="70">
    <w:abstractNumId w:val="45"/>
  </w:num>
  <w:num w:numId="71">
    <w:abstractNumId w:val="0"/>
  </w:num>
  <w:num w:numId="72">
    <w:abstractNumId w:val="39"/>
  </w:num>
  <w:num w:numId="73">
    <w:abstractNumId w:val="28"/>
  </w:num>
  <w:num w:numId="74">
    <w:abstractNumId w:val="12"/>
  </w:num>
  <w:num w:numId="75">
    <w:abstractNumId w:val="70"/>
  </w:num>
  <w:num w:numId="76">
    <w:abstractNumId w:val="71"/>
  </w:num>
  <w:num w:numId="77">
    <w:abstractNumId w:val="62"/>
  </w:num>
  <w:num w:numId="78">
    <w:abstractNumId w:val="17"/>
  </w:num>
  <w:num w:numId="79">
    <w:abstractNumId w:val="61"/>
  </w:num>
  <w:num w:numId="80">
    <w:abstractNumId w:val="63"/>
  </w:num>
  <w:num w:numId="81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62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13"/>
    <w:rsid w:val="00006AD9"/>
    <w:rsid w:val="00013E67"/>
    <w:rsid w:val="000206E4"/>
    <w:rsid w:val="00024C24"/>
    <w:rsid w:val="000333B8"/>
    <w:rsid w:val="00033D5B"/>
    <w:rsid w:val="00042B2C"/>
    <w:rsid w:val="00045CA9"/>
    <w:rsid w:val="000476AE"/>
    <w:rsid w:val="00052BD6"/>
    <w:rsid w:val="00060C28"/>
    <w:rsid w:val="0007692E"/>
    <w:rsid w:val="00085D50"/>
    <w:rsid w:val="00086ACC"/>
    <w:rsid w:val="00093860"/>
    <w:rsid w:val="000A0EE7"/>
    <w:rsid w:val="000A1C95"/>
    <w:rsid w:val="000A5A60"/>
    <w:rsid w:val="000A6919"/>
    <w:rsid w:val="000B245F"/>
    <w:rsid w:val="000B46C3"/>
    <w:rsid w:val="000B7FEA"/>
    <w:rsid w:val="000C0D6C"/>
    <w:rsid w:val="000C219C"/>
    <w:rsid w:val="000C6164"/>
    <w:rsid w:val="000D1148"/>
    <w:rsid w:val="000D4636"/>
    <w:rsid w:val="000F2322"/>
    <w:rsid w:val="000F43AC"/>
    <w:rsid w:val="000F6281"/>
    <w:rsid w:val="001022D1"/>
    <w:rsid w:val="00102A65"/>
    <w:rsid w:val="00102E97"/>
    <w:rsid w:val="0010508A"/>
    <w:rsid w:val="00113B4E"/>
    <w:rsid w:val="00115883"/>
    <w:rsid w:val="0012276E"/>
    <w:rsid w:val="00123774"/>
    <w:rsid w:val="001253A5"/>
    <w:rsid w:val="00127086"/>
    <w:rsid w:val="001351FF"/>
    <w:rsid w:val="00136652"/>
    <w:rsid w:val="00144851"/>
    <w:rsid w:val="001477BD"/>
    <w:rsid w:val="00151FB9"/>
    <w:rsid w:val="00152747"/>
    <w:rsid w:val="00157104"/>
    <w:rsid w:val="00160AB7"/>
    <w:rsid w:val="001658D2"/>
    <w:rsid w:val="001673F9"/>
    <w:rsid w:val="00173B15"/>
    <w:rsid w:val="001740A8"/>
    <w:rsid w:val="0017651C"/>
    <w:rsid w:val="001800C0"/>
    <w:rsid w:val="00184D4A"/>
    <w:rsid w:val="00190BB7"/>
    <w:rsid w:val="0019191F"/>
    <w:rsid w:val="001925B2"/>
    <w:rsid w:val="001A4213"/>
    <w:rsid w:val="001A5EBF"/>
    <w:rsid w:val="001A7B8C"/>
    <w:rsid w:val="001B498F"/>
    <w:rsid w:val="001B7198"/>
    <w:rsid w:val="001C0AE7"/>
    <w:rsid w:val="001C22FE"/>
    <w:rsid w:val="001C2578"/>
    <w:rsid w:val="001C3DF9"/>
    <w:rsid w:val="001D25EC"/>
    <w:rsid w:val="001F3B4E"/>
    <w:rsid w:val="001F3EA4"/>
    <w:rsid w:val="001F7396"/>
    <w:rsid w:val="001F76F5"/>
    <w:rsid w:val="0020006F"/>
    <w:rsid w:val="002006BB"/>
    <w:rsid w:val="002022DD"/>
    <w:rsid w:val="002033FE"/>
    <w:rsid w:val="00212C2C"/>
    <w:rsid w:val="0022744A"/>
    <w:rsid w:val="002301FF"/>
    <w:rsid w:val="00247E4C"/>
    <w:rsid w:val="00251BBD"/>
    <w:rsid w:val="00252D59"/>
    <w:rsid w:val="0026348D"/>
    <w:rsid w:val="00263739"/>
    <w:rsid w:val="00264861"/>
    <w:rsid w:val="00271CE1"/>
    <w:rsid w:val="00292401"/>
    <w:rsid w:val="002944EB"/>
    <w:rsid w:val="00294E6D"/>
    <w:rsid w:val="00295C0F"/>
    <w:rsid w:val="002A637D"/>
    <w:rsid w:val="002A7408"/>
    <w:rsid w:val="002A77C0"/>
    <w:rsid w:val="002B3281"/>
    <w:rsid w:val="002C1354"/>
    <w:rsid w:val="002C2011"/>
    <w:rsid w:val="002C234F"/>
    <w:rsid w:val="002C42F6"/>
    <w:rsid w:val="002C4E87"/>
    <w:rsid w:val="002C567F"/>
    <w:rsid w:val="002D258B"/>
    <w:rsid w:val="002D2617"/>
    <w:rsid w:val="002E23B0"/>
    <w:rsid w:val="002F066B"/>
    <w:rsid w:val="002F5BB6"/>
    <w:rsid w:val="002F7015"/>
    <w:rsid w:val="0030132F"/>
    <w:rsid w:val="00305750"/>
    <w:rsid w:val="00307F60"/>
    <w:rsid w:val="00310F9C"/>
    <w:rsid w:val="0031420F"/>
    <w:rsid w:val="003144A1"/>
    <w:rsid w:val="00315B9E"/>
    <w:rsid w:val="00324F97"/>
    <w:rsid w:val="00330788"/>
    <w:rsid w:val="00331D77"/>
    <w:rsid w:val="00344B0C"/>
    <w:rsid w:val="00352457"/>
    <w:rsid w:val="0035403F"/>
    <w:rsid w:val="0035629B"/>
    <w:rsid w:val="00357132"/>
    <w:rsid w:val="003643B1"/>
    <w:rsid w:val="003647E9"/>
    <w:rsid w:val="0037086B"/>
    <w:rsid w:val="003734F6"/>
    <w:rsid w:val="003736FD"/>
    <w:rsid w:val="003741A8"/>
    <w:rsid w:val="003811FB"/>
    <w:rsid w:val="00381E3E"/>
    <w:rsid w:val="00383164"/>
    <w:rsid w:val="00384840"/>
    <w:rsid w:val="003907E3"/>
    <w:rsid w:val="003929A1"/>
    <w:rsid w:val="0039573F"/>
    <w:rsid w:val="003A0E83"/>
    <w:rsid w:val="003B2B28"/>
    <w:rsid w:val="003B5567"/>
    <w:rsid w:val="003B58AA"/>
    <w:rsid w:val="003B68F6"/>
    <w:rsid w:val="003C32B3"/>
    <w:rsid w:val="003C51F1"/>
    <w:rsid w:val="003D1714"/>
    <w:rsid w:val="003D3547"/>
    <w:rsid w:val="003E2096"/>
    <w:rsid w:val="003E429F"/>
    <w:rsid w:val="003E7549"/>
    <w:rsid w:val="003F4D2C"/>
    <w:rsid w:val="004106CD"/>
    <w:rsid w:val="00415122"/>
    <w:rsid w:val="004209D3"/>
    <w:rsid w:val="004264FE"/>
    <w:rsid w:val="004366B5"/>
    <w:rsid w:val="00441CEA"/>
    <w:rsid w:val="004429DB"/>
    <w:rsid w:val="004445A3"/>
    <w:rsid w:val="00453997"/>
    <w:rsid w:val="004555AB"/>
    <w:rsid w:val="00470E58"/>
    <w:rsid w:val="004752BB"/>
    <w:rsid w:val="0047553E"/>
    <w:rsid w:val="00477D6A"/>
    <w:rsid w:val="00485CAE"/>
    <w:rsid w:val="00494F1C"/>
    <w:rsid w:val="004A48B3"/>
    <w:rsid w:val="004A5AEA"/>
    <w:rsid w:val="004B20FD"/>
    <w:rsid w:val="004B3667"/>
    <w:rsid w:val="004B53B1"/>
    <w:rsid w:val="004B62AE"/>
    <w:rsid w:val="004C0A25"/>
    <w:rsid w:val="004C320B"/>
    <w:rsid w:val="004C52B9"/>
    <w:rsid w:val="004E0346"/>
    <w:rsid w:val="004E0BBB"/>
    <w:rsid w:val="004E5E1A"/>
    <w:rsid w:val="004E7494"/>
    <w:rsid w:val="004F2BD5"/>
    <w:rsid w:val="004F5131"/>
    <w:rsid w:val="00500EF2"/>
    <w:rsid w:val="00501DBB"/>
    <w:rsid w:val="00505694"/>
    <w:rsid w:val="00520C75"/>
    <w:rsid w:val="00521008"/>
    <w:rsid w:val="005305EB"/>
    <w:rsid w:val="005310C7"/>
    <w:rsid w:val="005340B6"/>
    <w:rsid w:val="00542945"/>
    <w:rsid w:val="005515FB"/>
    <w:rsid w:val="00551A7D"/>
    <w:rsid w:val="005575B7"/>
    <w:rsid w:val="00560755"/>
    <w:rsid w:val="00560C2E"/>
    <w:rsid w:val="00562BD3"/>
    <w:rsid w:val="00565F14"/>
    <w:rsid w:val="00571C85"/>
    <w:rsid w:val="00571DB8"/>
    <w:rsid w:val="0057321C"/>
    <w:rsid w:val="00574396"/>
    <w:rsid w:val="00584A6D"/>
    <w:rsid w:val="005850A3"/>
    <w:rsid w:val="00586178"/>
    <w:rsid w:val="005868BE"/>
    <w:rsid w:val="005906BE"/>
    <w:rsid w:val="005936DC"/>
    <w:rsid w:val="00593F92"/>
    <w:rsid w:val="0059423D"/>
    <w:rsid w:val="005A0049"/>
    <w:rsid w:val="005A33F9"/>
    <w:rsid w:val="005B0246"/>
    <w:rsid w:val="005B0483"/>
    <w:rsid w:val="005B0874"/>
    <w:rsid w:val="005B1C9F"/>
    <w:rsid w:val="005B1E66"/>
    <w:rsid w:val="005D31E0"/>
    <w:rsid w:val="005E3B3A"/>
    <w:rsid w:val="005F3B5D"/>
    <w:rsid w:val="005F6381"/>
    <w:rsid w:val="0060072C"/>
    <w:rsid w:val="00601838"/>
    <w:rsid w:val="00604BAA"/>
    <w:rsid w:val="00605048"/>
    <w:rsid w:val="00610539"/>
    <w:rsid w:val="00611129"/>
    <w:rsid w:val="006141F3"/>
    <w:rsid w:val="00614E4E"/>
    <w:rsid w:val="00616F16"/>
    <w:rsid w:val="00617597"/>
    <w:rsid w:val="00627433"/>
    <w:rsid w:val="006350AC"/>
    <w:rsid w:val="006362E4"/>
    <w:rsid w:val="00640506"/>
    <w:rsid w:val="00643C1E"/>
    <w:rsid w:val="00644238"/>
    <w:rsid w:val="00676682"/>
    <w:rsid w:val="00677009"/>
    <w:rsid w:val="0067703D"/>
    <w:rsid w:val="00684220"/>
    <w:rsid w:val="0069032D"/>
    <w:rsid w:val="006947E9"/>
    <w:rsid w:val="00696E52"/>
    <w:rsid w:val="006B0E20"/>
    <w:rsid w:val="006B3EB3"/>
    <w:rsid w:val="006B53BB"/>
    <w:rsid w:val="006B53FF"/>
    <w:rsid w:val="006B5B3D"/>
    <w:rsid w:val="006C1BEE"/>
    <w:rsid w:val="006C5FA8"/>
    <w:rsid w:val="006D5740"/>
    <w:rsid w:val="006D7244"/>
    <w:rsid w:val="006D7E5E"/>
    <w:rsid w:val="006E3308"/>
    <w:rsid w:val="006E4EAF"/>
    <w:rsid w:val="006E5175"/>
    <w:rsid w:val="006E7BB8"/>
    <w:rsid w:val="006F596B"/>
    <w:rsid w:val="00700F76"/>
    <w:rsid w:val="007041C3"/>
    <w:rsid w:val="00704864"/>
    <w:rsid w:val="00717F22"/>
    <w:rsid w:val="00722327"/>
    <w:rsid w:val="00727557"/>
    <w:rsid w:val="00730B0A"/>
    <w:rsid w:val="00730B24"/>
    <w:rsid w:val="00732473"/>
    <w:rsid w:val="00732604"/>
    <w:rsid w:val="007352DF"/>
    <w:rsid w:val="00737005"/>
    <w:rsid w:val="0074629D"/>
    <w:rsid w:val="0074732D"/>
    <w:rsid w:val="00763211"/>
    <w:rsid w:val="00765876"/>
    <w:rsid w:val="0076634D"/>
    <w:rsid w:val="007701A7"/>
    <w:rsid w:val="0078284C"/>
    <w:rsid w:val="007A2AA3"/>
    <w:rsid w:val="007A300B"/>
    <w:rsid w:val="007A356C"/>
    <w:rsid w:val="007A5FE4"/>
    <w:rsid w:val="007A696B"/>
    <w:rsid w:val="007B34EE"/>
    <w:rsid w:val="007B4B1C"/>
    <w:rsid w:val="007C4815"/>
    <w:rsid w:val="007C56C9"/>
    <w:rsid w:val="007C65CA"/>
    <w:rsid w:val="007C785E"/>
    <w:rsid w:val="007E1764"/>
    <w:rsid w:val="007E3732"/>
    <w:rsid w:val="007E6544"/>
    <w:rsid w:val="007E6C08"/>
    <w:rsid w:val="00800E4B"/>
    <w:rsid w:val="00807873"/>
    <w:rsid w:val="00810CBB"/>
    <w:rsid w:val="00816EE5"/>
    <w:rsid w:val="00822D87"/>
    <w:rsid w:val="00824402"/>
    <w:rsid w:val="008300A6"/>
    <w:rsid w:val="00832DF5"/>
    <w:rsid w:val="00843921"/>
    <w:rsid w:val="0085049F"/>
    <w:rsid w:val="00854482"/>
    <w:rsid w:val="00860449"/>
    <w:rsid w:val="00862DFA"/>
    <w:rsid w:val="008845DB"/>
    <w:rsid w:val="00893E85"/>
    <w:rsid w:val="008960DB"/>
    <w:rsid w:val="00897E18"/>
    <w:rsid w:val="008A1F16"/>
    <w:rsid w:val="008A4CDB"/>
    <w:rsid w:val="008B012E"/>
    <w:rsid w:val="008B1C8B"/>
    <w:rsid w:val="008C0B45"/>
    <w:rsid w:val="008C7943"/>
    <w:rsid w:val="008D53F7"/>
    <w:rsid w:val="008E30D7"/>
    <w:rsid w:val="00901531"/>
    <w:rsid w:val="009106A4"/>
    <w:rsid w:val="00912631"/>
    <w:rsid w:val="00920857"/>
    <w:rsid w:val="0093227A"/>
    <w:rsid w:val="0093726E"/>
    <w:rsid w:val="009447D4"/>
    <w:rsid w:val="00945F69"/>
    <w:rsid w:val="00946B89"/>
    <w:rsid w:val="00946D0A"/>
    <w:rsid w:val="00954ECD"/>
    <w:rsid w:val="00960B73"/>
    <w:rsid w:val="00963F78"/>
    <w:rsid w:val="009650CD"/>
    <w:rsid w:val="00967A30"/>
    <w:rsid w:val="009742AD"/>
    <w:rsid w:val="00974DC1"/>
    <w:rsid w:val="009833C9"/>
    <w:rsid w:val="0099339E"/>
    <w:rsid w:val="009A1BE1"/>
    <w:rsid w:val="009A43B1"/>
    <w:rsid w:val="009B1D3A"/>
    <w:rsid w:val="009B3411"/>
    <w:rsid w:val="009B5637"/>
    <w:rsid w:val="009C02E9"/>
    <w:rsid w:val="009C3DCD"/>
    <w:rsid w:val="009C5144"/>
    <w:rsid w:val="009F62E9"/>
    <w:rsid w:val="00A02406"/>
    <w:rsid w:val="00A02F53"/>
    <w:rsid w:val="00A14D1E"/>
    <w:rsid w:val="00A231FF"/>
    <w:rsid w:val="00A36F94"/>
    <w:rsid w:val="00A41B82"/>
    <w:rsid w:val="00A444E5"/>
    <w:rsid w:val="00A474CD"/>
    <w:rsid w:val="00A50F97"/>
    <w:rsid w:val="00A523EB"/>
    <w:rsid w:val="00A56A59"/>
    <w:rsid w:val="00A6764C"/>
    <w:rsid w:val="00A770BC"/>
    <w:rsid w:val="00A806EE"/>
    <w:rsid w:val="00A8183E"/>
    <w:rsid w:val="00A87F7D"/>
    <w:rsid w:val="00A9641B"/>
    <w:rsid w:val="00A97D98"/>
    <w:rsid w:val="00AA565D"/>
    <w:rsid w:val="00AC0417"/>
    <w:rsid w:val="00AD0C14"/>
    <w:rsid w:val="00AD1695"/>
    <w:rsid w:val="00AE1FF3"/>
    <w:rsid w:val="00AE75A1"/>
    <w:rsid w:val="00AE770D"/>
    <w:rsid w:val="00B05423"/>
    <w:rsid w:val="00B10C66"/>
    <w:rsid w:val="00B15033"/>
    <w:rsid w:val="00B242C1"/>
    <w:rsid w:val="00B2467C"/>
    <w:rsid w:val="00B30D8A"/>
    <w:rsid w:val="00B4042C"/>
    <w:rsid w:val="00B40C03"/>
    <w:rsid w:val="00B422FD"/>
    <w:rsid w:val="00B4739A"/>
    <w:rsid w:val="00B50C13"/>
    <w:rsid w:val="00B52EFE"/>
    <w:rsid w:val="00B535E7"/>
    <w:rsid w:val="00B568C0"/>
    <w:rsid w:val="00B57563"/>
    <w:rsid w:val="00B64114"/>
    <w:rsid w:val="00B65152"/>
    <w:rsid w:val="00B66C83"/>
    <w:rsid w:val="00B70EA5"/>
    <w:rsid w:val="00B727A8"/>
    <w:rsid w:val="00B74170"/>
    <w:rsid w:val="00B74780"/>
    <w:rsid w:val="00B747DC"/>
    <w:rsid w:val="00B76FE5"/>
    <w:rsid w:val="00B812BB"/>
    <w:rsid w:val="00B912C6"/>
    <w:rsid w:val="00BA04EA"/>
    <w:rsid w:val="00BA321A"/>
    <w:rsid w:val="00BB2407"/>
    <w:rsid w:val="00BB60B7"/>
    <w:rsid w:val="00BB6674"/>
    <w:rsid w:val="00BC1478"/>
    <w:rsid w:val="00BC2A9F"/>
    <w:rsid w:val="00BC4453"/>
    <w:rsid w:val="00BC56AA"/>
    <w:rsid w:val="00BD0787"/>
    <w:rsid w:val="00BD0B2E"/>
    <w:rsid w:val="00BE2F29"/>
    <w:rsid w:val="00BE725E"/>
    <w:rsid w:val="00BE7FDB"/>
    <w:rsid w:val="00BF34DA"/>
    <w:rsid w:val="00C056CF"/>
    <w:rsid w:val="00C10ADC"/>
    <w:rsid w:val="00C11476"/>
    <w:rsid w:val="00C16DE7"/>
    <w:rsid w:val="00C31A77"/>
    <w:rsid w:val="00C4123C"/>
    <w:rsid w:val="00C45DD1"/>
    <w:rsid w:val="00C477D5"/>
    <w:rsid w:val="00C500D6"/>
    <w:rsid w:val="00C53A08"/>
    <w:rsid w:val="00C66E6F"/>
    <w:rsid w:val="00C86E0C"/>
    <w:rsid w:val="00C913A1"/>
    <w:rsid w:val="00C93838"/>
    <w:rsid w:val="00C9696A"/>
    <w:rsid w:val="00CA72E7"/>
    <w:rsid w:val="00CB2A08"/>
    <w:rsid w:val="00CB402B"/>
    <w:rsid w:val="00CC1836"/>
    <w:rsid w:val="00CC2E7C"/>
    <w:rsid w:val="00CE5DF9"/>
    <w:rsid w:val="00CE7A55"/>
    <w:rsid w:val="00D03DF8"/>
    <w:rsid w:val="00D051C0"/>
    <w:rsid w:val="00D06473"/>
    <w:rsid w:val="00D12DBA"/>
    <w:rsid w:val="00D14F8B"/>
    <w:rsid w:val="00D15F63"/>
    <w:rsid w:val="00D2024A"/>
    <w:rsid w:val="00D22903"/>
    <w:rsid w:val="00D25632"/>
    <w:rsid w:val="00D31755"/>
    <w:rsid w:val="00D36462"/>
    <w:rsid w:val="00D36C7D"/>
    <w:rsid w:val="00D42E08"/>
    <w:rsid w:val="00D4646F"/>
    <w:rsid w:val="00D51D4A"/>
    <w:rsid w:val="00D5318A"/>
    <w:rsid w:val="00D60C7F"/>
    <w:rsid w:val="00D636D5"/>
    <w:rsid w:val="00D651BE"/>
    <w:rsid w:val="00D74305"/>
    <w:rsid w:val="00D75898"/>
    <w:rsid w:val="00D765A7"/>
    <w:rsid w:val="00D82809"/>
    <w:rsid w:val="00D83B07"/>
    <w:rsid w:val="00D84199"/>
    <w:rsid w:val="00D87D4E"/>
    <w:rsid w:val="00D93A00"/>
    <w:rsid w:val="00D9536C"/>
    <w:rsid w:val="00DA5F9A"/>
    <w:rsid w:val="00DA7806"/>
    <w:rsid w:val="00DA7D02"/>
    <w:rsid w:val="00DB1998"/>
    <w:rsid w:val="00DB5674"/>
    <w:rsid w:val="00DB710B"/>
    <w:rsid w:val="00DC6C15"/>
    <w:rsid w:val="00DD30AE"/>
    <w:rsid w:val="00DE4150"/>
    <w:rsid w:val="00DE6D15"/>
    <w:rsid w:val="00DF4146"/>
    <w:rsid w:val="00DF5B41"/>
    <w:rsid w:val="00DF786C"/>
    <w:rsid w:val="00E0198D"/>
    <w:rsid w:val="00E14263"/>
    <w:rsid w:val="00E2116B"/>
    <w:rsid w:val="00E212FF"/>
    <w:rsid w:val="00E22A49"/>
    <w:rsid w:val="00E259DB"/>
    <w:rsid w:val="00E320C1"/>
    <w:rsid w:val="00E41B90"/>
    <w:rsid w:val="00E526AD"/>
    <w:rsid w:val="00E579E9"/>
    <w:rsid w:val="00E72AE7"/>
    <w:rsid w:val="00E860D2"/>
    <w:rsid w:val="00E86A71"/>
    <w:rsid w:val="00E90DCD"/>
    <w:rsid w:val="00E917A9"/>
    <w:rsid w:val="00EA222F"/>
    <w:rsid w:val="00EA6B3E"/>
    <w:rsid w:val="00EB3B6F"/>
    <w:rsid w:val="00EC4B43"/>
    <w:rsid w:val="00EC5EA7"/>
    <w:rsid w:val="00EC7966"/>
    <w:rsid w:val="00ED7259"/>
    <w:rsid w:val="00EE1905"/>
    <w:rsid w:val="00EE4417"/>
    <w:rsid w:val="00EF1F1A"/>
    <w:rsid w:val="00EF4853"/>
    <w:rsid w:val="00F03765"/>
    <w:rsid w:val="00F05396"/>
    <w:rsid w:val="00F05D1A"/>
    <w:rsid w:val="00F064BD"/>
    <w:rsid w:val="00F0761A"/>
    <w:rsid w:val="00F07C16"/>
    <w:rsid w:val="00F12CBE"/>
    <w:rsid w:val="00F16F24"/>
    <w:rsid w:val="00F226A7"/>
    <w:rsid w:val="00F24738"/>
    <w:rsid w:val="00F265E6"/>
    <w:rsid w:val="00F31A05"/>
    <w:rsid w:val="00F35730"/>
    <w:rsid w:val="00F44F5B"/>
    <w:rsid w:val="00F478BA"/>
    <w:rsid w:val="00F50CA6"/>
    <w:rsid w:val="00F55B39"/>
    <w:rsid w:val="00F62550"/>
    <w:rsid w:val="00F839A7"/>
    <w:rsid w:val="00F85AC9"/>
    <w:rsid w:val="00F87D3C"/>
    <w:rsid w:val="00F929FF"/>
    <w:rsid w:val="00F9448D"/>
    <w:rsid w:val="00F97739"/>
    <w:rsid w:val="00FA104B"/>
    <w:rsid w:val="00FA2F40"/>
    <w:rsid w:val="00FA44AE"/>
    <w:rsid w:val="00FA5CB6"/>
    <w:rsid w:val="00FA664A"/>
    <w:rsid w:val="00FB4471"/>
    <w:rsid w:val="00FC2809"/>
    <w:rsid w:val="00FC3AD4"/>
    <w:rsid w:val="00FD610D"/>
    <w:rsid w:val="00FE37D8"/>
    <w:rsid w:val="00FE435E"/>
    <w:rsid w:val="00FE7029"/>
    <w:rsid w:val="00FE7A43"/>
    <w:rsid w:val="00FF1BB3"/>
    <w:rsid w:val="00FF4BC2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2B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76E"/>
    <w:pPr>
      <w:keepNext/>
      <w:keepLines/>
      <w:spacing w:before="240" w:line="259" w:lineRule="auto"/>
      <w:jc w:val="both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E20"/>
    <w:pPr>
      <w:keepNext/>
      <w:spacing w:before="240" w:after="60"/>
      <w:jc w:val="both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E20"/>
    <w:pPr>
      <w:keepNext/>
      <w:spacing w:before="240" w:after="60"/>
      <w:jc w:val="both"/>
      <w:outlineLvl w:val="2"/>
    </w:pPr>
    <w:rPr>
      <w:rFonts w:eastAsia="Times New Roman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752B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1253A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253A5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1253A5"/>
    <w:rPr>
      <w:vertAlign w:val="superscript"/>
    </w:rPr>
  </w:style>
  <w:style w:type="character" w:customStyle="1" w:styleId="Heading1Char">
    <w:name w:val="Heading 1 Char"/>
    <w:link w:val="Heading1"/>
    <w:uiPriority w:val="9"/>
    <w:rsid w:val="0012276E"/>
    <w:rPr>
      <w:rFonts w:ascii="Times New Roman" w:eastAsia="Times New Roman" w:hAnsi="Times New Roman" w:cs="Times New Roman"/>
      <w:b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253A5"/>
  </w:style>
  <w:style w:type="table" w:styleId="TableGrid">
    <w:name w:val="Table Grid"/>
    <w:basedOn w:val="TableNormal"/>
    <w:uiPriority w:val="39"/>
    <w:rsid w:val="00932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B5D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F3B5D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3B5D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F3B5D"/>
    <w:rPr>
      <w:rFonts w:ascii="Times New Roman" w:hAnsi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5575B7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5575B7"/>
    <w:rPr>
      <w:i/>
      <w:iCs/>
    </w:rPr>
  </w:style>
  <w:style w:type="character" w:styleId="Hyperlink">
    <w:name w:val="Hyperlink"/>
    <w:uiPriority w:val="99"/>
    <w:unhideWhenUsed/>
    <w:rsid w:val="006D724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B0E20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3A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F43AC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F43AC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23774"/>
    <w:rPr>
      <w:rFonts w:cs="Times New Roman"/>
      <w:sz w:val="22"/>
      <w:szCs w:val="22"/>
      <w:lang w:val="id-ID"/>
    </w:rPr>
  </w:style>
  <w:style w:type="character" w:customStyle="1" w:styleId="Heading3Char">
    <w:name w:val="Heading 3 Char"/>
    <w:link w:val="Heading3"/>
    <w:uiPriority w:val="9"/>
    <w:rsid w:val="006B0E20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086"/>
    <w:pPr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755"/>
    <w:pPr>
      <w:tabs>
        <w:tab w:val="left" w:pos="709"/>
        <w:tab w:val="right" w:leader="dot" w:pos="8261"/>
      </w:tabs>
      <w:spacing w:line="360" w:lineRule="auto"/>
      <w:ind w:left="709" w:hanging="709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6B53FF"/>
    <w:pPr>
      <w:tabs>
        <w:tab w:val="left" w:pos="660"/>
        <w:tab w:val="right" w:leader="dot" w:pos="8261"/>
      </w:tabs>
      <w:spacing w:line="360" w:lineRule="auto"/>
      <w:ind w:left="709" w:hanging="469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12708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2B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76E"/>
    <w:pPr>
      <w:keepNext/>
      <w:keepLines/>
      <w:spacing w:before="240" w:line="259" w:lineRule="auto"/>
      <w:jc w:val="both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E20"/>
    <w:pPr>
      <w:keepNext/>
      <w:spacing w:before="240" w:after="60"/>
      <w:jc w:val="both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E20"/>
    <w:pPr>
      <w:keepNext/>
      <w:spacing w:before="240" w:after="60"/>
      <w:jc w:val="both"/>
      <w:outlineLvl w:val="2"/>
    </w:pPr>
    <w:rPr>
      <w:rFonts w:eastAsia="Times New Roman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752B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1253A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253A5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1253A5"/>
    <w:rPr>
      <w:vertAlign w:val="superscript"/>
    </w:rPr>
  </w:style>
  <w:style w:type="character" w:customStyle="1" w:styleId="Heading1Char">
    <w:name w:val="Heading 1 Char"/>
    <w:link w:val="Heading1"/>
    <w:uiPriority w:val="9"/>
    <w:rsid w:val="0012276E"/>
    <w:rPr>
      <w:rFonts w:ascii="Times New Roman" w:eastAsia="Times New Roman" w:hAnsi="Times New Roman" w:cs="Times New Roman"/>
      <w:b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253A5"/>
  </w:style>
  <w:style w:type="table" w:styleId="TableGrid">
    <w:name w:val="Table Grid"/>
    <w:basedOn w:val="TableNormal"/>
    <w:uiPriority w:val="39"/>
    <w:rsid w:val="00932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B5D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F3B5D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3B5D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F3B5D"/>
    <w:rPr>
      <w:rFonts w:ascii="Times New Roman" w:hAnsi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5575B7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5575B7"/>
    <w:rPr>
      <w:i/>
      <w:iCs/>
    </w:rPr>
  </w:style>
  <w:style w:type="character" w:styleId="Hyperlink">
    <w:name w:val="Hyperlink"/>
    <w:uiPriority w:val="99"/>
    <w:unhideWhenUsed/>
    <w:rsid w:val="006D724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B0E20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3A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F43AC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F43AC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23774"/>
    <w:rPr>
      <w:rFonts w:cs="Times New Roman"/>
      <w:sz w:val="22"/>
      <w:szCs w:val="22"/>
      <w:lang w:val="id-ID"/>
    </w:rPr>
  </w:style>
  <w:style w:type="character" w:customStyle="1" w:styleId="Heading3Char">
    <w:name w:val="Heading 3 Char"/>
    <w:link w:val="Heading3"/>
    <w:uiPriority w:val="9"/>
    <w:rsid w:val="006B0E20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086"/>
    <w:pPr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755"/>
    <w:pPr>
      <w:tabs>
        <w:tab w:val="left" w:pos="709"/>
        <w:tab w:val="right" w:leader="dot" w:pos="8261"/>
      </w:tabs>
      <w:spacing w:line="360" w:lineRule="auto"/>
      <w:ind w:left="709" w:hanging="709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6B53FF"/>
    <w:pPr>
      <w:tabs>
        <w:tab w:val="left" w:pos="660"/>
        <w:tab w:val="right" w:leader="dot" w:pos="8261"/>
      </w:tabs>
      <w:spacing w:line="360" w:lineRule="auto"/>
      <w:ind w:left="709" w:hanging="469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12708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.wikipedia.org/wiki/Pidan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d.wikipedia.org/wiki/Pengemisan" TargetMode="External"/><Relationship Id="rId17" Type="http://schemas.openxmlformats.org/officeDocument/2006/relationships/hyperlink" Target="https://www.kejaribone.go.id/artikel/detail/1/analisa-konsep-keadilan-kepastian-dan-kemanfaatan-dalam-penegakan-hukum-tindak-pidana-pertambang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musbesar.com/setiap-ora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Pengam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bbi.lektur.id/ketentuan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d.wiktionary.org/wiki/membe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b17</b:Tag>
    <b:SourceType>JournalArticle</b:SourceType>
    <b:Guid>{FCF0FE1A-46DC-4203-8E80-657430DB3500}</b:Guid>
    <b:Author>
      <b:Author>
        <b:NameList>
          <b:Person>
            <b:Last>Briando</b:Last>
            <b:First>Bobby</b:First>
          </b:Person>
        </b:NameList>
      </b:Author>
    </b:Author>
    <b:Title>PROPHETICAL LAW : MEMBANGUN HUKUM BERKEADILAN DENGAN KEDAMAIAN</b:Title>
    <b:JournalName>Jurnal Legalisasi Indonesia Vol. 14 No. 03</b:JournalName>
    <b:Year>2017</b:Year>
    <b:Pages>hlm. 325</b:Pages>
    <b:RefOrder>1</b:RefOrder>
  </b:Source>
  <b:Source>
    <b:Tag>Tim20</b:Tag>
    <b:SourceType>Book</b:SourceType>
    <b:Guid>{B4229F6B-24CE-47FD-A579-AE9BA5756A4E}</b:Guid>
    <b:Title>Buku Panduan Penulisan Skripsi Fakultas Hukum Universitas Pancasakti Tegal</b:Title>
    <b:Year>2020</b:Year>
    <b:Author>
      <b:Author>
        <b:NameList>
          <b:Person>
            <b:Last>Tegal</b:Last>
            <b:First>Tim</b:First>
            <b:Middle>Penulis Fakultas Hukum Universitas Pancasakti</b:Middle>
          </b:Person>
        </b:NameList>
      </b:Author>
    </b:Author>
    <b:City>Tegal</b:City>
    <b:Publisher>Perpustakaan FH Universitas Pancasakti</b:Publisher>
    <b:RefOrder>2</b:RefOrder>
  </b:Source>
  <b:Source>
    <b:Tag>Ayu20</b:Tag>
    <b:SourceType>BookSection</b:SourceType>
    <b:Guid>{E58FF40C-4862-4DF3-AB5B-36575A8C23FC}</b:Guid>
    <b:Title>TINJAUAN HUKUM PIDANA ISLAM TERHADAP SANKSI BAGI PEMBERI UANG ATAU BARANG KEPADA PENGEMIS DAN PENGAMEN (Studi Analisis PERDA DKI Jakarta Nomor 8 Tahun 2007 Tentang Ketertiban Umum)</b:Title>
    <b:Year>2020</b:Year>
    <b:Pages>V</b:Pages>
    <b:Author>
      <b:Author>
        <b:NameList>
          <b:Person>
            <b:Last>Warda</b:Last>
            <b:First>Ayu</b:First>
            <b:Middle>Istanfaa</b:Middle>
          </b:Person>
        </b:NameList>
      </b:Author>
    </b:Author>
    <b:City>Surabaya</b:City>
    <b:Publisher>Perpustakaan Universitas Islam Negeri Sunan Ampel Fakultas Syariah dan Hukum</b:Publisher>
    <b:BookTitle>Skripsi</b:BookTitle>
    <b:RefOrder>3</b:RefOrder>
  </b:Source>
  <b:Source>
    <b:Tag>Rin18</b:Tag>
    <b:SourceType>JournalArticle</b:SourceType>
    <b:Guid>{A9E683FB-18AD-405A-A345-BC2BE801F242}</b:Guid>
    <b:Author>
      <b:Author>
        <b:NameList>
          <b:Person>
            <b:Last>Sitorus</b:Last>
            <b:First>Rinto</b:First>
            <b:Middle>Gunawan</b:Middle>
          </b:Person>
        </b:NameList>
      </b:Author>
    </b:Author>
    <b:Title>Efektifitas Sanksi Admnistratif dan Ketentuan Pidana Pada Peraturan Daerah Kota Tanjungpinang Nomor 5 Tahun 2015 Tentang Ketertiban Umum</b:Title>
    <b:JournalName>JOURNAL OF LAW AND POLICY TRANSFORMATION</b:JournalName>
    <b:Year>2018</b:Year>
    <b:Pages>hlm 114 - 127</b:Pages>
    <b:RefOrder>4</b:RefOrder>
  </b:Source>
  <b:Source>
    <b:Tag>Phi19</b:Tag>
    <b:SourceType>Book</b:SourceType>
    <b:Guid>{E7465C5C-944C-4960-96C0-1578E2E0B2A9}</b:Guid>
    <b:Title>Hukum Responsif (Cetakan IV)</b:Title>
    <b:Year>2019</b:Year>
    <b:Author>
      <b:Author>
        <b:NameList>
          <b:Person>
            <b:Last>Selznick</b:Last>
            <b:First>Philippe</b:First>
            <b:Middle>Nonet dan Philip</b:Middle>
          </b:Person>
        </b:NameList>
      </b:Author>
    </b:Author>
    <b:City>Bandung</b:City>
    <b:Publisher>Nusa Media</b:Publisher>
    <b:RefOrder>5</b:RefOrder>
  </b:Source>
  <b:Source>
    <b:Tag>San20</b:Tag>
    <b:SourceType>JournalArticle</b:SourceType>
    <b:Guid>{B1FEAEE7-27BC-43EF-9138-4B0A9341AB89}</b:Guid>
    <b:Title>Demokratisasi dalam Rangka Pembangunan Hukum Responsif</b:Title>
    <b:Year>November 2020</b:Year>
    <b:Author>
      <b:Author>
        <b:NameList>
          <b:Person>
            <b:Last>Sanusi</b:Last>
            <b:First>Soesi</b:First>
            <b:Middle>Idayanti,Tiyas Vika Widyastuti</b:Middle>
          </b:Person>
        </b:NameList>
      </b:Author>
    </b:Author>
    <b:JournalName>DIKTUM : JURNAL ILMU HUKUM</b:JournalName>
    <b:Pages>hlm 182-192</b:Pages>
    <b:RefOrder>6</b:RefOrder>
  </b:Source>
  <b:Source>
    <b:Tag>Say19</b:Tag>
    <b:SourceType>JournalArticle</b:SourceType>
    <b:Guid>{3428AA96-1E1A-493A-8A96-66D1E4D34F80}</b:Guid>
    <b:Title>Konsep Negara Hukum dalam Perspektif Hukum Isalam</b:Title>
    <b:Year>2019</b:Year>
    <b:Author>
      <b:Author>
        <b:NameList>
          <b:Person>
            <b:Last>Anshar</b:Last>
            <b:First>Sayid</b:First>
          </b:Person>
        </b:NameList>
      </b:Author>
    </b:Author>
    <b:JournalName>SOUMATRA LAW REVIEW</b:JournalName>
    <b:Pages>hlm 236.</b:Pages>
    <b:RefOrder>7</b:RefOrder>
  </b:Source>
  <b:Source>
    <b:Tag>HSu18</b:Tag>
    <b:SourceType>Book</b:SourceType>
    <b:Guid>{3FA71C02-CE04-4423-B578-88798D3D477A}</b:Guid>
    <b:Title>Pengantar Hukum Pidana</b:Title>
    <b:Year>2018</b:Year>
    <b:Author>
      <b:Author>
        <b:NameList>
          <b:Person>
            <b:Last>H. Suyanto</b:Last>
            <b:First>S.H.,M.H.,</b:First>
            <b:Middle>MKn.</b:Middle>
          </b:Person>
        </b:NameList>
      </b:Author>
    </b:Author>
    <b:City>Yogyakarta</b:City>
    <b:Publisher>CV BUDI UTAMA</b:Publisher>
    <b:RefOrder>8</b:RefOrder>
  </b:Source>
</b:Sources>
</file>

<file path=customXml/itemProps1.xml><?xml version="1.0" encoding="utf-8"?>
<ds:datastoreItem xmlns:ds="http://schemas.openxmlformats.org/officeDocument/2006/customXml" ds:itemID="{3A591850-A6C1-4A00-92B0-71AF3EA6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Links>
    <vt:vector size="420" baseType="variant">
      <vt:variant>
        <vt:i4>4456476</vt:i4>
      </vt:variant>
      <vt:variant>
        <vt:i4>357</vt:i4>
      </vt:variant>
      <vt:variant>
        <vt:i4>0</vt:i4>
      </vt:variant>
      <vt:variant>
        <vt:i4>5</vt:i4>
      </vt:variant>
      <vt:variant>
        <vt:lpwstr>https://www.kejaribone.go.id/artikel/detail/1/analisa-konsep-keadilan-kepastian-dan-kemanfaatan-dalam-penegakan-hukum-tindak-pidana-pertambangan.html</vt:lpwstr>
      </vt:variant>
      <vt:variant>
        <vt:lpwstr/>
      </vt:variant>
      <vt:variant>
        <vt:i4>6684717</vt:i4>
      </vt:variant>
      <vt:variant>
        <vt:i4>354</vt:i4>
      </vt:variant>
      <vt:variant>
        <vt:i4>0</vt:i4>
      </vt:variant>
      <vt:variant>
        <vt:i4>5</vt:i4>
      </vt:variant>
      <vt:variant>
        <vt:lpwstr>https://www.kamusbesar.com/setiap-orang</vt:lpwstr>
      </vt:variant>
      <vt:variant>
        <vt:lpwstr/>
      </vt:variant>
      <vt:variant>
        <vt:i4>4718679</vt:i4>
      </vt:variant>
      <vt:variant>
        <vt:i4>351</vt:i4>
      </vt:variant>
      <vt:variant>
        <vt:i4>0</vt:i4>
      </vt:variant>
      <vt:variant>
        <vt:i4>5</vt:i4>
      </vt:variant>
      <vt:variant>
        <vt:lpwstr>https://kbbi.lektur.id/ketentuan</vt:lpwstr>
      </vt:variant>
      <vt:variant>
        <vt:lpwstr/>
      </vt:variant>
      <vt:variant>
        <vt:i4>6488099</vt:i4>
      </vt:variant>
      <vt:variant>
        <vt:i4>348</vt:i4>
      </vt:variant>
      <vt:variant>
        <vt:i4>0</vt:i4>
      </vt:variant>
      <vt:variant>
        <vt:i4>5</vt:i4>
      </vt:variant>
      <vt:variant>
        <vt:lpwstr>https://id.wiktionary.org/wiki/memberi</vt:lpwstr>
      </vt:variant>
      <vt:variant>
        <vt:lpwstr/>
      </vt:variant>
      <vt:variant>
        <vt:i4>5111810</vt:i4>
      </vt:variant>
      <vt:variant>
        <vt:i4>345</vt:i4>
      </vt:variant>
      <vt:variant>
        <vt:i4>0</vt:i4>
      </vt:variant>
      <vt:variant>
        <vt:i4>5</vt:i4>
      </vt:variant>
      <vt:variant>
        <vt:lpwstr>https://id.wikipedia.org/wiki/Pidana</vt:lpwstr>
      </vt:variant>
      <vt:variant>
        <vt:lpwstr/>
      </vt:variant>
      <vt:variant>
        <vt:i4>5570571</vt:i4>
      </vt:variant>
      <vt:variant>
        <vt:i4>342</vt:i4>
      </vt:variant>
      <vt:variant>
        <vt:i4>0</vt:i4>
      </vt:variant>
      <vt:variant>
        <vt:i4>5</vt:i4>
      </vt:variant>
      <vt:variant>
        <vt:lpwstr>https://id.wikipedia.org/wiki/Pengemisan</vt:lpwstr>
      </vt:variant>
      <vt:variant>
        <vt:lpwstr/>
      </vt:variant>
      <vt:variant>
        <vt:i4>2490466</vt:i4>
      </vt:variant>
      <vt:variant>
        <vt:i4>339</vt:i4>
      </vt:variant>
      <vt:variant>
        <vt:i4>0</vt:i4>
      </vt:variant>
      <vt:variant>
        <vt:i4>5</vt:i4>
      </vt:variant>
      <vt:variant>
        <vt:lpwstr>https://id.wikipedia.org/wiki/Pengamen</vt:lpwstr>
      </vt:variant>
      <vt:variant>
        <vt:lpwstr/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6697309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697308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697307</vt:lpwstr>
      </vt:variant>
      <vt:variant>
        <vt:i4>13107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697306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697305</vt:lpwstr>
      </vt:variant>
      <vt:variant>
        <vt:i4>13107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697304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697303</vt:lpwstr>
      </vt:variant>
      <vt:variant>
        <vt:i4>13107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697302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697301</vt:lpwstr>
      </vt:variant>
      <vt:variant>
        <vt:i4>13107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697300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697299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697298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697297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697296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697295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697294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697293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697292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697291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697290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697289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697288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697287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697286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697285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697284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697283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697282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697281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697280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697279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697278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697277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697276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697275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697274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69727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697272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697271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69727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697269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697268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697267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697266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697265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697264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697263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697262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697261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69726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69725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69725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69725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69725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69725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697254</vt:lpwstr>
      </vt:variant>
      <vt:variant>
        <vt:i4>2490466</vt:i4>
      </vt:variant>
      <vt:variant>
        <vt:i4>18</vt:i4>
      </vt:variant>
      <vt:variant>
        <vt:i4>0</vt:i4>
      </vt:variant>
      <vt:variant>
        <vt:i4>5</vt:i4>
      </vt:variant>
      <vt:variant>
        <vt:lpwstr>https://id.wikipedia.org/wiki/Pengamen</vt:lpwstr>
      </vt:variant>
      <vt:variant>
        <vt:lpwstr/>
      </vt:variant>
      <vt:variant>
        <vt:i4>5570571</vt:i4>
      </vt:variant>
      <vt:variant>
        <vt:i4>15</vt:i4>
      </vt:variant>
      <vt:variant>
        <vt:i4>0</vt:i4>
      </vt:variant>
      <vt:variant>
        <vt:i4>5</vt:i4>
      </vt:variant>
      <vt:variant>
        <vt:lpwstr>https://id.wikipedia.org/wiki/Pengemisan</vt:lpwstr>
      </vt:variant>
      <vt:variant>
        <vt:lpwstr/>
      </vt:variant>
      <vt:variant>
        <vt:i4>6684717</vt:i4>
      </vt:variant>
      <vt:variant>
        <vt:i4>12</vt:i4>
      </vt:variant>
      <vt:variant>
        <vt:i4>0</vt:i4>
      </vt:variant>
      <vt:variant>
        <vt:i4>5</vt:i4>
      </vt:variant>
      <vt:variant>
        <vt:lpwstr>https://www.kamusbesar.com/setiap-orang</vt:lpwstr>
      </vt:variant>
      <vt:variant>
        <vt:lpwstr/>
      </vt:variant>
      <vt:variant>
        <vt:i4>6488099</vt:i4>
      </vt:variant>
      <vt:variant>
        <vt:i4>9</vt:i4>
      </vt:variant>
      <vt:variant>
        <vt:i4>0</vt:i4>
      </vt:variant>
      <vt:variant>
        <vt:i4>5</vt:i4>
      </vt:variant>
      <vt:variant>
        <vt:lpwstr>https://id.wiktionary.org/wiki/memberi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id.wikipedia.org/wiki/Pidana</vt:lpwstr>
      </vt:variant>
      <vt:variant>
        <vt:lpwstr/>
      </vt:variant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s://kbbi.lektur.id/ketentuan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s://www.kejari-bone.go.id/artikel/detail/1/analisa-konsep-keadilan-kepastian-dan-kemanfaatan-dalam-penegakan-hukum-tindak-pidana-pertambanga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bby</cp:lastModifiedBy>
  <cp:revision>2</cp:revision>
  <cp:lastPrinted>2023-01-22T15:14:00Z</cp:lastPrinted>
  <dcterms:created xsi:type="dcterms:W3CDTF">2023-02-16T16:16:00Z</dcterms:created>
  <dcterms:modified xsi:type="dcterms:W3CDTF">2023-02-16T16:16:00Z</dcterms:modified>
</cp:coreProperties>
</file>